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F0796" w14:textId="77777777" w:rsidR="00FE33FB" w:rsidRPr="004C24EA" w:rsidRDefault="007C0E2B" w:rsidP="00FE3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FACULTY OF SPORT SCIENCES</w:t>
      </w:r>
    </w:p>
    <w:p w14:paraId="7322F5F5" w14:textId="77777777" w:rsidR="00E72634" w:rsidRPr="004C24EA" w:rsidRDefault="007C0E2B" w:rsidP="00647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Department of Physical Education a</w:t>
      </w:r>
      <w:r w:rsidR="00A3462C" w:rsidRPr="004C24EA">
        <w:rPr>
          <w:rFonts w:ascii="Times New Roman" w:hAnsi="Times New Roman" w:cs="Times New Roman"/>
          <w:b/>
          <w:sz w:val="24"/>
          <w:szCs w:val="24"/>
        </w:rPr>
        <w:t>nd Sports Teaching Curriculum</w:t>
      </w:r>
    </w:p>
    <w:tbl>
      <w:tblPr>
        <w:tblStyle w:val="TabloKlavuzu"/>
        <w:tblW w:w="10042" w:type="dxa"/>
        <w:tblLayout w:type="fixed"/>
        <w:tblLook w:val="04A0" w:firstRow="1" w:lastRow="0" w:firstColumn="1" w:lastColumn="0" w:noHBand="0" w:noVBand="1"/>
      </w:tblPr>
      <w:tblGrid>
        <w:gridCol w:w="1413"/>
        <w:gridCol w:w="4062"/>
        <w:gridCol w:w="1115"/>
        <w:gridCol w:w="1623"/>
        <w:gridCol w:w="405"/>
        <w:gridCol w:w="373"/>
        <w:gridCol w:w="442"/>
        <w:gridCol w:w="609"/>
      </w:tblGrid>
      <w:tr w:rsidR="004C24EA" w:rsidRPr="004C24EA" w14:paraId="5B967289" w14:textId="77777777" w:rsidTr="000F68F3">
        <w:trPr>
          <w:trHeight w:val="274"/>
        </w:trPr>
        <w:tc>
          <w:tcPr>
            <w:tcW w:w="10042" w:type="dxa"/>
            <w:gridSpan w:val="8"/>
            <w:shd w:val="clear" w:color="auto" w:fill="BDD6EE" w:themeFill="accent1" w:themeFillTint="66"/>
          </w:tcPr>
          <w:p w14:paraId="1F42AA92" w14:textId="77777777" w:rsidR="00406E8D" w:rsidRPr="004C24EA" w:rsidRDefault="00FC1AB9" w:rsidP="00FC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First Term (Fall</w:t>
            </w:r>
            <w:r w:rsidR="00406E8D"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4EA" w:rsidRPr="004C24EA" w14:paraId="1C7A32BF" w14:textId="77777777" w:rsidTr="000F68F3">
        <w:trPr>
          <w:trHeight w:val="274"/>
        </w:trPr>
        <w:tc>
          <w:tcPr>
            <w:tcW w:w="1413" w:type="dxa"/>
          </w:tcPr>
          <w:p w14:paraId="35B4E742" w14:textId="77777777" w:rsidR="00406E8D" w:rsidRPr="004C24EA" w:rsidRDefault="00406E8D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062" w:type="dxa"/>
          </w:tcPr>
          <w:p w14:paraId="7818A19F" w14:textId="77777777" w:rsidR="00406E8D" w:rsidRPr="004C24EA" w:rsidRDefault="00406E8D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15" w:type="dxa"/>
          </w:tcPr>
          <w:p w14:paraId="63FD3803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23" w:type="dxa"/>
          </w:tcPr>
          <w:p w14:paraId="045AB09F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05" w:type="dxa"/>
          </w:tcPr>
          <w:p w14:paraId="26367BF6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73" w:type="dxa"/>
          </w:tcPr>
          <w:p w14:paraId="133E48B0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42" w:type="dxa"/>
          </w:tcPr>
          <w:p w14:paraId="577743E1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09" w:type="dxa"/>
          </w:tcPr>
          <w:p w14:paraId="1573F492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4E0117C4" w14:textId="77777777" w:rsidTr="000F68F3">
        <w:trPr>
          <w:trHeight w:val="185"/>
        </w:trPr>
        <w:tc>
          <w:tcPr>
            <w:tcW w:w="1413" w:type="dxa"/>
          </w:tcPr>
          <w:p w14:paraId="16F99B96" w14:textId="77777777" w:rsidR="00406E8D" w:rsidRPr="004C24EA" w:rsidRDefault="00406E8D" w:rsidP="00D6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01</w:t>
            </w:r>
          </w:p>
        </w:tc>
        <w:tc>
          <w:tcPr>
            <w:tcW w:w="4062" w:type="dxa"/>
          </w:tcPr>
          <w:p w14:paraId="00D286F0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B425A8" w:rsidRPr="004C24EA">
              <w:rPr>
                <w:rFonts w:ascii="Times New Roman" w:hAnsi="Times New Roman" w:cs="Times New Roman"/>
                <w:sz w:val="24"/>
                <w:szCs w:val="24"/>
              </w:rPr>
              <w:t xml:space="preserve">roduction To Education </w:t>
            </w:r>
          </w:p>
        </w:tc>
        <w:tc>
          <w:tcPr>
            <w:tcW w:w="1115" w:type="dxa"/>
          </w:tcPr>
          <w:p w14:paraId="278F5691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40F8C70D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22F922EA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14:paraId="4ABD3D6E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58EA774E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5EFDD14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9EE99D4" w14:textId="77777777" w:rsidTr="000F68F3">
        <w:trPr>
          <w:trHeight w:val="261"/>
        </w:trPr>
        <w:tc>
          <w:tcPr>
            <w:tcW w:w="1413" w:type="dxa"/>
          </w:tcPr>
          <w:p w14:paraId="1AF98954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03</w:t>
            </w:r>
          </w:p>
        </w:tc>
        <w:tc>
          <w:tcPr>
            <w:tcW w:w="4062" w:type="dxa"/>
          </w:tcPr>
          <w:p w14:paraId="72162E29" w14:textId="77777777" w:rsidR="00406E8D" w:rsidRPr="004C24EA" w:rsidRDefault="00B425A8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ocilogy of Education</w:t>
            </w:r>
          </w:p>
        </w:tc>
        <w:tc>
          <w:tcPr>
            <w:tcW w:w="1115" w:type="dxa"/>
          </w:tcPr>
          <w:p w14:paraId="57F5C225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0A25EAF9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6BB40AA7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14:paraId="75098B58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0A33B7B7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7D1BADFC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A76B7E2" w14:textId="77777777" w:rsidTr="000F68F3">
        <w:trPr>
          <w:trHeight w:val="261"/>
        </w:trPr>
        <w:tc>
          <w:tcPr>
            <w:tcW w:w="1413" w:type="dxa"/>
          </w:tcPr>
          <w:p w14:paraId="41902877" w14:textId="77777777" w:rsidR="00406E8D" w:rsidRPr="004C24EA" w:rsidRDefault="00274CD3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HIST103</w:t>
            </w:r>
          </w:p>
        </w:tc>
        <w:tc>
          <w:tcPr>
            <w:tcW w:w="4062" w:type="dxa"/>
          </w:tcPr>
          <w:p w14:paraId="526D3DE3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Ataturk's Principles and The History of Turkish Renovation I</w:t>
            </w:r>
          </w:p>
        </w:tc>
        <w:tc>
          <w:tcPr>
            <w:tcW w:w="1115" w:type="dxa"/>
          </w:tcPr>
          <w:p w14:paraId="43EC1371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52B2B80E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2D4BE168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14:paraId="531310F9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1D7EF128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9F65710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0BC6FD7" w14:textId="77777777" w:rsidTr="000F68F3">
        <w:trPr>
          <w:trHeight w:val="19"/>
        </w:trPr>
        <w:tc>
          <w:tcPr>
            <w:tcW w:w="1413" w:type="dxa"/>
          </w:tcPr>
          <w:p w14:paraId="67794658" w14:textId="77777777" w:rsidR="00406E8D" w:rsidRPr="004C24EA" w:rsidRDefault="00274CD3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NG105</w:t>
            </w:r>
          </w:p>
        </w:tc>
        <w:tc>
          <w:tcPr>
            <w:tcW w:w="4062" w:type="dxa"/>
          </w:tcPr>
          <w:p w14:paraId="328C97BA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nglish I</w:t>
            </w:r>
          </w:p>
        </w:tc>
        <w:tc>
          <w:tcPr>
            <w:tcW w:w="1115" w:type="dxa"/>
          </w:tcPr>
          <w:p w14:paraId="56A59AC7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2A2FA6D3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011FC107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14:paraId="3A3CCAE3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494039C9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FF5B8B9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7C65ECE" w14:textId="77777777" w:rsidTr="000F68F3">
        <w:trPr>
          <w:trHeight w:val="261"/>
        </w:trPr>
        <w:tc>
          <w:tcPr>
            <w:tcW w:w="1413" w:type="dxa"/>
          </w:tcPr>
          <w:p w14:paraId="681B74C1" w14:textId="77777777" w:rsidR="00406E8D" w:rsidRPr="004C24EA" w:rsidRDefault="00274CD3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105</w:t>
            </w:r>
          </w:p>
        </w:tc>
        <w:tc>
          <w:tcPr>
            <w:tcW w:w="4062" w:type="dxa"/>
          </w:tcPr>
          <w:p w14:paraId="005AEE4D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ish I</w:t>
            </w:r>
          </w:p>
        </w:tc>
        <w:tc>
          <w:tcPr>
            <w:tcW w:w="1115" w:type="dxa"/>
          </w:tcPr>
          <w:p w14:paraId="3B74BFD0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08EF5F1E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6220A783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dxa"/>
          </w:tcPr>
          <w:p w14:paraId="19C72D7A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09284F7B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6A7DD0F6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4EA" w:rsidRPr="004C24EA" w14:paraId="12C1D83C" w14:textId="77777777" w:rsidTr="000F68F3">
        <w:trPr>
          <w:trHeight w:val="261"/>
        </w:trPr>
        <w:tc>
          <w:tcPr>
            <w:tcW w:w="1413" w:type="dxa"/>
          </w:tcPr>
          <w:p w14:paraId="10300531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OMP101</w:t>
            </w:r>
          </w:p>
        </w:tc>
        <w:tc>
          <w:tcPr>
            <w:tcW w:w="4062" w:type="dxa"/>
          </w:tcPr>
          <w:p w14:paraId="1D43E220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Information Technologies</w:t>
            </w:r>
          </w:p>
        </w:tc>
        <w:tc>
          <w:tcPr>
            <w:tcW w:w="1115" w:type="dxa"/>
          </w:tcPr>
          <w:p w14:paraId="50469760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3F2A2F18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505D70CD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dxa"/>
          </w:tcPr>
          <w:p w14:paraId="2BBD5472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195D6971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2FA2C73A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4EA" w:rsidRPr="004C24EA" w14:paraId="4626E22F" w14:textId="77777777" w:rsidTr="000F68F3">
        <w:trPr>
          <w:trHeight w:val="276"/>
        </w:trPr>
        <w:tc>
          <w:tcPr>
            <w:tcW w:w="1413" w:type="dxa"/>
          </w:tcPr>
          <w:p w14:paraId="3191394F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05</w:t>
            </w:r>
          </w:p>
        </w:tc>
        <w:tc>
          <w:tcPr>
            <w:tcW w:w="4062" w:type="dxa"/>
          </w:tcPr>
          <w:p w14:paraId="2B50586D" w14:textId="77777777" w:rsidR="00406E8D" w:rsidRPr="004C24EA" w:rsidRDefault="00647BBA" w:rsidP="007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he Foundation of Physical Education a</w:t>
            </w:r>
            <w:r w:rsidR="00B8336E" w:rsidRPr="004C24EA">
              <w:rPr>
                <w:rFonts w:ascii="Times New Roman" w:hAnsi="Times New Roman" w:cs="Times New Roman"/>
                <w:sz w:val="24"/>
                <w:szCs w:val="24"/>
              </w:rPr>
              <w:t>nd Sports</w:t>
            </w:r>
          </w:p>
        </w:tc>
        <w:tc>
          <w:tcPr>
            <w:tcW w:w="1115" w:type="dxa"/>
          </w:tcPr>
          <w:p w14:paraId="445D2770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44BEC55C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65A633CF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14:paraId="341E80CA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113F9123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4EAFB7B1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EA" w:rsidRPr="004C24EA" w14:paraId="7575CA04" w14:textId="77777777" w:rsidTr="000F68F3">
        <w:trPr>
          <w:trHeight w:val="261"/>
        </w:trPr>
        <w:tc>
          <w:tcPr>
            <w:tcW w:w="1413" w:type="dxa"/>
          </w:tcPr>
          <w:p w14:paraId="5CBFF998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07</w:t>
            </w:r>
          </w:p>
        </w:tc>
        <w:tc>
          <w:tcPr>
            <w:tcW w:w="4062" w:type="dxa"/>
          </w:tcPr>
          <w:p w14:paraId="4BD711DD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 xml:space="preserve">Human Anatomy and Kinesiology </w:t>
            </w:r>
          </w:p>
        </w:tc>
        <w:tc>
          <w:tcPr>
            <w:tcW w:w="1115" w:type="dxa"/>
          </w:tcPr>
          <w:p w14:paraId="14D5165E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4DC7C7C6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0447D68B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dxa"/>
          </w:tcPr>
          <w:p w14:paraId="52FE3D48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14:paraId="7E81C221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5301570F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36437F3" w14:textId="77777777" w:rsidTr="000F68F3">
        <w:trPr>
          <w:trHeight w:val="261"/>
        </w:trPr>
        <w:tc>
          <w:tcPr>
            <w:tcW w:w="1413" w:type="dxa"/>
          </w:tcPr>
          <w:p w14:paraId="42D3E70D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09</w:t>
            </w:r>
          </w:p>
        </w:tc>
        <w:tc>
          <w:tcPr>
            <w:tcW w:w="4062" w:type="dxa"/>
          </w:tcPr>
          <w:p w14:paraId="5653B144" w14:textId="77777777" w:rsidR="00406E8D" w:rsidRPr="004C24EA" w:rsidRDefault="00406E8D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ovement Education</w:t>
            </w:r>
          </w:p>
        </w:tc>
        <w:tc>
          <w:tcPr>
            <w:tcW w:w="1115" w:type="dxa"/>
          </w:tcPr>
          <w:p w14:paraId="63C46BD9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3" w:type="dxa"/>
          </w:tcPr>
          <w:p w14:paraId="016A3E20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63DE0061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14:paraId="56C17044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14:paraId="55FCBCA4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5BDDB48C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1FC0D12" w14:textId="77777777" w:rsidTr="000F68F3">
        <w:trPr>
          <w:trHeight w:val="247"/>
        </w:trPr>
        <w:tc>
          <w:tcPr>
            <w:tcW w:w="9433" w:type="dxa"/>
            <w:gridSpan w:val="7"/>
          </w:tcPr>
          <w:p w14:paraId="16C33DFF" w14:textId="77777777" w:rsidR="00406E8D" w:rsidRPr="004C24EA" w:rsidRDefault="00406E8D" w:rsidP="00406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09" w:type="dxa"/>
          </w:tcPr>
          <w:p w14:paraId="5B2E1582" w14:textId="77777777" w:rsidR="00406E8D" w:rsidRPr="004C24EA" w:rsidRDefault="00406E8D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0D8E3426" w14:textId="77777777" w:rsidR="00A3462C" w:rsidRPr="004C24EA" w:rsidRDefault="00A3462C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7349A8" w14:textId="77777777" w:rsidR="00EC315D" w:rsidRPr="004C24EA" w:rsidRDefault="00EC315D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17" w:type="dxa"/>
        <w:tblLook w:val="04A0" w:firstRow="1" w:lastRow="0" w:firstColumn="1" w:lastColumn="0" w:noHBand="0" w:noVBand="1"/>
      </w:tblPr>
      <w:tblGrid>
        <w:gridCol w:w="1230"/>
        <w:gridCol w:w="4116"/>
        <w:gridCol w:w="1094"/>
        <w:gridCol w:w="1605"/>
        <w:gridCol w:w="403"/>
        <w:gridCol w:w="363"/>
        <w:gridCol w:w="463"/>
        <w:gridCol w:w="843"/>
      </w:tblGrid>
      <w:tr w:rsidR="004C24EA" w:rsidRPr="004C24EA" w14:paraId="048B4FDD" w14:textId="77777777" w:rsidTr="000F68F3">
        <w:trPr>
          <w:trHeight w:val="265"/>
        </w:trPr>
        <w:tc>
          <w:tcPr>
            <w:tcW w:w="10117" w:type="dxa"/>
            <w:gridSpan w:val="8"/>
            <w:shd w:val="clear" w:color="auto" w:fill="BDD6EE" w:themeFill="accent1" w:themeFillTint="66"/>
          </w:tcPr>
          <w:p w14:paraId="18DD802F" w14:textId="77777777" w:rsidR="00557F0B" w:rsidRPr="004C24EA" w:rsidRDefault="00557F0B" w:rsidP="00FC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Second Term (Spring )</w:t>
            </w:r>
          </w:p>
        </w:tc>
      </w:tr>
      <w:tr w:rsidR="004C24EA" w:rsidRPr="004C24EA" w14:paraId="6D641957" w14:textId="77777777" w:rsidTr="000F68F3">
        <w:trPr>
          <w:trHeight w:val="265"/>
        </w:trPr>
        <w:tc>
          <w:tcPr>
            <w:tcW w:w="889" w:type="dxa"/>
          </w:tcPr>
          <w:p w14:paraId="6F837B05" w14:textId="77777777" w:rsidR="001F7711" w:rsidRPr="004C24EA" w:rsidRDefault="001F7711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585" w:type="dxa"/>
          </w:tcPr>
          <w:p w14:paraId="22134F54" w14:textId="77777777" w:rsidR="001F7711" w:rsidRPr="004C24EA" w:rsidRDefault="001F7711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18" w:type="dxa"/>
          </w:tcPr>
          <w:p w14:paraId="59D6FB31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28" w:type="dxa"/>
          </w:tcPr>
          <w:p w14:paraId="276F710D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07" w:type="dxa"/>
          </w:tcPr>
          <w:p w14:paraId="7950C8ED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41" w:type="dxa"/>
          </w:tcPr>
          <w:p w14:paraId="2B3917B2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73" w:type="dxa"/>
          </w:tcPr>
          <w:p w14:paraId="484EDB35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72" w:type="dxa"/>
          </w:tcPr>
          <w:p w14:paraId="143C6E67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11230E3E" w14:textId="77777777" w:rsidTr="000F68F3">
        <w:trPr>
          <w:trHeight w:val="301"/>
        </w:trPr>
        <w:tc>
          <w:tcPr>
            <w:tcW w:w="889" w:type="dxa"/>
          </w:tcPr>
          <w:p w14:paraId="342D1A17" w14:textId="77777777" w:rsidR="001F7711" w:rsidRPr="004C24EA" w:rsidRDefault="001F7711" w:rsidP="00D6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02</w:t>
            </w:r>
          </w:p>
        </w:tc>
        <w:tc>
          <w:tcPr>
            <w:tcW w:w="4585" w:type="dxa"/>
          </w:tcPr>
          <w:p w14:paraId="414EA505" w14:textId="77777777" w:rsidR="001F7711" w:rsidRPr="004C24EA" w:rsidRDefault="00340C2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sychology Of Educati</w:t>
            </w:r>
            <w:r w:rsidR="006649E0" w:rsidRPr="004C24E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118" w:type="dxa"/>
          </w:tcPr>
          <w:p w14:paraId="011D814B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63F5D0DE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685ABE72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dxa"/>
          </w:tcPr>
          <w:p w14:paraId="7C4912FF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14:paraId="1A6ABCF2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0BDF5095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3414ED6" w14:textId="77777777" w:rsidTr="000F68F3">
        <w:trPr>
          <w:trHeight w:val="253"/>
        </w:trPr>
        <w:tc>
          <w:tcPr>
            <w:tcW w:w="889" w:type="dxa"/>
          </w:tcPr>
          <w:p w14:paraId="08E61726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04</w:t>
            </w:r>
          </w:p>
        </w:tc>
        <w:tc>
          <w:tcPr>
            <w:tcW w:w="4585" w:type="dxa"/>
          </w:tcPr>
          <w:p w14:paraId="7E12D03D" w14:textId="77777777" w:rsidR="001F7711" w:rsidRPr="004C24EA" w:rsidRDefault="00340C2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ilosophy Of Educati</w:t>
            </w:r>
            <w:r w:rsidR="006649E0" w:rsidRPr="004C24E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118" w:type="dxa"/>
          </w:tcPr>
          <w:p w14:paraId="32CBA048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48D0C831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0C9CD812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dxa"/>
          </w:tcPr>
          <w:p w14:paraId="7819DCF6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14:paraId="133ED2F0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6C2F078B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B6FB6F4" w14:textId="77777777" w:rsidTr="000F68F3">
        <w:trPr>
          <w:trHeight w:val="253"/>
        </w:trPr>
        <w:tc>
          <w:tcPr>
            <w:tcW w:w="889" w:type="dxa"/>
          </w:tcPr>
          <w:p w14:paraId="5B7A64F2" w14:textId="77777777" w:rsidR="001F7711" w:rsidRPr="004C24EA" w:rsidRDefault="00274CD3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HIST104</w:t>
            </w:r>
          </w:p>
        </w:tc>
        <w:tc>
          <w:tcPr>
            <w:tcW w:w="4585" w:type="dxa"/>
          </w:tcPr>
          <w:p w14:paraId="017F85C3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Ataturk's Principles and The History of Turkish Renovation II</w:t>
            </w:r>
          </w:p>
        </w:tc>
        <w:tc>
          <w:tcPr>
            <w:tcW w:w="1118" w:type="dxa"/>
          </w:tcPr>
          <w:p w14:paraId="143B4842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414FCB38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2D33EE03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dxa"/>
          </w:tcPr>
          <w:p w14:paraId="3C3EAFF9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14:paraId="4BF1B6DA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1300A968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030C420E" w14:textId="77777777" w:rsidTr="000F68F3">
        <w:trPr>
          <w:trHeight w:val="18"/>
        </w:trPr>
        <w:tc>
          <w:tcPr>
            <w:tcW w:w="889" w:type="dxa"/>
          </w:tcPr>
          <w:p w14:paraId="27CA5CA6" w14:textId="77777777" w:rsidR="001F7711" w:rsidRPr="004C24EA" w:rsidRDefault="00274CD3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NG106</w:t>
            </w:r>
          </w:p>
        </w:tc>
        <w:tc>
          <w:tcPr>
            <w:tcW w:w="4585" w:type="dxa"/>
          </w:tcPr>
          <w:p w14:paraId="19511404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nglish II</w:t>
            </w:r>
          </w:p>
        </w:tc>
        <w:tc>
          <w:tcPr>
            <w:tcW w:w="1118" w:type="dxa"/>
          </w:tcPr>
          <w:p w14:paraId="56798A69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0FBFB763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48EB1141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dxa"/>
          </w:tcPr>
          <w:p w14:paraId="7D01BE9B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14:paraId="46FA31E6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07592C7C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0173C77" w14:textId="77777777" w:rsidTr="000F68F3">
        <w:trPr>
          <w:trHeight w:val="253"/>
        </w:trPr>
        <w:tc>
          <w:tcPr>
            <w:tcW w:w="889" w:type="dxa"/>
          </w:tcPr>
          <w:p w14:paraId="084EBE9F" w14:textId="77777777" w:rsidR="001F7711" w:rsidRPr="004C24EA" w:rsidRDefault="00274CD3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106</w:t>
            </w:r>
          </w:p>
        </w:tc>
        <w:tc>
          <w:tcPr>
            <w:tcW w:w="4585" w:type="dxa"/>
          </w:tcPr>
          <w:p w14:paraId="4FF3A1B2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ish II</w:t>
            </w:r>
          </w:p>
        </w:tc>
        <w:tc>
          <w:tcPr>
            <w:tcW w:w="1118" w:type="dxa"/>
          </w:tcPr>
          <w:p w14:paraId="508F0285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19608335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26964865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dxa"/>
          </w:tcPr>
          <w:p w14:paraId="6E6410BF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14:paraId="0FE36939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14:paraId="224870AC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4EA" w:rsidRPr="004C24EA" w14:paraId="2F7C2B39" w14:textId="77777777" w:rsidTr="000F68F3">
        <w:trPr>
          <w:trHeight w:val="329"/>
        </w:trPr>
        <w:tc>
          <w:tcPr>
            <w:tcW w:w="889" w:type="dxa"/>
          </w:tcPr>
          <w:p w14:paraId="26779419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06</w:t>
            </w:r>
          </w:p>
        </w:tc>
        <w:tc>
          <w:tcPr>
            <w:tcW w:w="4585" w:type="dxa"/>
          </w:tcPr>
          <w:p w14:paraId="54794804" w14:textId="77777777" w:rsidR="001F7711" w:rsidRPr="004C24EA" w:rsidRDefault="003203AD" w:rsidP="00D6768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Health Informati</w:t>
            </w:r>
            <w:r w:rsidR="008F2BC9" w:rsidRPr="004C24EA">
              <w:rPr>
                <w:rFonts w:ascii="Times New Roman" w:hAnsi="Times New Roman" w:cs="Times New Roman"/>
                <w:sz w:val="24"/>
                <w:szCs w:val="24"/>
              </w:rPr>
              <w:t>on a</w:t>
            </w:r>
            <w:r w:rsidR="00AD42E9" w:rsidRPr="004C24EA">
              <w:rPr>
                <w:rFonts w:ascii="Times New Roman" w:hAnsi="Times New Roman" w:cs="Times New Roman"/>
                <w:sz w:val="24"/>
                <w:szCs w:val="24"/>
              </w:rPr>
              <w:t>nd Fi</w:t>
            </w:r>
            <w:r w:rsidR="00497AC7" w:rsidRPr="004C24EA">
              <w:rPr>
                <w:rFonts w:ascii="Times New Roman" w:hAnsi="Times New Roman" w:cs="Times New Roman"/>
                <w:sz w:val="24"/>
                <w:szCs w:val="24"/>
              </w:rPr>
              <w:t>rst Ai</w:t>
            </w:r>
            <w:r w:rsidR="006649E0" w:rsidRPr="004C24EA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hyperlink r:id="rId5" w:history="1"/>
          </w:p>
        </w:tc>
        <w:tc>
          <w:tcPr>
            <w:tcW w:w="1118" w:type="dxa"/>
          </w:tcPr>
          <w:p w14:paraId="4BCC9F7D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040F56AE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5B7D03A3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dxa"/>
          </w:tcPr>
          <w:p w14:paraId="6601676B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14:paraId="5EE96097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3A2B7033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EA" w:rsidRPr="004C24EA" w14:paraId="69C3539C" w14:textId="77777777" w:rsidTr="000F68F3">
        <w:trPr>
          <w:trHeight w:val="253"/>
        </w:trPr>
        <w:tc>
          <w:tcPr>
            <w:tcW w:w="889" w:type="dxa"/>
          </w:tcPr>
          <w:p w14:paraId="4992E340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08</w:t>
            </w:r>
          </w:p>
        </w:tc>
        <w:tc>
          <w:tcPr>
            <w:tcW w:w="4585" w:type="dxa"/>
          </w:tcPr>
          <w:p w14:paraId="2324FB46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Gymnastics</w:t>
            </w:r>
          </w:p>
        </w:tc>
        <w:tc>
          <w:tcPr>
            <w:tcW w:w="1118" w:type="dxa"/>
          </w:tcPr>
          <w:p w14:paraId="5CC86AEB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0FBAA5F2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067CEFF6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020E68F1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14:paraId="7DDC9E58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13B38A0A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90F89EA" w14:textId="77777777" w:rsidTr="000F68F3">
        <w:trPr>
          <w:trHeight w:val="267"/>
        </w:trPr>
        <w:tc>
          <w:tcPr>
            <w:tcW w:w="889" w:type="dxa"/>
          </w:tcPr>
          <w:p w14:paraId="056B676F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10</w:t>
            </w:r>
          </w:p>
        </w:tc>
        <w:tc>
          <w:tcPr>
            <w:tcW w:w="4585" w:type="dxa"/>
          </w:tcPr>
          <w:p w14:paraId="046BC60D" w14:textId="77777777" w:rsidR="001F7711" w:rsidRPr="004C24EA" w:rsidRDefault="007C0E2B" w:rsidP="00D6768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Track and Fields</w:t>
            </w:r>
          </w:p>
        </w:tc>
        <w:tc>
          <w:tcPr>
            <w:tcW w:w="1118" w:type="dxa"/>
          </w:tcPr>
          <w:p w14:paraId="35998118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14:paraId="5CFA3B2D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06BD15CD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1EFA14E5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14:paraId="7B004A3D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552CF713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24E0D34" w14:textId="77777777" w:rsidTr="000F68F3">
        <w:trPr>
          <w:trHeight w:val="253"/>
        </w:trPr>
        <w:tc>
          <w:tcPr>
            <w:tcW w:w="889" w:type="dxa"/>
          </w:tcPr>
          <w:p w14:paraId="242AB312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152483F2" w14:textId="77777777" w:rsidR="001F7711" w:rsidRPr="004C24EA" w:rsidRDefault="001F7711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eam Sports I</w:t>
            </w:r>
          </w:p>
        </w:tc>
        <w:tc>
          <w:tcPr>
            <w:tcW w:w="1118" w:type="dxa"/>
          </w:tcPr>
          <w:p w14:paraId="34E69C8D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8" w:type="dxa"/>
          </w:tcPr>
          <w:p w14:paraId="0E10AB90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14:paraId="30925ABA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79AF59DF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14:paraId="5717CB14" w14:textId="77777777" w:rsidR="001F7711" w:rsidRPr="004C24EA" w:rsidRDefault="00C70AFD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46D69CE6" w14:textId="77777777" w:rsidR="001F7711" w:rsidRPr="004C24EA" w:rsidRDefault="001F7711" w:rsidP="00A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0DCF315C" w14:textId="77777777" w:rsidTr="000F68F3">
        <w:trPr>
          <w:trHeight w:val="253"/>
        </w:trPr>
        <w:tc>
          <w:tcPr>
            <w:tcW w:w="9444" w:type="dxa"/>
            <w:gridSpan w:val="7"/>
          </w:tcPr>
          <w:p w14:paraId="775D6213" w14:textId="77777777" w:rsidR="00557F0B" w:rsidRPr="004C24EA" w:rsidRDefault="00557F0B" w:rsidP="001F7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672" w:type="dxa"/>
          </w:tcPr>
          <w:p w14:paraId="5488591B" w14:textId="77777777" w:rsidR="00557F0B" w:rsidRPr="004C24EA" w:rsidRDefault="00557F0B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60A55403" w14:textId="77777777" w:rsidR="00DB49E7" w:rsidRPr="004C24EA" w:rsidRDefault="00DB49E7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94DCC5" w14:textId="77777777" w:rsidR="00A3462C" w:rsidRPr="004C24EA" w:rsidRDefault="00A3462C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Team Sports I</w:t>
      </w:r>
    </w:p>
    <w:tbl>
      <w:tblPr>
        <w:tblStyle w:val="TabloKlavuzu"/>
        <w:tblW w:w="10102" w:type="dxa"/>
        <w:tblLook w:val="04A0" w:firstRow="1" w:lastRow="0" w:firstColumn="1" w:lastColumn="0" w:noHBand="0" w:noVBand="1"/>
      </w:tblPr>
      <w:tblGrid>
        <w:gridCol w:w="990"/>
        <w:gridCol w:w="4318"/>
        <w:gridCol w:w="1119"/>
        <w:gridCol w:w="1636"/>
        <w:gridCol w:w="377"/>
        <w:gridCol w:w="408"/>
        <w:gridCol w:w="411"/>
        <w:gridCol w:w="843"/>
      </w:tblGrid>
      <w:tr w:rsidR="004C24EA" w:rsidRPr="004C24EA" w14:paraId="4A7E45E4" w14:textId="77777777" w:rsidTr="000F68F3">
        <w:trPr>
          <w:trHeight w:val="265"/>
        </w:trPr>
        <w:tc>
          <w:tcPr>
            <w:tcW w:w="925" w:type="dxa"/>
          </w:tcPr>
          <w:p w14:paraId="06E637B4" w14:textId="77777777" w:rsidR="00E72634" w:rsidRPr="004C24EA" w:rsidRDefault="00E72634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37" w:type="dxa"/>
          </w:tcPr>
          <w:p w14:paraId="48F3A877" w14:textId="77777777" w:rsidR="00E72634" w:rsidRPr="004C24EA" w:rsidRDefault="00E72634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36" w:type="dxa"/>
          </w:tcPr>
          <w:p w14:paraId="4692C049" w14:textId="77777777" w:rsidR="00E72634" w:rsidRPr="004C24EA" w:rsidRDefault="00E72634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53" w:type="dxa"/>
          </w:tcPr>
          <w:p w14:paraId="06E78F4F" w14:textId="77777777" w:rsidR="00E72634" w:rsidRPr="004C24EA" w:rsidRDefault="00E72634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310" w:type="dxa"/>
          </w:tcPr>
          <w:p w14:paraId="7C71748E" w14:textId="77777777" w:rsidR="00E72634" w:rsidRPr="004C24EA" w:rsidRDefault="00E72634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13" w:type="dxa"/>
          </w:tcPr>
          <w:p w14:paraId="279167E5" w14:textId="77777777" w:rsidR="00E72634" w:rsidRPr="004C24EA" w:rsidRDefault="00E72634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13" w:type="dxa"/>
          </w:tcPr>
          <w:p w14:paraId="104B7CDC" w14:textId="77777777" w:rsidR="00E72634" w:rsidRPr="004C24EA" w:rsidRDefault="00E72634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15" w:type="dxa"/>
          </w:tcPr>
          <w:p w14:paraId="3B01AE08" w14:textId="77777777" w:rsidR="00E72634" w:rsidRPr="004C24EA" w:rsidRDefault="00E72634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65D80779" w14:textId="77777777" w:rsidTr="000F68F3">
        <w:trPr>
          <w:trHeight w:val="265"/>
        </w:trPr>
        <w:tc>
          <w:tcPr>
            <w:tcW w:w="925" w:type="dxa"/>
          </w:tcPr>
          <w:p w14:paraId="694C25A0" w14:textId="77777777" w:rsidR="00E72634" w:rsidRPr="004C24EA" w:rsidRDefault="00EB1F8A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41</w:t>
            </w:r>
          </w:p>
        </w:tc>
        <w:tc>
          <w:tcPr>
            <w:tcW w:w="4637" w:type="dxa"/>
          </w:tcPr>
          <w:p w14:paraId="294C5740" w14:textId="77777777" w:rsidR="00E72634" w:rsidRPr="004C24EA" w:rsidRDefault="00E72634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</w:p>
        </w:tc>
        <w:tc>
          <w:tcPr>
            <w:tcW w:w="1136" w:type="dxa"/>
          </w:tcPr>
          <w:p w14:paraId="70BBE9D8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53" w:type="dxa"/>
          </w:tcPr>
          <w:p w14:paraId="7406FB20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4ADCFDF9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14:paraId="1B082355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dxa"/>
          </w:tcPr>
          <w:p w14:paraId="2240409C" w14:textId="77777777" w:rsidR="00E72634" w:rsidRPr="004C24EA" w:rsidRDefault="00C70AFD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14:paraId="15FB5427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228E06D" w14:textId="77777777" w:rsidTr="000F68F3">
        <w:trPr>
          <w:trHeight w:val="265"/>
        </w:trPr>
        <w:tc>
          <w:tcPr>
            <w:tcW w:w="925" w:type="dxa"/>
          </w:tcPr>
          <w:p w14:paraId="2BA3ACB6" w14:textId="77777777" w:rsidR="00E72634" w:rsidRPr="004C24EA" w:rsidRDefault="00EB1F8A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131</w:t>
            </w:r>
          </w:p>
        </w:tc>
        <w:tc>
          <w:tcPr>
            <w:tcW w:w="4637" w:type="dxa"/>
          </w:tcPr>
          <w:p w14:paraId="41259058" w14:textId="77777777" w:rsidR="00E72634" w:rsidRPr="004C24EA" w:rsidRDefault="00E72634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Voleyball</w:t>
            </w:r>
          </w:p>
        </w:tc>
        <w:tc>
          <w:tcPr>
            <w:tcW w:w="1136" w:type="dxa"/>
          </w:tcPr>
          <w:p w14:paraId="591F4BB8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53" w:type="dxa"/>
          </w:tcPr>
          <w:p w14:paraId="20A8C430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057B1FF6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14:paraId="5F85CE85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dxa"/>
          </w:tcPr>
          <w:p w14:paraId="2B50C053" w14:textId="77777777" w:rsidR="00E72634" w:rsidRPr="004C24EA" w:rsidRDefault="00C70AFD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14:paraId="53EEFB3B" w14:textId="77777777" w:rsidR="00E72634" w:rsidRPr="004C24EA" w:rsidRDefault="00E72634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5366ED8" w14:textId="77777777" w:rsidR="00A3462C" w:rsidRPr="004C24EA" w:rsidRDefault="00A3462C" w:rsidP="00D676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53" w:type="dxa"/>
        <w:tblLook w:val="04A0" w:firstRow="1" w:lastRow="0" w:firstColumn="1" w:lastColumn="0" w:noHBand="0" w:noVBand="1"/>
      </w:tblPr>
      <w:tblGrid>
        <w:gridCol w:w="999"/>
        <w:gridCol w:w="4261"/>
        <w:gridCol w:w="1112"/>
        <w:gridCol w:w="1627"/>
        <w:gridCol w:w="380"/>
        <w:gridCol w:w="425"/>
        <w:gridCol w:w="398"/>
        <w:gridCol w:w="839"/>
        <w:gridCol w:w="12"/>
      </w:tblGrid>
      <w:tr w:rsidR="004C24EA" w:rsidRPr="004C24EA" w14:paraId="487AED5F" w14:textId="77777777" w:rsidTr="000F68F3">
        <w:trPr>
          <w:gridAfter w:val="1"/>
          <w:wAfter w:w="8" w:type="dxa"/>
          <w:trHeight w:val="772"/>
        </w:trPr>
        <w:tc>
          <w:tcPr>
            <w:tcW w:w="10045" w:type="dxa"/>
            <w:gridSpan w:val="8"/>
            <w:shd w:val="clear" w:color="auto" w:fill="BDD6EE" w:themeFill="accent1" w:themeFillTint="66"/>
          </w:tcPr>
          <w:p w14:paraId="5447259D" w14:textId="77777777" w:rsidR="007D527D" w:rsidRPr="004C24EA" w:rsidRDefault="00FC1AB9" w:rsidP="00FC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hird Term (Fall</w:t>
            </w:r>
            <w:r w:rsidR="007D527D"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4EA" w:rsidRPr="004C24EA" w14:paraId="6A1D7E31" w14:textId="77777777" w:rsidTr="000F68F3">
        <w:trPr>
          <w:trHeight w:val="477"/>
        </w:trPr>
        <w:tc>
          <w:tcPr>
            <w:tcW w:w="1000" w:type="dxa"/>
          </w:tcPr>
          <w:p w14:paraId="2EF14096" w14:textId="77777777" w:rsidR="00B2412F" w:rsidRPr="004C24EA" w:rsidRDefault="00B2412F" w:rsidP="00B24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264" w:type="dxa"/>
          </w:tcPr>
          <w:p w14:paraId="7847839E" w14:textId="77777777" w:rsidR="00B2412F" w:rsidRPr="004C24EA" w:rsidRDefault="00B2412F" w:rsidP="00B24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12" w:type="dxa"/>
          </w:tcPr>
          <w:p w14:paraId="6A914F63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27" w:type="dxa"/>
          </w:tcPr>
          <w:p w14:paraId="639F8711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380" w:type="dxa"/>
          </w:tcPr>
          <w:p w14:paraId="7A0D8BE9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14:paraId="74BD69B2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94" w:type="dxa"/>
          </w:tcPr>
          <w:p w14:paraId="218CBBD7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  <w:gridSpan w:val="2"/>
          </w:tcPr>
          <w:p w14:paraId="2F0EE96B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606543B4" w14:textId="77777777" w:rsidTr="000F68F3">
        <w:trPr>
          <w:trHeight w:val="141"/>
        </w:trPr>
        <w:tc>
          <w:tcPr>
            <w:tcW w:w="1000" w:type="dxa"/>
          </w:tcPr>
          <w:p w14:paraId="087F1338" w14:textId="77777777" w:rsidR="00B2412F" w:rsidRPr="004C24EA" w:rsidRDefault="00B2412F" w:rsidP="00D6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201</w:t>
            </w:r>
          </w:p>
        </w:tc>
        <w:tc>
          <w:tcPr>
            <w:tcW w:w="4264" w:type="dxa"/>
          </w:tcPr>
          <w:p w14:paraId="0E10F0A9" w14:textId="77777777" w:rsidR="00B2412F" w:rsidRPr="004C24EA" w:rsidRDefault="004B6145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Instruci</w:t>
            </w:r>
            <w:r w:rsidR="00457CD8" w:rsidRPr="004C24EA">
              <w:rPr>
                <w:rFonts w:ascii="Times New Roman" w:hAnsi="Times New Roman" w:cs="Times New Roman"/>
                <w:sz w:val="24"/>
                <w:szCs w:val="24"/>
              </w:rPr>
              <w:t>onal Technologi</w:t>
            </w:r>
            <w:r w:rsidR="00753A89" w:rsidRPr="004C24E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112" w:type="dxa"/>
          </w:tcPr>
          <w:p w14:paraId="3AED4867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7" w:type="dxa"/>
          </w:tcPr>
          <w:p w14:paraId="3BFF7C6C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53550F61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13BD568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14:paraId="6F76B019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374EAD90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49B07949" w14:textId="77777777" w:rsidTr="000F68F3">
        <w:trPr>
          <w:trHeight w:val="213"/>
        </w:trPr>
        <w:tc>
          <w:tcPr>
            <w:tcW w:w="1000" w:type="dxa"/>
          </w:tcPr>
          <w:p w14:paraId="27E33ACA" w14:textId="77777777" w:rsidR="00B2412F" w:rsidRPr="004C24EA" w:rsidRDefault="00B2412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03</w:t>
            </w:r>
          </w:p>
        </w:tc>
        <w:tc>
          <w:tcPr>
            <w:tcW w:w="4264" w:type="dxa"/>
          </w:tcPr>
          <w:p w14:paraId="53532E86" w14:textId="77777777" w:rsidR="00B2412F" w:rsidRPr="004C24EA" w:rsidRDefault="00457CD8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Instrucional Principles a</w:t>
            </w:r>
            <w:r w:rsidR="00753A89" w:rsidRPr="004C24EA">
              <w:rPr>
                <w:rFonts w:ascii="Times New Roman" w:hAnsi="Times New Roman" w:cs="Times New Roman"/>
                <w:sz w:val="24"/>
                <w:szCs w:val="24"/>
              </w:rPr>
              <w:t>nd Methods</w:t>
            </w:r>
          </w:p>
        </w:tc>
        <w:tc>
          <w:tcPr>
            <w:tcW w:w="1112" w:type="dxa"/>
          </w:tcPr>
          <w:p w14:paraId="392CAE09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7" w:type="dxa"/>
          </w:tcPr>
          <w:p w14:paraId="021D6391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3C81726A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D0F23F3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14:paraId="58E31125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1A15998D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3D23FC5F" w14:textId="77777777" w:rsidTr="000F68F3">
        <w:trPr>
          <w:trHeight w:val="138"/>
        </w:trPr>
        <w:tc>
          <w:tcPr>
            <w:tcW w:w="1000" w:type="dxa"/>
          </w:tcPr>
          <w:p w14:paraId="1229AECD" w14:textId="77777777" w:rsidR="00B2412F" w:rsidRPr="004C24EA" w:rsidRDefault="00B2412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205</w:t>
            </w:r>
          </w:p>
        </w:tc>
        <w:tc>
          <w:tcPr>
            <w:tcW w:w="4264" w:type="dxa"/>
          </w:tcPr>
          <w:p w14:paraId="6423BAAC" w14:textId="77777777" w:rsidR="00B2412F" w:rsidRPr="004C24EA" w:rsidRDefault="00457CD8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ommunity Service Practi</w:t>
            </w:r>
            <w:r w:rsidR="00753A89" w:rsidRPr="004C24EA">
              <w:rPr>
                <w:rFonts w:ascii="Times New Roman" w:hAnsi="Times New Roman" w:cs="Times New Roman"/>
                <w:sz w:val="24"/>
                <w:szCs w:val="24"/>
              </w:rPr>
              <w:t>ces</w:t>
            </w:r>
          </w:p>
        </w:tc>
        <w:tc>
          <w:tcPr>
            <w:tcW w:w="1112" w:type="dxa"/>
          </w:tcPr>
          <w:p w14:paraId="49BD4E45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7" w:type="dxa"/>
          </w:tcPr>
          <w:p w14:paraId="7E709B95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10DA042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2C9EB01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</w:tcPr>
          <w:p w14:paraId="574955D6" w14:textId="77777777" w:rsidR="00B2412F" w:rsidRPr="004C24EA" w:rsidRDefault="00D61464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336ECFBB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7B81123" w14:textId="77777777" w:rsidTr="000F68F3">
        <w:trPr>
          <w:trHeight w:val="696"/>
        </w:trPr>
        <w:tc>
          <w:tcPr>
            <w:tcW w:w="1000" w:type="dxa"/>
          </w:tcPr>
          <w:p w14:paraId="28958E46" w14:textId="77777777" w:rsidR="00B2412F" w:rsidRPr="004C24EA" w:rsidRDefault="00B2412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07</w:t>
            </w:r>
          </w:p>
        </w:tc>
        <w:tc>
          <w:tcPr>
            <w:tcW w:w="4264" w:type="dxa"/>
          </w:tcPr>
          <w:p w14:paraId="0C7FCB08" w14:textId="77777777" w:rsidR="00B2412F" w:rsidRPr="004C24EA" w:rsidRDefault="00457CD8" w:rsidP="007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Sport Learning and Teaching Approaches</w:t>
            </w:r>
          </w:p>
        </w:tc>
        <w:tc>
          <w:tcPr>
            <w:tcW w:w="1112" w:type="dxa"/>
          </w:tcPr>
          <w:p w14:paraId="1D9C9CD8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7" w:type="dxa"/>
          </w:tcPr>
          <w:p w14:paraId="1C39C105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6EAE9948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B3B4F66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14:paraId="6D61D9CA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5DECFD23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4B5A6F3" w14:textId="77777777" w:rsidTr="000F68F3">
        <w:trPr>
          <w:trHeight w:val="70"/>
        </w:trPr>
        <w:tc>
          <w:tcPr>
            <w:tcW w:w="1000" w:type="dxa"/>
          </w:tcPr>
          <w:p w14:paraId="1B765B5C" w14:textId="77777777" w:rsidR="00B2412F" w:rsidRPr="004C24EA" w:rsidRDefault="00B2412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09</w:t>
            </w:r>
          </w:p>
        </w:tc>
        <w:tc>
          <w:tcPr>
            <w:tcW w:w="4264" w:type="dxa"/>
          </w:tcPr>
          <w:p w14:paraId="269BA4A0" w14:textId="77777777" w:rsidR="00B2412F" w:rsidRPr="004C24EA" w:rsidRDefault="00ED4980" w:rsidP="00D6768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2412F" w:rsidRPr="004C24EA">
                <w:rPr>
                  <w:rStyle w:val="Kpr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Motor Development</w:t>
              </w:r>
            </w:hyperlink>
          </w:p>
        </w:tc>
        <w:tc>
          <w:tcPr>
            <w:tcW w:w="1112" w:type="dxa"/>
          </w:tcPr>
          <w:p w14:paraId="3C075D8D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7" w:type="dxa"/>
          </w:tcPr>
          <w:p w14:paraId="019CB262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3740A01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5B0AF3E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14:paraId="263FABAD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73A9D0A1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74B3B78" w14:textId="77777777" w:rsidTr="000F68F3">
        <w:trPr>
          <w:trHeight w:val="737"/>
        </w:trPr>
        <w:tc>
          <w:tcPr>
            <w:tcW w:w="1000" w:type="dxa"/>
          </w:tcPr>
          <w:p w14:paraId="57D298DC" w14:textId="77777777" w:rsidR="00B2412F" w:rsidRPr="004C24EA" w:rsidRDefault="00B2412F" w:rsidP="00D6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</w:tcPr>
          <w:p w14:paraId="453F0EEE" w14:textId="77777777" w:rsidR="00B2412F" w:rsidRPr="004C24EA" w:rsidRDefault="000B6444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Field Training Elective Course Group I</w:t>
            </w:r>
          </w:p>
        </w:tc>
        <w:tc>
          <w:tcPr>
            <w:tcW w:w="1112" w:type="dxa"/>
          </w:tcPr>
          <w:p w14:paraId="1F2CA697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7" w:type="dxa"/>
          </w:tcPr>
          <w:p w14:paraId="0EFFB870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03536267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0F2C85C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14:paraId="6CFD3B14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49D04DF3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52309E5" w14:textId="77777777" w:rsidTr="000F68F3">
        <w:trPr>
          <w:trHeight w:val="508"/>
        </w:trPr>
        <w:tc>
          <w:tcPr>
            <w:tcW w:w="1000" w:type="dxa"/>
          </w:tcPr>
          <w:p w14:paraId="7C353C69" w14:textId="77777777" w:rsidR="00B2412F" w:rsidRPr="004C24EA" w:rsidRDefault="00B2412F" w:rsidP="00D6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</w:tcPr>
          <w:p w14:paraId="215B95D6" w14:textId="77777777" w:rsidR="00B2412F" w:rsidRPr="004C24EA" w:rsidRDefault="00870B6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Professional Teaching Knowledge Elective Course Group I</w:t>
            </w:r>
          </w:p>
        </w:tc>
        <w:tc>
          <w:tcPr>
            <w:tcW w:w="1112" w:type="dxa"/>
          </w:tcPr>
          <w:p w14:paraId="518FF8CD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7" w:type="dxa"/>
          </w:tcPr>
          <w:p w14:paraId="1B48A3F2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CC63BBA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BEE2CFA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14:paraId="2B406DEE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61C607B8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BA944A6" w14:textId="77777777" w:rsidTr="000F68F3">
        <w:trPr>
          <w:trHeight w:val="737"/>
        </w:trPr>
        <w:tc>
          <w:tcPr>
            <w:tcW w:w="1000" w:type="dxa"/>
          </w:tcPr>
          <w:p w14:paraId="2C3F46D2" w14:textId="77777777" w:rsidR="00B2412F" w:rsidRPr="004C24EA" w:rsidRDefault="00B2412F" w:rsidP="00D6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</w:tcPr>
          <w:p w14:paraId="128CBBB6" w14:textId="77777777" w:rsidR="00B2412F" w:rsidRPr="004C24EA" w:rsidRDefault="00870B6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General Culture Elective Course Group I</w:t>
            </w:r>
          </w:p>
        </w:tc>
        <w:tc>
          <w:tcPr>
            <w:tcW w:w="1112" w:type="dxa"/>
          </w:tcPr>
          <w:p w14:paraId="3C09EB4A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7" w:type="dxa"/>
          </w:tcPr>
          <w:p w14:paraId="63945C3C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DA34848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C18CDDF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</w:tcPr>
          <w:p w14:paraId="2E9EA414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1709525C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C7E8CB8" w14:textId="77777777" w:rsidTr="000F68F3">
        <w:trPr>
          <w:trHeight w:val="196"/>
        </w:trPr>
        <w:tc>
          <w:tcPr>
            <w:tcW w:w="1000" w:type="dxa"/>
          </w:tcPr>
          <w:p w14:paraId="07BB7B1C" w14:textId="77777777" w:rsidR="00B2412F" w:rsidRPr="004C24EA" w:rsidRDefault="00B2412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14:paraId="3E6E9CBE" w14:textId="77777777" w:rsidR="00B2412F" w:rsidRPr="004C24EA" w:rsidRDefault="00B2412F" w:rsidP="00D6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am Sports II                                                       </w:t>
            </w:r>
          </w:p>
        </w:tc>
        <w:tc>
          <w:tcPr>
            <w:tcW w:w="1112" w:type="dxa"/>
          </w:tcPr>
          <w:p w14:paraId="347FE803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7" w:type="dxa"/>
          </w:tcPr>
          <w:p w14:paraId="29F47D67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237BA8BE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A055012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</w:tcPr>
          <w:p w14:paraId="18DDB495" w14:textId="77777777" w:rsidR="00B2412F" w:rsidRPr="004C24EA" w:rsidRDefault="00950FAC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0C657D24" w14:textId="77777777" w:rsidR="00B2412F" w:rsidRPr="004C24EA" w:rsidRDefault="00B26B7C" w:rsidP="00B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65516195" w14:textId="77777777" w:rsidTr="000F68F3">
        <w:trPr>
          <w:gridAfter w:val="1"/>
          <w:wAfter w:w="8" w:type="dxa"/>
          <w:trHeight w:val="186"/>
        </w:trPr>
        <w:tc>
          <w:tcPr>
            <w:tcW w:w="9206" w:type="dxa"/>
            <w:gridSpan w:val="7"/>
          </w:tcPr>
          <w:p w14:paraId="0DE942FE" w14:textId="77777777" w:rsidR="00B2412F" w:rsidRPr="004C24EA" w:rsidRDefault="00B2412F" w:rsidP="00B24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39" w:type="dxa"/>
          </w:tcPr>
          <w:p w14:paraId="48BBBD13" w14:textId="77777777" w:rsidR="00B2412F" w:rsidRPr="004C24EA" w:rsidRDefault="00B2412F" w:rsidP="00B2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7E198F9B" w14:textId="77777777" w:rsidR="00FC1AB9" w:rsidRPr="004C24EA" w:rsidRDefault="00FC1AB9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A71E87" w14:textId="77777777" w:rsidR="00A3462C" w:rsidRPr="004C24EA" w:rsidRDefault="00A3462C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 xml:space="preserve">Team Sports II                                                       </w:t>
      </w:r>
    </w:p>
    <w:tbl>
      <w:tblPr>
        <w:tblStyle w:val="TabloKlavuzu"/>
        <w:tblW w:w="10072" w:type="dxa"/>
        <w:tblLook w:val="04A0" w:firstRow="1" w:lastRow="0" w:firstColumn="1" w:lastColumn="0" w:noHBand="0" w:noVBand="1"/>
      </w:tblPr>
      <w:tblGrid>
        <w:gridCol w:w="990"/>
        <w:gridCol w:w="4304"/>
        <w:gridCol w:w="1114"/>
        <w:gridCol w:w="1628"/>
        <w:gridCol w:w="377"/>
        <w:gridCol w:w="426"/>
        <w:gridCol w:w="390"/>
        <w:gridCol w:w="843"/>
      </w:tblGrid>
      <w:tr w:rsidR="004C24EA" w:rsidRPr="004C24EA" w14:paraId="56D85049" w14:textId="77777777" w:rsidTr="000F68F3">
        <w:trPr>
          <w:trHeight w:val="240"/>
        </w:trPr>
        <w:tc>
          <w:tcPr>
            <w:tcW w:w="922" w:type="dxa"/>
          </w:tcPr>
          <w:p w14:paraId="674AE633" w14:textId="77777777" w:rsidR="00607220" w:rsidRPr="004C24EA" w:rsidRDefault="00607220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29" w:type="dxa"/>
          </w:tcPr>
          <w:p w14:paraId="3F6E2578" w14:textId="77777777" w:rsidR="00607220" w:rsidRPr="004C24EA" w:rsidRDefault="00607220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31" w:type="dxa"/>
          </w:tcPr>
          <w:p w14:paraId="7FA0387E" w14:textId="77777777" w:rsidR="00607220" w:rsidRPr="004C24EA" w:rsidRDefault="00607220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45" w:type="dxa"/>
          </w:tcPr>
          <w:p w14:paraId="40A43A0D" w14:textId="77777777" w:rsidR="00607220" w:rsidRPr="004C24EA" w:rsidRDefault="00607220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308" w:type="dxa"/>
          </w:tcPr>
          <w:p w14:paraId="7753DD5C" w14:textId="77777777" w:rsidR="00607220" w:rsidRPr="004C24EA" w:rsidRDefault="00607220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33" w:type="dxa"/>
          </w:tcPr>
          <w:p w14:paraId="67600E0D" w14:textId="77777777" w:rsidR="00607220" w:rsidRPr="004C24EA" w:rsidRDefault="00607220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88" w:type="dxa"/>
          </w:tcPr>
          <w:p w14:paraId="6B07FDD5" w14:textId="77777777" w:rsidR="00607220" w:rsidRPr="004C24EA" w:rsidRDefault="00607220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16" w:type="dxa"/>
          </w:tcPr>
          <w:p w14:paraId="2CA1D0E9" w14:textId="77777777" w:rsidR="00607220" w:rsidRPr="004C24EA" w:rsidRDefault="00607220" w:rsidP="00A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4A287A99" w14:textId="77777777" w:rsidTr="000F68F3">
        <w:trPr>
          <w:trHeight w:val="267"/>
        </w:trPr>
        <w:tc>
          <w:tcPr>
            <w:tcW w:w="922" w:type="dxa"/>
          </w:tcPr>
          <w:p w14:paraId="438CF1F6" w14:textId="77777777" w:rsidR="00607220" w:rsidRPr="004C24EA" w:rsidRDefault="00607220" w:rsidP="00D676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11</w:t>
            </w:r>
          </w:p>
        </w:tc>
        <w:tc>
          <w:tcPr>
            <w:tcW w:w="4629" w:type="dxa"/>
          </w:tcPr>
          <w:p w14:paraId="112B445C" w14:textId="77777777" w:rsidR="00607220" w:rsidRPr="004C24EA" w:rsidRDefault="00ED4980" w:rsidP="00D676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07220" w:rsidRPr="004C24EA">
                <w:rPr>
                  <w:rStyle w:val="Kpr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Soccer</w:t>
              </w:r>
            </w:hyperlink>
          </w:p>
        </w:tc>
        <w:tc>
          <w:tcPr>
            <w:tcW w:w="1131" w:type="dxa"/>
          </w:tcPr>
          <w:p w14:paraId="43EA36AB" w14:textId="77777777" w:rsidR="00607220" w:rsidRPr="004C24EA" w:rsidRDefault="00607220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5" w:type="dxa"/>
          </w:tcPr>
          <w:p w14:paraId="0B400F46" w14:textId="77777777" w:rsidR="00607220" w:rsidRPr="004C24EA" w:rsidRDefault="00607220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3396990B" w14:textId="77777777" w:rsidR="00607220" w:rsidRPr="004C24EA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14:paraId="3379FFB5" w14:textId="77777777" w:rsidR="00607220" w:rsidRPr="004C24EA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6A538BE2" w14:textId="77777777" w:rsidR="00607220" w:rsidRPr="004C24EA" w:rsidRDefault="00950FAC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222A41BB" w14:textId="77777777" w:rsidR="00607220" w:rsidRPr="004C24EA" w:rsidRDefault="00B26B7C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D7AEA7A" w14:textId="77777777" w:rsidTr="000F68F3">
        <w:trPr>
          <w:trHeight w:val="254"/>
        </w:trPr>
        <w:tc>
          <w:tcPr>
            <w:tcW w:w="922" w:type="dxa"/>
          </w:tcPr>
          <w:p w14:paraId="0DF42D5B" w14:textId="77777777" w:rsidR="00607220" w:rsidRPr="004C24EA" w:rsidRDefault="00607220" w:rsidP="00D676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13</w:t>
            </w:r>
          </w:p>
        </w:tc>
        <w:tc>
          <w:tcPr>
            <w:tcW w:w="4629" w:type="dxa"/>
          </w:tcPr>
          <w:p w14:paraId="6B7CB381" w14:textId="77777777" w:rsidR="00607220" w:rsidRPr="004C24EA" w:rsidRDefault="00607220" w:rsidP="00D676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Rugby</w:t>
            </w:r>
          </w:p>
        </w:tc>
        <w:tc>
          <w:tcPr>
            <w:tcW w:w="1131" w:type="dxa"/>
          </w:tcPr>
          <w:p w14:paraId="29FF4597" w14:textId="77777777" w:rsidR="00607220" w:rsidRPr="004C24EA" w:rsidRDefault="00607220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5" w:type="dxa"/>
          </w:tcPr>
          <w:p w14:paraId="411D70B8" w14:textId="77777777" w:rsidR="00607220" w:rsidRPr="004C24EA" w:rsidRDefault="00607220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217A2BE5" w14:textId="77777777" w:rsidR="00607220" w:rsidRPr="004C24EA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14:paraId="66F2BCFE" w14:textId="77777777" w:rsidR="00607220" w:rsidRPr="004C24EA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09493D16" w14:textId="77777777" w:rsidR="00607220" w:rsidRPr="004C24EA" w:rsidRDefault="00950FAC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59B91C2E" w14:textId="77777777" w:rsidR="00607220" w:rsidRPr="004C24EA" w:rsidRDefault="00B26B7C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0A61741" w14:textId="77777777" w:rsidTr="000F68F3">
        <w:trPr>
          <w:trHeight w:val="267"/>
        </w:trPr>
        <w:tc>
          <w:tcPr>
            <w:tcW w:w="922" w:type="dxa"/>
          </w:tcPr>
          <w:p w14:paraId="5F821506" w14:textId="77777777" w:rsidR="00607220" w:rsidRPr="004C24EA" w:rsidRDefault="00607220" w:rsidP="00D676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15</w:t>
            </w:r>
          </w:p>
        </w:tc>
        <w:tc>
          <w:tcPr>
            <w:tcW w:w="4629" w:type="dxa"/>
          </w:tcPr>
          <w:p w14:paraId="1C6D64B1" w14:textId="77777777" w:rsidR="00607220" w:rsidRPr="004C24EA" w:rsidRDefault="00607220" w:rsidP="00D676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Water Polo</w:t>
            </w:r>
          </w:p>
        </w:tc>
        <w:tc>
          <w:tcPr>
            <w:tcW w:w="1131" w:type="dxa"/>
          </w:tcPr>
          <w:p w14:paraId="2BBCA827" w14:textId="77777777" w:rsidR="00607220" w:rsidRPr="004C24EA" w:rsidRDefault="00607220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5" w:type="dxa"/>
          </w:tcPr>
          <w:p w14:paraId="7F8BAF70" w14:textId="77777777" w:rsidR="00607220" w:rsidRPr="004C24EA" w:rsidRDefault="00607220" w:rsidP="00D6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2CD662A3" w14:textId="77777777" w:rsidR="00607220" w:rsidRPr="004C24EA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14:paraId="3792BFF0" w14:textId="77777777" w:rsidR="00607220" w:rsidRPr="004C24EA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13DA20EC" w14:textId="77777777" w:rsidR="00607220" w:rsidRPr="004C24EA" w:rsidRDefault="00950FAC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322DC332" w14:textId="77777777" w:rsidR="00607220" w:rsidRPr="004C24EA" w:rsidRDefault="00B26B7C" w:rsidP="00D676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74EDBB5" w14:textId="77777777" w:rsidTr="000F68F3">
        <w:trPr>
          <w:trHeight w:val="254"/>
        </w:trPr>
        <w:tc>
          <w:tcPr>
            <w:tcW w:w="922" w:type="dxa"/>
          </w:tcPr>
          <w:p w14:paraId="1ED6D409" w14:textId="77777777" w:rsidR="00B26B7C" w:rsidRPr="004C24EA" w:rsidRDefault="00950FAC" w:rsidP="00B2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16</w:t>
            </w:r>
          </w:p>
        </w:tc>
        <w:tc>
          <w:tcPr>
            <w:tcW w:w="4629" w:type="dxa"/>
          </w:tcPr>
          <w:p w14:paraId="32911252" w14:textId="77777777" w:rsidR="00B26B7C" w:rsidRPr="004C24EA" w:rsidRDefault="00B26B7C" w:rsidP="00B2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</w:p>
        </w:tc>
        <w:tc>
          <w:tcPr>
            <w:tcW w:w="1131" w:type="dxa"/>
          </w:tcPr>
          <w:p w14:paraId="02789E59" w14:textId="77777777" w:rsidR="00B26B7C" w:rsidRPr="004C24EA" w:rsidRDefault="00B815D4" w:rsidP="00B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5" w:type="dxa"/>
          </w:tcPr>
          <w:p w14:paraId="685F658A" w14:textId="77777777" w:rsidR="00B26B7C" w:rsidRPr="004C24EA" w:rsidRDefault="00B26B7C" w:rsidP="00B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2EC75B98" w14:textId="77777777" w:rsidR="00B26B7C" w:rsidRPr="004C24EA" w:rsidRDefault="00B26B7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14:paraId="31119562" w14:textId="77777777" w:rsidR="00B26B7C" w:rsidRPr="004C24EA" w:rsidRDefault="00B26B7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0A9CAF2A" w14:textId="77777777" w:rsidR="00B26B7C" w:rsidRPr="004C24EA" w:rsidRDefault="00950FA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37F89A93" w14:textId="77777777" w:rsidR="00B26B7C" w:rsidRPr="004C24EA" w:rsidRDefault="00B26B7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41378BAC" w14:textId="77777777" w:rsidTr="000F68F3">
        <w:trPr>
          <w:trHeight w:val="254"/>
        </w:trPr>
        <w:tc>
          <w:tcPr>
            <w:tcW w:w="922" w:type="dxa"/>
          </w:tcPr>
          <w:p w14:paraId="074F9496" w14:textId="77777777" w:rsidR="00B26B7C" w:rsidRPr="004C24EA" w:rsidRDefault="00950FAC" w:rsidP="00B2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17</w:t>
            </w:r>
          </w:p>
        </w:tc>
        <w:tc>
          <w:tcPr>
            <w:tcW w:w="4629" w:type="dxa"/>
          </w:tcPr>
          <w:p w14:paraId="1303EC34" w14:textId="77777777" w:rsidR="00B26B7C" w:rsidRPr="004C24EA" w:rsidRDefault="00B26B7C" w:rsidP="00B2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Voleyball</w:t>
            </w:r>
          </w:p>
        </w:tc>
        <w:tc>
          <w:tcPr>
            <w:tcW w:w="1131" w:type="dxa"/>
          </w:tcPr>
          <w:p w14:paraId="188932BA" w14:textId="77777777" w:rsidR="00B26B7C" w:rsidRPr="004C24EA" w:rsidRDefault="00B815D4" w:rsidP="00B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5" w:type="dxa"/>
          </w:tcPr>
          <w:p w14:paraId="626BC702" w14:textId="77777777" w:rsidR="00B26B7C" w:rsidRPr="004C24EA" w:rsidRDefault="00B26B7C" w:rsidP="00B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5BBE95D4" w14:textId="77777777" w:rsidR="00B26B7C" w:rsidRPr="004C24EA" w:rsidRDefault="00B26B7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14:paraId="3986DAC1" w14:textId="77777777" w:rsidR="00B26B7C" w:rsidRPr="004C24EA" w:rsidRDefault="00B26B7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0582F7CE" w14:textId="77777777" w:rsidR="00B26B7C" w:rsidRPr="004C24EA" w:rsidRDefault="00950FA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0C695D93" w14:textId="77777777" w:rsidR="00B26B7C" w:rsidRPr="004C24EA" w:rsidRDefault="00B26B7C" w:rsidP="00B26B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AF612F7" w14:textId="77777777" w:rsidR="00A3462C" w:rsidRPr="004C24EA" w:rsidRDefault="00A3462C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0EADDD" w14:textId="77777777" w:rsidR="00A3462C" w:rsidRPr="004C24EA" w:rsidRDefault="00A3462C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38" w:type="dxa"/>
        <w:tblLook w:val="04A0" w:firstRow="1" w:lastRow="0" w:firstColumn="1" w:lastColumn="0" w:noHBand="0" w:noVBand="1"/>
      </w:tblPr>
      <w:tblGrid>
        <w:gridCol w:w="990"/>
        <w:gridCol w:w="4348"/>
        <w:gridCol w:w="1120"/>
        <w:gridCol w:w="1637"/>
        <w:gridCol w:w="377"/>
        <w:gridCol w:w="411"/>
        <w:gridCol w:w="412"/>
        <w:gridCol w:w="843"/>
      </w:tblGrid>
      <w:tr w:rsidR="004C24EA" w:rsidRPr="004C24EA" w14:paraId="3A3D62FC" w14:textId="77777777" w:rsidTr="000F68F3">
        <w:trPr>
          <w:trHeight w:val="260"/>
        </w:trPr>
        <w:tc>
          <w:tcPr>
            <w:tcW w:w="10138" w:type="dxa"/>
            <w:gridSpan w:val="8"/>
            <w:shd w:val="clear" w:color="auto" w:fill="BDD6EE" w:themeFill="accent1" w:themeFillTint="66"/>
          </w:tcPr>
          <w:p w14:paraId="4730E7E7" w14:textId="77777777" w:rsidR="00B2412F" w:rsidRPr="004C24EA" w:rsidRDefault="00FC1AB9" w:rsidP="00A37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Fourth Term (Spring</w:t>
            </w:r>
            <w:r w:rsidR="00B2412F"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4EA" w:rsidRPr="004C24EA" w14:paraId="0B65D192" w14:textId="77777777" w:rsidTr="000F68F3">
        <w:trPr>
          <w:trHeight w:val="260"/>
        </w:trPr>
        <w:tc>
          <w:tcPr>
            <w:tcW w:w="922" w:type="dxa"/>
          </w:tcPr>
          <w:p w14:paraId="600B1DC2" w14:textId="77777777" w:rsidR="00A374EF" w:rsidRPr="004C24EA" w:rsidRDefault="00A374E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62" w:type="dxa"/>
          </w:tcPr>
          <w:p w14:paraId="25818EDE" w14:textId="77777777" w:rsidR="00A374EF" w:rsidRPr="004C24EA" w:rsidRDefault="00A374E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38" w:type="dxa"/>
          </w:tcPr>
          <w:p w14:paraId="7652A9FF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55" w:type="dxa"/>
          </w:tcPr>
          <w:p w14:paraId="5C508330" w14:textId="77777777" w:rsidR="00A374EF" w:rsidRPr="004C24EA" w:rsidRDefault="00557F0B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309" w:type="dxa"/>
          </w:tcPr>
          <w:p w14:paraId="17C5A37A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16" w:type="dxa"/>
          </w:tcPr>
          <w:p w14:paraId="141D4D66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12" w:type="dxa"/>
          </w:tcPr>
          <w:p w14:paraId="432EFFDF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21" w:type="dxa"/>
          </w:tcPr>
          <w:p w14:paraId="7D1AE23A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52822396" w14:textId="77777777" w:rsidTr="000F68F3">
        <w:trPr>
          <w:trHeight w:val="354"/>
        </w:trPr>
        <w:tc>
          <w:tcPr>
            <w:tcW w:w="922" w:type="dxa"/>
          </w:tcPr>
          <w:p w14:paraId="5C258350" w14:textId="77777777" w:rsidR="00A374EF" w:rsidRPr="004C24EA" w:rsidRDefault="00A374EF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202</w:t>
            </w:r>
          </w:p>
        </w:tc>
        <w:tc>
          <w:tcPr>
            <w:tcW w:w="4662" w:type="dxa"/>
          </w:tcPr>
          <w:p w14:paraId="262B7386" w14:textId="77777777" w:rsidR="00A374EF" w:rsidRPr="004C24EA" w:rsidRDefault="0034726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ish Education History</w:t>
            </w:r>
          </w:p>
        </w:tc>
        <w:tc>
          <w:tcPr>
            <w:tcW w:w="1138" w:type="dxa"/>
          </w:tcPr>
          <w:p w14:paraId="6BFB9EE3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55" w:type="dxa"/>
          </w:tcPr>
          <w:p w14:paraId="2F0B680C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63A35851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14:paraId="0C8011F7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14:paraId="283DF1D8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6B73BF63" w14:textId="77777777" w:rsidR="00A374EF" w:rsidRPr="004C24EA" w:rsidRDefault="00A374EF" w:rsidP="00DD2B04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2D5A38C" w14:textId="77777777" w:rsidTr="000F68F3">
        <w:trPr>
          <w:trHeight w:val="262"/>
        </w:trPr>
        <w:tc>
          <w:tcPr>
            <w:tcW w:w="922" w:type="dxa"/>
          </w:tcPr>
          <w:p w14:paraId="659C1D9D" w14:textId="77777777" w:rsidR="00A374EF" w:rsidRPr="004C24EA" w:rsidRDefault="00A374EF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04</w:t>
            </w:r>
          </w:p>
        </w:tc>
        <w:tc>
          <w:tcPr>
            <w:tcW w:w="4662" w:type="dxa"/>
          </w:tcPr>
          <w:p w14:paraId="3128EDFF" w14:textId="77777777" w:rsidR="00A374EF" w:rsidRPr="004C24EA" w:rsidRDefault="0034726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Research Methods In Education</w:t>
            </w:r>
          </w:p>
        </w:tc>
        <w:tc>
          <w:tcPr>
            <w:tcW w:w="1138" w:type="dxa"/>
          </w:tcPr>
          <w:p w14:paraId="0A3F20F0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55" w:type="dxa"/>
          </w:tcPr>
          <w:p w14:paraId="32DF4DBD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3BB60821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14:paraId="5162A3DE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14:paraId="5035593C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29AD279E" w14:textId="77777777" w:rsidR="00A374EF" w:rsidRPr="004C24EA" w:rsidRDefault="00A374EF" w:rsidP="00DD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262A769" w14:textId="77777777" w:rsidTr="000F68F3">
        <w:trPr>
          <w:trHeight w:val="248"/>
        </w:trPr>
        <w:tc>
          <w:tcPr>
            <w:tcW w:w="922" w:type="dxa"/>
          </w:tcPr>
          <w:p w14:paraId="08F0392F" w14:textId="77777777" w:rsidR="00A374EF" w:rsidRPr="004C24EA" w:rsidRDefault="00A374EF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06</w:t>
            </w:r>
          </w:p>
        </w:tc>
        <w:tc>
          <w:tcPr>
            <w:tcW w:w="4662" w:type="dxa"/>
          </w:tcPr>
          <w:p w14:paraId="02CE755A" w14:textId="77777777" w:rsidR="00A374EF" w:rsidRPr="004C24EA" w:rsidRDefault="0034726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and Sports Teaching Programs</w:t>
            </w:r>
          </w:p>
        </w:tc>
        <w:tc>
          <w:tcPr>
            <w:tcW w:w="1138" w:type="dxa"/>
          </w:tcPr>
          <w:p w14:paraId="4578B6CA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55" w:type="dxa"/>
          </w:tcPr>
          <w:p w14:paraId="43094CF6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56DA4139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14:paraId="0E0508F8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14:paraId="7235BCBA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129612F9" w14:textId="77777777" w:rsidR="00A374EF" w:rsidRPr="004C24EA" w:rsidRDefault="00A374EF" w:rsidP="00DD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FF41C03" w14:textId="77777777" w:rsidTr="000F68F3">
        <w:trPr>
          <w:trHeight w:val="248"/>
        </w:trPr>
        <w:tc>
          <w:tcPr>
            <w:tcW w:w="922" w:type="dxa"/>
          </w:tcPr>
          <w:p w14:paraId="3DBD2F87" w14:textId="77777777" w:rsidR="00A374EF" w:rsidRPr="004C24EA" w:rsidRDefault="00A374EF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08</w:t>
            </w:r>
          </w:p>
        </w:tc>
        <w:tc>
          <w:tcPr>
            <w:tcW w:w="4662" w:type="dxa"/>
          </w:tcPr>
          <w:p w14:paraId="1DD5135B" w14:textId="77777777" w:rsidR="00A374EF" w:rsidRPr="004C24EA" w:rsidRDefault="0034726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xercise Physiology</w:t>
            </w:r>
          </w:p>
        </w:tc>
        <w:tc>
          <w:tcPr>
            <w:tcW w:w="1138" w:type="dxa"/>
          </w:tcPr>
          <w:p w14:paraId="12543E36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55" w:type="dxa"/>
          </w:tcPr>
          <w:p w14:paraId="44E36147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6217BB74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14:paraId="437F491A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14:paraId="05243CDF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14:paraId="5A3FE2FE" w14:textId="77777777" w:rsidR="00A374EF" w:rsidRPr="004C24EA" w:rsidRDefault="00A374EF" w:rsidP="00DD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4EA" w:rsidRPr="004C24EA" w14:paraId="519B3A5D" w14:textId="77777777" w:rsidTr="000F68F3">
        <w:trPr>
          <w:trHeight w:val="248"/>
        </w:trPr>
        <w:tc>
          <w:tcPr>
            <w:tcW w:w="922" w:type="dxa"/>
          </w:tcPr>
          <w:p w14:paraId="32E394F4" w14:textId="77777777" w:rsidR="0082265D" w:rsidRPr="004C24EA" w:rsidRDefault="0082265D" w:rsidP="0082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210</w:t>
            </w:r>
          </w:p>
        </w:tc>
        <w:tc>
          <w:tcPr>
            <w:tcW w:w="4662" w:type="dxa"/>
            <w:shd w:val="clear" w:color="auto" w:fill="auto"/>
          </w:tcPr>
          <w:p w14:paraId="5FD623C3" w14:textId="77777777" w:rsidR="0082265D" w:rsidRPr="004C24EA" w:rsidRDefault="0034726A" w:rsidP="0082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Rhythm Education and Dance</w:t>
            </w:r>
          </w:p>
        </w:tc>
        <w:tc>
          <w:tcPr>
            <w:tcW w:w="1138" w:type="dxa"/>
          </w:tcPr>
          <w:p w14:paraId="3526E8DA" w14:textId="77777777" w:rsidR="0082265D" w:rsidRPr="004C24EA" w:rsidRDefault="0082265D" w:rsidP="0082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55" w:type="dxa"/>
          </w:tcPr>
          <w:p w14:paraId="30BFB416" w14:textId="77777777" w:rsidR="0082265D" w:rsidRPr="004C24EA" w:rsidRDefault="0082265D" w:rsidP="0082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456C6F02" w14:textId="77777777" w:rsidR="0082265D" w:rsidRPr="004C24EA" w:rsidRDefault="0082265D" w:rsidP="0082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14:paraId="6BEB7059" w14:textId="77777777" w:rsidR="0082265D" w:rsidRPr="004C24EA" w:rsidRDefault="0082265D" w:rsidP="0082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dxa"/>
          </w:tcPr>
          <w:p w14:paraId="4241F141" w14:textId="77777777" w:rsidR="0082265D" w:rsidRPr="004C24EA" w:rsidRDefault="0082265D" w:rsidP="0082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76D12C3E" w14:textId="77777777" w:rsidR="0082265D" w:rsidRPr="004C24EA" w:rsidRDefault="0082265D" w:rsidP="00DD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4EA" w:rsidRPr="004C24EA" w14:paraId="4C7B5A26" w14:textId="77777777" w:rsidTr="000F68F3">
        <w:trPr>
          <w:trHeight w:val="248"/>
        </w:trPr>
        <w:tc>
          <w:tcPr>
            <w:tcW w:w="922" w:type="dxa"/>
          </w:tcPr>
          <w:p w14:paraId="4B1AD4BB" w14:textId="77777777" w:rsidR="00A374EF" w:rsidRPr="004C24EA" w:rsidRDefault="00A374E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5F5FE6B1" w14:textId="77777777" w:rsidR="00A374EF" w:rsidRPr="004C24EA" w:rsidRDefault="0034726A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Field Training Elective Course Group II</w:t>
            </w:r>
          </w:p>
        </w:tc>
        <w:tc>
          <w:tcPr>
            <w:tcW w:w="1138" w:type="dxa"/>
          </w:tcPr>
          <w:p w14:paraId="7D220F8E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55" w:type="dxa"/>
          </w:tcPr>
          <w:p w14:paraId="1EBBB313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21D19661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14:paraId="0082BCBE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14:paraId="328F6CA9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43486C9B" w14:textId="77777777" w:rsidR="00A374EF" w:rsidRPr="004C24EA" w:rsidRDefault="00A374EF" w:rsidP="00DD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415A9BAC" w14:textId="77777777" w:rsidTr="000F68F3">
        <w:trPr>
          <w:trHeight w:val="496"/>
        </w:trPr>
        <w:tc>
          <w:tcPr>
            <w:tcW w:w="922" w:type="dxa"/>
          </w:tcPr>
          <w:p w14:paraId="333E5240" w14:textId="77777777" w:rsidR="00A374EF" w:rsidRPr="004C24EA" w:rsidRDefault="00A374E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78E6310C" w14:textId="77777777" w:rsidR="00A374EF" w:rsidRPr="004C24EA" w:rsidRDefault="0034726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Professional Teaching Knowledge Elective Course Group II</w:t>
            </w:r>
          </w:p>
        </w:tc>
        <w:tc>
          <w:tcPr>
            <w:tcW w:w="1138" w:type="dxa"/>
          </w:tcPr>
          <w:p w14:paraId="31F4845C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55" w:type="dxa"/>
          </w:tcPr>
          <w:p w14:paraId="0C867F96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1ED95FE2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14:paraId="14401208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14:paraId="790087D5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2467E8CC" w14:textId="77777777" w:rsidR="00A374EF" w:rsidRPr="004C24EA" w:rsidRDefault="00A374EF" w:rsidP="00DD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146DE8B" w14:textId="77777777" w:rsidTr="000F68F3">
        <w:trPr>
          <w:trHeight w:val="248"/>
        </w:trPr>
        <w:tc>
          <w:tcPr>
            <w:tcW w:w="922" w:type="dxa"/>
          </w:tcPr>
          <w:p w14:paraId="4C12ECDA" w14:textId="77777777" w:rsidR="00A374EF" w:rsidRPr="004C24EA" w:rsidRDefault="00A374E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0D153918" w14:textId="77777777" w:rsidR="00A374EF" w:rsidRPr="004C24EA" w:rsidRDefault="0034726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General Culture Elective Course Group II</w:t>
            </w:r>
          </w:p>
        </w:tc>
        <w:tc>
          <w:tcPr>
            <w:tcW w:w="1138" w:type="dxa"/>
          </w:tcPr>
          <w:p w14:paraId="023C15A7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55" w:type="dxa"/>
          </w:tcPr>
          <w:p w14:paraId="56176987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5B385349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14:paraId="1ADFEFF0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14:paraId="1C048A8E" w14:textId="77777777" w:rsidR="00A374EF" w:rsidRPr="004C24EA" w:rsidRDefault="00A374E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75441E2F" w14:textId="77777777" w:rsidR="00A374EF" w:rsidRPr="004C24EA" w:rsidRDefault="00A374EF" w:rsidP="00DD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40548130" w14:textId="77777777" w:rsidTr="000F68F3">
        <w:trPr>
          <w:trHeight w:val="248"/>
        </w:trPr>
        <w:tc>
          <w:tcPr>
            <w:tcW w:w="9516" w:type="dxa"/>
            <w:gridSpan w:val="7"/>
          </w:tcPr>
          <w:p w14:paraId="26D462E0" w14:textId="77777777" w:rsidR="008C50C0" w:rsidRPr="004C24EA" w:rsidRDefault="008C50C0" w:rsidP="00232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21" w:type="dxa"/>
          </w:tcPr>
          <w:p w14:paraId="3CE1DFD3" w14:textId="77777777" w:rsidR="008C50C0" w:rsidRPr="004C24EA" w:rsidRDefault="008C50C0" w:rsidP="0023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04ECD89F" w14:textId="77777777" w:rsidR="00A3462C" w:rsidRPr="004C24EA" w:rsidRDefault="00A3462C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71" w:type="dxa"/>
        <w:tblLook w:val="04A0" w:firstRow="1" w:lastRow="0" w:firstColumn="1" w:lastColumn="0" w:noHBand="0" w:noVBand="1"/>
      </w:tblPr>
      <w:tblGrid>
        <w:gridCol w:w="990"/>
        <w:gridCol w:w="4383"/>
        <w:gridCol w:w="1116"/>
        <w:gridCol w:w="1629"/>
        <w:gridCol w:w="404"/>
        <w:gridCol w:w="406"/>
        <w:gridCol w:w="400"/>
        <w:gridCol w:w="843"/>
      </w:tblGrid>
      <w:tr w:rsidR="004C24EA" w:rsidRPr="004C24EA" w14:paraId="197CC29D" w14:textId="77777777" w:rsidTr="000F68F3">
        <w:trPr>
          <w:trHeight w:val="521"/>
        </w:trPr>
        <w:tc>
          <w:tcPr>
            <w:tcW w:w="10171" w:type="dxa"/>
            <w:gridSpan w:val="8"/>
            <w:shd w:val="clear" w:color="auto" w:fill="BDD6EE" w:themeFill="accent1" w:themeFillTint="66"/>
          </w:tcPr>
          <w:p w14:paraId="43CFE479" w14:textId="77777777" w:rsidR="00062B7F" w:rsidRPr="004C24EA" w:rsidRDefault="00FC1AB9" w:rsidP="00A37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Fifth Term (Fall</w:t>
            </w:r>
            <w:r w:rsidR="00062B7F"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4EA" w:rsidRPr="004C24EA" w14:paraId="471857B0" w14:textId="77777777" w:rsidTr="000F68F3">
        <w:trPr>
          <w:trHeight w:val="521"/>
        </w:trPr>
        <w:tc>
          <w:tcPr>
            <w:tcW w:w="990" w:type="dxa"/>
          </w:tcPr>
          <w:p w14:paraId="6242AD8A" w14:textId="77777777" w:rsidR="00F955F6" w:rsidRPr="004C24EA" w:rsidRDefault="00F955F6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383" w:type="dxa"/>
          </w:tcPr>
          <w:p w14:paraId="3308834A" w14:textId="77777777" w:rsidR="00F955F6" w:rsidRPr="004C24EA" w:rsidRDefault="00F955F6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16" w:type="dxa"/>
          </w:tcPr>
          <w:p w14:paraId="68A186E5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29" w:type="dxa"/>
          </w:tcPr>
          <w:p w14:paraId="17C0F74E" w14:textId="77777777" w:rsidR="00F955F6" w:rsidRPr="004C24EA" w:rsidRDefault="00062B7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04" w:type="dxa"/>
          </w:tcPr>
          <w:p w14:paraId="60DC2554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06" w:type="dxa"/>
          </w:tcPr>
          <w:p w14:paraId="7890F7FB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00" w:type="dxa"/>
          </w:tcPr>
          <w:p w14:paraId="6C864AAC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43" w:type="dxa"/>
          </w:tcPr>
          <w:p w14:paraId="76EB974D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4B00D6C7" w14:textId="77777777" w:rsidTr="000F68F3">
        <w:trPr>
          <w:trHeight w:val="141"/>
        </w:trPr>
        <w:tc>
          <w:tcPr>
            <w:tcW w:w="990" w:type="dxa"/>
          </w:tcPr>
          <w:p w14:paraId="0BE8D860" w14:textId="77777777" w:rsidR="00F955F6" w:rsidRPr="004C24EA" w:rsidRDefault="00F955F6" w:rsidP="001A6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301</w:t>
            </w:r>
          </w:p>
        </w:tc>
        <w:tc>
          <w:tcPr>
            <w:tcW w:w="4383" w:type="dxa"/>
          </w:tcPr>
          <w:p w14:paraId="7EC1A1C1" w14:textId="77777777" w:rsidR="00F955F6" w:rsidRPr="004C24EA" w:rsidRDefault="00182A3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lassroom Management</w:t>
            </w:r>
          </w:p>
        </w:tc>
        <w:tc>
          <w:tcPr>
            <w:tcW w:w="1116" w:type="dxa"/>
          </w:tcPr>
          <w:p w14:paraId="656762DF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</w:tcPr>
          <w:p w14:paraId="4A48E54B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699157BE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07E00AA3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14:paraId="3904D74C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09C44E69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3117E766" w14:textId="77777777" w:rsidTr="000F68F3">
        <w:trPr>
          <w:trHeight w:val="70"/>
        </w:trPr>
        <w:tc>
          <w:tcPr>
            <w:tcW w:w="990" w:type="dxa"/>
          </w:tcPr>
          <w:p w14:paraId="7A3C78D1" w14:textId="77777777" w:rsidR="00F955F6" w:rsidRPr="004C24EA" w:rsidRDefault="00F955F6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305</w:t>
            </w:r>
          </w:p>
        </w:tc>
        <w:tc>
          <w:tcPr>
            <w:tcW w:w="4383" w:type="dxa"/>
          </w:tcPr>
          <w:p w14:paraId="7CF3D2AC" w14:textId="77777777" w:rsidR="00F955F6" w:rsidRPr="004C24EA" w:rsidRDefault="00182A3F" w:rsidP="00542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orality And Ethics In Education</w:t>
            </w:r>
          </w:p>
        </w:tc>
        <w:tc>
          <w:tcPr>
            <w:tcW w:w="1116" w:type="dxa"/>
          </w:tcPr>
          <w:p w14:paraId="30E60E4A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</w:tcPr>
          <w:p w14:paraId="04BF05D4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2F4F3A6F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0D817271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14:paraId="3A1022C8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1813224F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0E0AEF6" w14:textId="77777777" w:rsidTr="000F68F3">
        <w:trPr>
          <w:trHeight w:val="70"/>
        </w:trPr>
        <w:tc>
          <w:tcPr>
            <w:tcW w:w="990" w:type="dxa"/>
          </w:tcPr>
          <w:p w14:paraId="7D14FE75" w14:textId="77777777" w:rsidR="00F955F6" w:rsidRPr="004C24EA" w:rsidRDefault="00F955F6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07</w:t>
            </w:r>
          </w:p>
        </w:tc>
        <w:tc>
          <w:tcPr>
            <w:tcW w:w="4383" w:type="dxa"/>
          </w:tcPr>
          <w:p w14:paraId="2972B682" w14:textId="77777777" w:rsidR="00F955F6" w:rsidRPr="004C24EA" w:rsidRDefault="00182A3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raining Theory</w:t>
            </w:r>
          </w:p>
        </w:tc>
        <w:tc>
          <w:tcPr>
            <w:tcW w:w="1116" w:type="dxa"/>
          </w:tcPr>
          <w:p w14:paraId="30D05133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</w:tcPr>
          <w:p w14:paraId="42C7DF4E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08CE7BA5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746A2747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14:paraId="2771D3CB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54D6D61B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E434876" w14:textId="77777777" w:rsidTr="000F68F3">
        <w:trPr>
          <w:trHeight w:val="70"/>
        </w:trPr>
        <w:tc>
          <w:tcPr>
            <w:tcW w:w="990" w:type="dxa"/>
          </w:tcPr>
          <w:p w14:paraId="56A4F572" w14:textId="77777777" w:rsidR="00F955F6" w:rsidRPr="004C24EA" w:rsidRDefault="00F955F6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09</w:t>
            </w:r>
          </w:p>
        </w:tc>
        <w:tc>
          <w:tcPr>
            <w:tcW w:w="4383" w:type="dxa"/>
          </w:tcPr>
          <w:p w14:paraId="11690DB4" w14:textId="77777777" w:rsidR="00F955F6" w:rsidRPr="004C24EA" w:rsidRDefault="00182A3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and Sports Teaching</w:t>
            </w:r>
          </w:p>
        </w:tc>
        <w:tc>
          <w:tcPr>
            <w:tcW w:w="1116" w:type="dxa"/>
          </w:tcPr>
          <w:p w14:paraId="063F6C77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</w:tcPr>
          <w:p w14:paraId="4A30BBF0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4AA6D48E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7D353AC7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7E1CD368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14:paraId="32E74B5F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13BD6D2" w14:textId="77777777" w:rsidTr="000F68F3">
        <w:trPr>
          <w:trHeight w:val="139"/>
        </w:trPr>
        <w:tc>
          <w:tcPr>
            <w:tcW w:w="990" w:type="dxa"/>
          </w:tcPr>
          <w:p w14:paraId="263FC59D" w14:textId="77777777" w:rsidR="00F955F6" w:rsidRPr="004C24EA" w:rsidRDefault="00F955F6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11</w:t>
            </w:r>
          </w:p>
        </w:tc>
        <w:tc>
          <w:tcPr>
            <w:tcW w:w="4383" w:type="dxa"/>
          </w:tcPr>
          <w:p w14:paraId="778CDD7E" w14:textId="77777777" w:rsidR="00F955F6" w:rsidRPr="004C24EA" w:rsidRDefault="00182A3F" w:rsidP="001160F6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wimming</w:t>
            </w:r>
          </w:p>
        </w:tc>
        <w:tc>
          <w:tcPr>
            <w:tcW w:w="1116" w:type="dxa"/>
          </w:tcPr>
          <w:p w14:paraId="721A1339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9" w:type="dxa"/>
          </w:tcPr>
          <w:p w14:paraId="6D6053A3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23757DA4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6D61C5EE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5AF334FE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3F44E617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3F34EDE6" w14:textId="77777777" w:rsidTr="000F68F3">
        <w:trPr>
          <w:trHeight w:val="243"/>
        </w:trPr>
        <w:tc>
          <w:tcPr>
            <w:tcW w:w="990" w:type="dxa"/>
          </w:tcPr>
          <w:p w14:paraId="7FAD27A7" w14:textId="77777777" w:rsidR="00F955F6" w:rsidRPr="004C24EA" w:rsidRDefault="00F955F6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14:paraId="30D72B0E" w14:textId="77777777" w:rsidR="00F955F6" w:rsidRPr="004C24EA" w:rsidRDefault="00182A3F" w:rsidP="001160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Field Training Elective Course Group  III</w:t>
            </w:r>
          </w:p>
        </w:tc>
        <w:tc>
          <w:tcPr>
            <w:tcW w:w="1116" w:type="dxa"/>
          </w:tcPr>
          <w:p w14:paraId="499B7574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9" w:type="dxa"/>
          </w:tcPr>
          <w:p w14:paraId="6BF5B3E9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4C03EA81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4D483041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14:paraId="656FFBD6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141D32DC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54346F1" w14:textId="77777777" w:rsidTr="000F68F3">
        <w:trPr>
          <w:trHeight w:val="379"/>
        </w:trPr>
        <w:tc>
          <w:tcPr>
            <w:tcW w:w="990" w:type="dxa"/>
          </w:tcPr>
          <w:p w14:paraId="6C97716F" w14:textId="77777777" w:rsidR="00F955F6" w:rsidRPr="004C24EA" w:rsidRDefault="00F955F6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14:paraId="08E7AA36" w14:textId="77777777" w:rsidR="00F955F6" w:rsidRPr="004C24EA" w:rsidRDefault="00182A3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Professional Teaching Knowledge Elective Course Group III</w:t>
            </w:r>
          </w:p>
        </w:tc>
        <w:tc>
          <w:tcPr>
            <w:tcW w:w="1116" w:type="dxa"/>
          </w:tcPr>
          <w:p w14:paraId="3A7988E6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9" w:type="dxa"/>
          </w:tcPr>
          <w:p w14:paraId="6385AAA2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19EFE2D8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22DE31B7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14:paraId="41260AA1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6B729176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7B338110" w14:textId="77777777" w:rsidTr="000F68F3">
        <w:trPr>
          <w:trHeight w:val="497"/>
        </w:trPr>
        <w:tc>
          <w:tcPr>
            <w:tcW w:w="990" w:type="dxa"/>
          </w:tcPr>
          <w:p w14:paraId="210554C2" w14:textId="77777777" w:rsidR="00F955F6" w:rsidRPr="004C24EA" w:rsidRDefault="00F955F6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14:paraId="64915BB5" w14:textId="77777777" w:rsidR="00F955F6" w:rsidRPr="004C24EA" w:rsidRDefault="00182A3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General Culture Elective Course Group III</w:t>
            </w:r>
          </w:p>
        </w:tc>
        <w:tc>
          <w:tcPr>
            <w:tcW w:w="1116" w:type="dxa"/>
          </w:tcPr>
          <w:p w14:paraId="377828AA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9" w:type="dxa"/>
          </w:tcPr>
          <w:p w14:paraId="17BCC98B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408C8D6C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6B1A3D5A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14:paraId="68B08CB8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581365C1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2F9E712" w14:textId="77777777" w:rsidTr="000F68F3">
        <w:trPr>
          <w:trHeight w:val="98"/>
        </w:trPr>
        <w:tc>
          <w:tcPr>
            <w:tcW w:w="990" w:type="dxa"/>
          </w:tcPr>
          <w:p w14:paraId="01EB4EDC" w14:textId="77777777" w:rsidR="00F955F6" w:rsidRPr="004C24EA" w:rsidRDefault="00F955F6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14:paraId="3B3CEDC4" w14:textId="77777777" w:rsidR="00F955F6" w:rsidRPr="004C24EA" w:rsidRDefault="00F955F6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eam Sports III</w:t>
            </w:r>
          </w:p>
        </w:tc>
        <w:tc>
          <w:tcPr>
            <w:tcW w:w="1116" w:type="dxa"/>
          </w:tcPr>
          <w:p w14:paraId="2B7A599D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9" w:type="dxa"/>
          </w:tcPr>
          <w:p w14:paraId="0FCCAB9D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39E055C4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6E470EBA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370CDD32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038EA919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F08035D" w14:textId="77777777" w:rsidTr="000F68F3">
        <w:trPr>
          <w:trHeight w:val="497"/>
        </w:trPr>
        <w:tc>
          <w:tcPr>
            <w:tcW w:w="9328" w:type="dxa"/>
            <w:gridSpan w:val="7"/>
          </w:tcPr>
          <w:p w14:paraId="18225FDA" w14:textId="77777777" w:rsidR="00F955F6" w:rsidRPr="004C24EA" w:rsidRDefault="00F955F6" w:rsidP="00F95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843" w:type="dxa"/>
          </w:tcPr>
          <w:p w14:paraId="79C3FE84" w14:textId="77777777" w:rsidR="00F955F6" w:rsidRPr="004C24EA" w:rsidRDefault="00F955F6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45DA81F8" w14:textId="77777777" w:rsidR="00182A3F" w:rsidRPr="004C24EA" w:rsidRDefault="00182A3F" w:rsidP="00A3462C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</w:rPr>
      </w:pPr>
    </w:p>
    <w:p w14:paraId="6AB8EEF1" w14:textId="77777777" w:rsidR="00A3462C" w:rsidRPr="004C24EA" w:rsidRDefault="00A3462C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</w:rPr>
        <w:t xml:space="preserve">Team Sports </w:t>
      </w:r>
      <w:r w:rsidRPr="004C24EA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9F9F9"/>
        </w:rPr>
        <w:t>IIı</w:t>
      </w:r>
    </w:p>
    <w:tbl>
      <w:tblPr>
        <w:tblStyle w:val="TabloKlavuzu"/>
        <w:tblW w:w="10174" w:type="dxa"/>
        <w:tblLook w:val="04A0" w:firstRow="1" w:lastRow="0" w:firstColumn="1" w:lastColumn="0" w:noHBand="0" w:noVBand="1"/>
      </w:tblPr>
      <w:tblGrid>
        <w:gridCol w:w="990"/>
        <w:gridCol w:w="4461"/>
        <w:gridCol w:w="1122"/>
        <w:gridCol w:w="1637"/>
        <w:gridCol w:w="409"/>
        <w:gridCol w:w="398"/>
        <w:gridCol w:w="421"/>
        <w:gridCol w:w="736"/>
      </w:tblGrid>
      <w:tr w:rsidR="004C24EA" w:rsidRPr="004C24EA" w14:paraId="5951BE7A" w14:textId="77777777" w:rsidTr="000F68F3">
        <w:trPr>
          <w:trHeight w:val="242"/>
        </w:trPr>
        <w:tc>
          <w:tcPr>
            <w:tcW w:w="922" w:type="dxa"/>
          </w:tcPr>
          <w:p w14:paraId="53B38A50" w14:textId="77777777" w:rsidR="00633840" w:rsidRPr="004C24EA" w:rsidRDefault="00633840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27" w:type="dxa"/>
          </w:tcPr>
          <w:p w14:paraId="29CDF515" w14:textId="77777777" w:rsidR="00633840" w:rsidRPr="004C24EA" w:rsidRDefault="00633840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30" w:type="dxa"/>
          </w:tcPr>
          <w:p w14:paraId="5D3FEE2F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45" w:type="dxa"/>
          </w:tcPr>
          <w:p w14:paraId="78A16CD1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11" w:type="dxa"/>
          </w:tcPr>
          <w:p w14:paraId="63D895C5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00" w:type="dxa"/>
          </w:tcPr>
          <w:p w14:paraId="06F68C8C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22" w:type="dxa"/>
          </w:tcPr>
          <w:p w14:paraId="3B7A9281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17" w:type="dxa"/>
          </w:tcPr>
          <w:p w14:paraId="685328D1" w14:textId="77777777" w:rsidR="00633840" w:rsidRPr="004C24EA" w:rsidRDefault="00633840" w:rsidP="001160F6">
            <w:pPr>
              <w:ind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05F2B35E" w14:textId="77777777" w:rsidTr="000F68F3">
        <w:trPr>
          <w:trHeight w:val="269"/>
        </w:trPr>
        <w:tc>
          <w:tcPr>
            <w:tcW w:w="922" w:type="dxa"/>
          </w:tcPr>
          <w:p w14:paraId="30054562" w14:textId="77777777" w:rsidR="00633840" w:rsidRPr="004C24EA" w:rsidRDefault="003B49B4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21</w:t>
            </w:r>
          </w:p>
        </w:tc>
        <w:tc>
          <w:tcPr>
            <w:tcW w:w="4627" w:type="dxa"/>
          </w:tcPr>
          <w:p w14:paraId="55438C21" w14:textId="77777777" w:rsidR="00633840" w:rsidRPr="004C24EA" w:rsidRDefault="003B49B4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Futsal</w:t>
            </w:r>
          </w:p>
        </w:tc>
        <w:tc>
          <w:tcPr>
            <w:tcW w:w="1130" w:type="dxa"/>
          </w:tcPr>
          <w:p w14:paraId="1B63AB6D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5" w:type="dxa"/>
          </w:tcPr>
          <w:p w14:paraId="59B43B7B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725AB113" w14:textId="77777777" w:rsidR="00633840" w:rsidRPr="004C24EA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1C482C7A" w14:textId="77777777" w:rsidR="00633840" w:rsidRPr="004C24EA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17DF007E" w14:textId="77777777" w:rsidR="00633840" w:rsidRPr="004C24EA" w:rsidRDefault="003B49B4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61228FC7" w14:textId="77777777" w:rsidR="00633840" w:rsidRPr="004C24EA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37DFA061" w14:textId="77777777" w:rsidTr="000F68F3">
        <w:trPr>
          <w:trHeight w:val="256"/>
        </w:trPr>
        <w:tc>
          <w:tcPr>
            <w:tcW w:w="922" w:type="dxa"/>
          </w:tcPr>
          <w:p w14:paraId="4AD7CA1B" w14:textId="77777777" w:rsidR="00633840" w:rsidRPr="004C24EA" w:rsidRDefault="003B49B4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25</w:t>
            </w:r>
          </w:p>
        </w:tc>
        <w:tc>
          <w:tcPr>
            <w:tcW w:w="4627" w:type="dxa"/>
          </w:tcPr>
          <w:p w14:paraId="5371470C" w14:textId="77777777" w:rsidR="00633840" w:rsidRPr="004C24EA" w:rsidRDefault="003B49B4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Handball</w:t>
            </w:r>
          </w:p>
        </w:tc>
        <w:tc>
          <w:tcPr>
            <w:tcW w:w="1130" w:type="dxa"/>
          </w:tcPr>
          <w:p w14:paraId="3BBF7E03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5" w:type="dxa"/>
          </w:tcPr>
          <w:p w14:paraId="3C520D16" w14:textId="77777777" w:rsidR="00633840" w:rsidRPr="004C24EA" w:rsidRDefault="0063384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32CCD039" w14:textId="77777777" w:rsidR="00633840" w:rsidRPr="004C24EA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765CDC44" w14:textId="77777777" w:rsidR="00633840" w:rsidRPr="004C24EA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637B1A6E" w14:textId="77777777" w:rsidR="00633840" w:rsidRPr="004C24EA" w:rsidRDefault="003B49B4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04B1E660" w14:textId="77777777" w:rsidR="00633840" w:rsidRPr="004C24EA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553269D" w14:textId="77777777" w:rsidR="00796249" w:rsidRPr="004C24EA" w:rsidRDefault="00796249" w:rsidP="00A346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92" w:type="dxa"/>
        <w:tblLook w:val="04A0" w:firstRow="1" w:lastRow="0" w:firstColumn="1" w:lastColumn="0" w:noHBand="0" w:noVBand="1"/>
      </w:tblPr>
      <w:tblGrid>
        <w:gridCol w:w="991"/>
        <w:gridCol w:w="4376"/>
        <w:gridCol w:w="1117"/>
        <w:gridCol w:w="1632"/>
        <w:gridCol w:w="408"/>
        <w:gridCol w:w="407"/>
        <w:gridCol w:w="418"/>
        <w:gridCol w:w="843"/>
      </w:tblGrid>
      <w:tr w:rsidR="004C24EA" w:rsidRPr="004C24EA" w14:paraId="66195A48" w14:textId="77777777" w:rsidTr="000F68F3">
        <w:trPr>
          <w:trHeight w:val="267"/>
        </w:trPr>
        <w:tc>
          <w:tcPr>
            <w:tcW w:w="10192" w:type="dxa"/>
            <w:gridSpan w:val="8"/>
            <w:shd w:val="clear" w:color="auto" w:fill="BDD6EE" w:themeFill="accent1" w:themeFillTint="66"/>
          </w:tcPr>
          <w:p w14:paraId="01FD1B9F" w14:textId="77777777" w:rsidR="003714BA" w:rsidRPr="004C24EA" w:rsidRDefault="00FC1AB9" w:rsidP="00A37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Sixth Term (Spring</w:t>
            </w:r>
            <w:r w:rsidR="003714BA"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4EA" w:rsidRPr="004C24EA" w14:paraId="6462A426" w14:textId="77777777" w:rsidTr="000F68F3">
        <w:trPr>
          <w:trHeight w:val="267"/>
        </w:trPr>
        <w:tc>
          <w:tcPr>
            <w:tcW w:w="923" w:type="dxa"/>
          </w:tcPr>
          <w:p w14:paraId="75A96CD9" w14:textId="77777777" w:rsidR="003714BA" w:rsidRPr="004C24EA" w:rsidRDefault="003714BA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634" w:type="dxa"/>
          </w:tcPr>
          <w:p w14:paraId="7FC1B8DD" w14:textId="77777777" w:rsidR="003714BA" w:rsidRPr="004C24EA" w:rsidRDefault="003714BA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32" w:type="dxa"/>
          </w:tcPr>
          <w:p w14:paraId="45DDF630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647" w:type="dxa"/>
          </w:tcPr>
          <w:p w14:paraId="6F3A6BAC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11" w:type="dxa"/>
          </w:tcPr>
          <w:p w14:paraId="2F419654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11" w:type="dxa"/>
          </w:tcPr>
          <w:p w14:paraId="0230DD46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17" w:type="dxa"/>
          </w:tcPr>
          <w:p w14:paraId="27A5883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13" w:type="dxa"/>
          </w:tcPr>
          <w:p w14:paraId="14679242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2EA16BD7" w14:textId="77777777" w:rsidTr="000F68F3">
        <w:trPr>
          <w:trHeight w:val="364"/>
        </w:trPr>
        <w:tc>
          <w:tcPr>
            <w:tcW w:w="923" w:type="dxa"/>
          </w:tcPr>
          <w:p w14:paraId="37402C28" w14:textId="77777777" w:rsidR="003714BA" w:rsidRPr="004C24EA" w:rsidRDefault="003714BA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302</w:t>
            </w:r>
          </w:p>
        </w:tc>
        <w:tc>
          <w:tcPr>
            <w:tcW w:w="4634" w:type="dxa"/>
          </w:tcPr>
          <w:p w14:paraId="33EAD904" w14:textId="77777777" w:rsidR="003714BA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easurement And Evaluation In Education</w:t>
            </w:r>
          </w:p>
        </w:tc>
        <w:tc>
          <w:tcPr>
            <w:tcW w:w="1132" w:type="dxa"/>
          </w:tcPr>
          <w:p w14:paraId="53944A2A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47" w:type="dxa"/>
          </w:tcPr>
          <w:p w14:paraId="7AEE13AE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A76060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14:paraId="3CD21249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621448E5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3F3D52E2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0B967B63" w14:textId="77777777" w:rsidTr="000F68F3">
        <w:trPr>
          <w:trHeight w:val="268"/>
        </w:trPr>
        <w:tc>
          <w:tcPr>
            <w:tcW w:w="923" w:type="dxa"/>
          </w:tcPr>
          <w:p w14:paraId="01B2D261" w14:textId="77777777" w:rsidR="003714BA" w:rsidRPr="004C24EA" w:rsidRDefault="003714BA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04</w:t>
            </w:r>
          </w:p>
        </w:tc>
        <w:tc>
          <w:tcPr>
            <w:tcW w:w="4634" w:type="dxa"/>
          </w:tcPr>
          <w:p w14:paraId="443D7A5A" w14:textId="77777777" w:rsidR="003714BA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ish Education System and School Management</w:t>
            </w:r>
          </w:p>
        </w:tc>
        <w:tc>
          <w:tcPr>
            <w:tcW w:w="1132" w:type="dxa"/>
          </w:tcPr>
          <w:p w14:paraId="058BA17F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47" w:type="dxa"/>
          </w:tcPr>
          <w:p w14:paraId="58BF449A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3CB79C04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14:paraId="6AE917A6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0B3D1F1D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42DF4CEA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4DF7ECE3" w14:textId="77777777" w:rsidTr="000F68F3">
        <w:trPr>
          <w:trHeight w:val="254"/>
        </w:trPr>
        <w:tc>
          <w:tcPr>
            <w:tcW w:w="923" w:type="dxa"/>
          </w:tcPr>
          <w:p w14:paraId="2708384B" w14:textId="77777777" w:rsidR="003714BA" w:rsidRPr="004C24EA" w:rsidRDefault="003714BA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06</w:t>
            </w:r>
          </w:p>
        </w:tc>
        <w:tc>
          <w:tcPr>
            <w:tcW w:w="4634" w:type="dxa"/>
          </w:tcPr>
          <w:p w14:paraId="016458FC" w14:textId="77777777" w:rsidR="003714BA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kill Acquisition</w:t>
            </w:r>
          </w:p>
        </w:tc>
        <w:tc>
          <w:tcPr>
            <w:tcW w:w="1132" w:type="dxa"/>
          </w:tcPr>
          <w:p w14:paraId="01B676D2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47" w:type="dxa"/>
          </w:tcPr>
          <w:p w14:paraId="4FF8FD67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E1E36B7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</w:tcPr>
          <w:p w14:paraId="0825D0FE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2DCF50D4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14:paraId="055CA37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22C0ABB" w14:textId="77777777" w:rsidTr="000F68F3">
        <w:trPr>
          <w:trHeight w:val="268"/>
        </w:trPr>
        <w:tc>
          <w:tcPr>
            <w:tcW w:w="923" w:type="dxa"/>
          </w:tcPr>
          <w:p w14:paraId="3B47A671" w14:textId="77777777" w:rsidR="003714BA" w:rsidRPr="004C24EA" w:rsidRDefault="003714BA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08</w:t>
            </w:r>
          </w:p>
        </w:tc>
        <w:tc>
          <w:tcPr>
            <w:tcW w:w="4634" w:type="dxa"/>
          </w:tcPr>
          <w:p w14:paraId="46C91F0F" w14:textId="77777777" w:rsidR="003714BA" w:rsidRPr="004C24EA" w:rsidRDefault="00D97C3D" w:rsidP="001160F6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Fitness</w:t>
            </w:r>
          </w:p>
        </w:tc>
        <w:tc>
          <w:tcPr>
            <w:tcW w:w="1132" w:type="dxa"/>
          </w:tcPr>
          <w:p w14:paraId="2CB94C6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47" w:type="dxa"/>
          </w:tcPr>
          <w:p w14:paraId="5BB4EFF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766F42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</w:tcPr>
          <w:p w14:paraId="53B16E0F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58D812E2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14:paraId="7459555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0B80BAD1" w14:textId="77777777" w:rsidTr="000F68F3">
        <w:trPr>
          <w:trHeight w:val="410"/>
        </w:trPr>
        <w:tc>
          <w:tcPr>
            <w:tcW w:w="923" w:type="dxa"/>
          </w:tcPr>
          <w:p w14:paraId="0EA461DB" w14:textId="77777777" w:rsidR="003714BA" w:rsidRPr="004C24EA" w:rsidRDefault="003714B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534AD1B2" w14:textId="77777777" w:rsidR="003714BA" w:rsidRPr="004C24EA" w:rsidRDefault="00D97C3D" w:rsidP="001160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Field Training Elective Course Group  IV</w:t>
            </w:r>
          </w:p>
        </w:tc>
        <w:tc>
          <w:tcPr>
            <w:tcW w:w="1132" w:type="dxa"/>
          </w:tcPr>
          <w:p w14:paraId="785B69E9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7" w:type="dxa"/>
          </w:tcPr>
          <w:p w14:paraId="65FAFE16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68F2884D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14:paraId="3B63EAE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0337A691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08FDCBD1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63267515" w14:textId="77777777" w:rsidTr="000F68F3">
        <w:trPr>
          <w:trHeight w:val="509"/>
        </w:trPr>
        <w:tc>
          <w:tcPr>
            <w:tcW w:w="923" w:type="dxa"/>
          </w:tcPr>
          <w:p w14:paraId="648B9CA3" w14:textId="77777777" w:rsidR="003714BA" w:rsidRPr="004C24EA" w:rsidRDefault="003714B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5B04F70D" w14:textId="77777777" w:rsidR="003714BA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Professional Teaching Knowledge Elective Course Group IV</w:t>
            </w:r>
          </w:p>
        </w:tc>
        <w:tc>
          <w:tcPr>
            <w:tcW w:w="1132" w:type="dxa"/>
          </w:tcPr>
          <w:p w14:paraId="68869EDD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7" w:type="dxa"/>
          </w:tcPr>
          <w:p w14:paraId="0F8968C4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2584F0EF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14:paraId="781BD07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5E198F04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15907D5F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4945867D" w14:textId="77777777" w:rsidTr="000F68F3">
        <w:trPr>
          <w:trHeight w:val="268"/>
        </w:trPr>
        <w:tc>
          <w:tcPr>
            <w:tcW w:w="923" w:type="dxa"/>
          </w:tcPr>
          <w:p w14:paraId="5566A315" w14:textId="77777777" w:rsidR="003714BA" w:rsidRPr="004C24EA" w:rsidRDefault="003714B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5D8B5184" w14:textId="77777777" w:rsidR="003714BA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General Culture Elective Course Group IV</w:t>
            </w:r>
          </w:p>
        </w:tc>
        <w:tc>
          <w:tcPr>
            <w:tcW w:w="1132" w:type="dxa"/>
          </w:tcPr>
          <w:p w14:paraId="44C31C94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7" w:type="dxa"/>
          </w:tcPr>
          <w:p w14:paraId="0C2C3BA0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7F82525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14:paraId="25B5C2E0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4901DB53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6747D1B9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0B3C3150" w14:textId="77777777" w:rsidTr="000F68F3">
        <w:trPr>
          <w:trHeight w:val="254"/>
        </w:trPr>
        <w:tc>
          <w:tcPr>
            <w:tcW w:w="923" w:type="dxa"/>
          </w:tcPr>
          <w:p w14:paraId="0B4552EA" w14:textId="77777777" w:rsidR="003714BA" w:rsidRPr="004C24EA" w:rsidRDefault="003714B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7D8A84E4" w14:textId="77777777" w:rsidR="003714BA" w:rsidRPr="004C24EA" w:rsidRDefault="00ED4980" w:rsidP="0096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714BA" w:rsidRPr="004C24EA">
                <w:rPr>
                  <w:rStyle w:val="Kpr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Outdoor Sports</w:t>
              </w:r>
            </w:hyperlink>
          </w:p>
        </w:tc>
        <w:tc>
          <w:tcPr>
            <w:tcW w:w="1132" w:type="dxa"/>
          </w:tcPr>
          <w:p w14:paraId="46190D46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7" w:type="dxa"/>
          </w:tcPr>
          <w:p w14:paraId="4A1F0661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234489D0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14:paraId="1767AA7C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14:paraId="7F041A2E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5B6D4D52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11B5A81" w14:textId="77777777" w:rsidTr="000F68F3">
        <w:trPr>
          <w:trHeight w:val="254"/>
        </w:trPr>
        <w:tc>
          <w:tcPr>
            <w:tcW w:w="923" w:type="dxa"/>
          </w:tcPr>
          <w:p w14:paraId="1F3C7A78" w14:textId="77777777" w:rsidR="003714BA" w:rsidRPr="004C24EA" w:rsidRDefault="003714BA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6E330E1B" w14:textId="77777777" w:rsidR="003714BA" w:rsidRPr="004C24EA" w:rsidRDefault="003714BA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Racquet Sports</w:t>
            </w:r>
          </w:p>
        </w:tc>
        <w:tc>
          <w:tcPr>
            <w:tcW w:w="1132" w:type="dxa"/>
          </w:tcPr>
          <w:p w14:paraId="37B10AB6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47" w:type="dxa"/>
          </w:tcPr>
          <w:p w14:paraId="1DF4A6FC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DB6D43C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14:paraId="79F8CE98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14:paraId="591AA463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6E215DE0" w14:textId="77777777" w:rsidR="003714BA" w:rsidRPr="004C24EA" w:rsidRDefault="003714BA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7BB62411" w14:textId="77777777" w:rsidTr="000F68F3">
        <w:trPr>
          <w:trHeight w:val="240"/>
        </w:trPr>
        <w:tc>
          <w:tcPr>
            <w:tcW w:w="9579" w:type="dxa"/>
            <w:gridSpan w:val="7"/>
          </w:tcPr>
          <w:p w14:paraId="616BD1B7" w14:textId="77777777" w:rsidR="00A508D6" w:rsidRPr="004C24EA" w:rsidRDefault="00A508D6" w:rsidP="00A5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13" w:type="dxa"/>
          </w:tcPr>
          <w:p w14:paraId="005944EF" w14:textId="77777777" w:rsidR="00A508D6" w:rsidRPr="004C24EA" w:rsidRDefault="00A508D6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58EC5B85" w14:textId="77777777" w:rsidR="008F22F4" w:rsidRPr="004C24EA" w:rsidRDefault="008F22F4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FE517" w14:textId="77777777" w:rsidR="00A3462C" w:rsidRPr="004C24EA" w:rsidRDefault="00FC1AB9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Outdoor</w:t>
      </w:r>
      <w:r w:rsidR="00A3462C" w:rsidRPr="004C24EA">
        <w:rPr>
          <w:rFonts w:ascii="Times New Roman" w:hAnsi="Times New Roman" w:cs="Times New Roman"/>
          <w:b/>
          <w:sz w:val="24"/>
          <w:szCs w:val="24"/>
        </w:rPr>
        <w:t xml:space="preserve"> Sports</w:t>
      </w:r>
    </w:p>
    <w:tbl>
      <w:tblPr>
        <w:tblStyle w:val="TabloKlavuzu"/>
        <w:tblW w:w="10195" w:type="dxa"/>
        <w:tblLook w:val="04A0" w:firstRow="1" w:lastRow="0" w:firstColumn="1" w:lastColumn="0" w:noHBand="0" w:noVBand="1"/>
      </w:tblPr>
      <w:tblGrid>
        <w:gridCol w:w="990"/>
        <w:gridCol w:w="4125"/>
        <w:gridCol w:w="1173"/>
        <w:gridCol w:w="1871"/>
        <w:gridCol w:w="398"/>
        <w:gridCol w:w="396"/>
        <w:gridCol w:w="399"/>
        <w:gridCol w:w="843"/>
      </w:tblGrid>
      <w:tr w:rsidR="004C24EA" w:rsidRPr="004C24EA" w14:paraId="7D813971" w14:textId="77777777" w:rsidTr="000F68F3">
        <w:trPr>
          <w:trHeight w:val="291"/>
        </w:trPr>
        <w:tc>
          <w:tcPr>
            <w:tcW w:w="907" w:type="dxa"/>
          </w:tcPr>
          <w:p w14:paraId="0B849327" w14:textId="77777777" w:rsidR="0014668F" w:rsidRPr="004C24EA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370" w:type="dxa"/>
          </w:tcPr>
          <w:p w14:paraId="780DF2F1" w14:textId="77777777" w:rsidR="0014668F" w:rsidRPr="004C24EA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96" w:type="dxa"/>
          </w:tcPr>
          <w:p w14:paraId="4A2DF518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912" w:type="dxa"/>
          </w:tcPr>
          <w:p w14:paraId="60208923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00" w:type="dxa"/>
          </w:tcPr>
          <w:p w14:paraId="5B39E160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14:paraId="5687FBA9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00" w:type="dxa"/>
          </w:tcPr>
          <w:p w14:paraId="39CE6FCA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11" w:type="dxa"/>
          </w:tcPr>
          <w:p w14:paraId="3FA379B7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480FB0C1" w14:textId="77777777" w:rsidTr="000F68F3">
        <w:trPr>
          <w:trHeight w:val="278"/>
        </w:trPr>
        <w:tc>
          <w:tcPr>
            <w:tcW w:w="907" w:type="dxa"/>
          </w:tcPr>
          <w:p w14:paraId="6185ADB1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10</w:t>
            </w:r>
          </w:p>
        </w:tc>
        <w:tc>
          <w:tcPr>
            <w:tcW w:w="4370" w:type="dxa"/>
          </w:tcPr>
          <w:p w14:paraId="60655310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rekking</w:t>
            </w:r>
          </w:p>
        </w:tc>
        <w:tc>
          <w:tcPr>
            <w:tcW w:w="1196" w:type="dxa"/>
          </w:tcPr>
          <w:p w14:paraId="2A307F01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2" w:type="dxa"/>
          </w:tcPr>
          <w:p w14:paraId="21851C50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0A9BDF77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18D886C3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45B6B8F6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14:paraId="0DE29235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6FD3ED3" w14:textId="77777777" w:rsidTr="000F68F3">
        <w:trPr>
          <w:trHeight w:val="278"/>
        </w:trPr>
        <w:tc>
          <w:tcPr>
            <w:tcW w:w="907" w:type="dxa"/>
          </w:tcPr>
          <w:p w14:paraId="1CFCAA1E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12</w:t>
            </w:r>
          </w:p>
        </w:tc>
        <w:tc>
          <w:tcPr>
            <w:tcW w:w="4370" w:type="dxa"/>
          </w:tcPr>
          <w:p w14:paraId="2416F7BF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ountaineering</w:t>
            </w:r>
          </w:p>
        </w:tc>
        <w:tc>
          <w:tcPr>
            <w:tcW w:w="1196" w:type="dxa"/>
          </w:tcPr>
          <w:p w14:paraId="202B32BB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2" w:type="dxa"/>
          </w:tcPr>
          <w:p w14:paraId="3445E95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79151A99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39AA4CAE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554C74AB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14:paraId="7124AC92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FB047AC" w14:textId="77777777" w:rsidTr="000F68F3">
        <w:trPr>
          <w:trHeight w:val="278"/>
        </w:trPr>
        <w:tc>
          <w:tcPr>
            <w:tcW w:w="907" w:type="dxa"/>
          </w:tcPr>
          <w:p w14:paraId="5C5FD9C6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14</w:t>
            </w:r>
          </w:p>
        </w:tc>
        <w:tc>
          <w:tcPr>
            <w:tcW w:w="4370" w:type="dxa"/>
          </w:tcPr>
          <w:p w14:paraId="643278D0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couting</w:t>
            </w:r>
          </w:p>
        </w:tc>
        <w:tc>
          <w:tcPr>
            <w:tcW w:w="1196" w:type="dxa"/>
          </w:tcPr>
          <w:p w14:paraId="7F51B560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2" w:type="dxa"/>
          </w:tcPr>
          <w:p w14:paraId="7CA820B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58FB8AE8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450CC750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16472A85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14:paraId="4336FDB8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14EB639" w14:textId="77777777" w:rsidTr="000F68F3">
        <w:trPr>
          <w:trHeight w:val="278"/>
        </w:trPr>
        <w:tc>
          <w:tcPr>
            <w:tcW w:w="907" w:type="dxa"/>
          </w:tcPr>
          <w:p w14:paraId="18BA646F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16</w:t>
            </w:r>
          </w:p>
        </w:tc>
        <w:tc>
          <w:tcPr>
            <w:tcW w:w="4370" w:type="dxa"/>
          </w:tcPr>
          <w:p w14:paraId="41ABACB9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hovel</w:t>
            </w:r>
          </w:p>
        </w:tc>
        <w:tc>
          <w:tcPr>
            <w:tcW w:w="1196" w:type="dxa"/>
          </w:tcPr>
          <w:p w14:paraId="720E0A19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2" w:type="dxa"/>
          </w:tcPr>
          <w:p w14:paraId="1FA65992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4BC6EC83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296C397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37E4E52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14:paraId="63377349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0715263" w14:textId="77777777" w:rsidTr="000F68F3">
        <w:trPr>
          <w:trHeight w:val="278"/>
        </w:trPr>
        <w:tc>
          <w:tcPr>
            <w:tcW w:w="907" w:type="dxa"/>
          </w:tcPr>
          <w:p w14:paraId="23B18878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18</w:t>
            </w:r>
          </w:p>
        </w:tc>
        <w:tc>
          <w:tcPr>
            <w:tcW w:w="4370" w:type="dxa"/>
          </w:tcPr>
          <w:p w14:paraId="6CCD1C50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Orienteering</w:t>
            </w:r>
          </w:p>
        </w:tc>
        <w:tc>
          <w:tcPr>
            <w:tcW w:w="1196" w:type="dxa"/>
          </w:tcPr>
          <w:p w14:paraId="13C41629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2" w:type="dxa"/>
          </w:tcPr>
          <w:p w14:paraId="6492E85A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72E8AD2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63474639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405DD432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14:paraId="6AA253AF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503BC6A" w14:textId="77777777" w:rsidTr="000F68F3">
        <w:trPr>
          <w:trHeight w:val="278"/>
        </w:trPr>
        <w:tc>
          <w:tcPr>
            <w:tcW w:w="907" w:type="dxa"/>
          </w:tcPr>
          <w:p w14:paraId="46729CCC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20</w:t>
            </w:r>
          </w:p>
        </w:tc>
        <w:tc>
          <w:tcPr>
            <w:tcW w:w="4370" w:type="dxa"/>
          </w:tcPr>
          <w:p w14:paraId="35F60943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Underwater Sports</w:t>
            </w:r>
          </w:p>
        </w:tc>
        <w:tc>
          <w:tcPr>
            <w:tcW w:w="1196" w:type="dxa"/>
          </w:tcPr>
          <w:p w14:paraId="3ACE304C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2" w:type="dxa"/>
          </w:tcPr>
          <w:p w14:paraId="131FAF1A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418D239B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5E9BBCC3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14:paraId="17A55B4F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14:paraId="3DACB0B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B5FEBE0" w14:textId="77777777" w:rsidR="00A3462C" w:rsidRPr="004C24EA" w:rsidRDefault="00A3462C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8C126" w14:textId="77777777" w:rsidR="00A3462C" w:rsidRPr="004C24EA" w:rsidRDefault="00A3462C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Racquet Sports</w:t>
      </w:r>
    </w:p>
    <w:tbl>
      <w:tblPr>
        <w:tblStyle w:val="TabloKlavuzu"/>
        <w:tblW w:w="10178" w:type="dxa"/>
        <w:tblLook w:val="04A0" w:firstRow="1" w:lastRow="0" w:firstColumn="1" w:lastColumn="0" w:noHBand="0" w:noVBand="1"/>
      </w:tblPr>
      <w:tblGrid>
        <w:gridCol w:w="990"/>
        <w:gridCol w:w="4089"/>
        <w:gridCol w:w="1162"/>
        <w:gridCol w:w="1885"/>
        <w:gridCol w:w="403"/>
        <w:gridCol w:w="402"/>
        <w:gridCol w:w="404"/>
        <w:gridCol w:w="843"/>
      </w:tblGrid>
      <w:tr w:rsidR="004C24EA" w:rsidRPr="004C24EA" w14:paraId="76DA3059" w14:textId="77777777" w:rsidTr="000F68F3">
        <w:trPr>
          <w:trHeight w:val="285"/>
        </w:trPr>
        <w:tc>
          <w:tcPr>
            <w:tcW w:w="908" w:type="dxa"/>
          </w:tcPr>
          <w:p w14:paraId="0146A14E" w14:textId="77777777" w:rsidR="0014668F" w:rsidRPr="004C24EA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347" w:type="dxa"/>
          </w:tcPr>
          <w:p w14:paraId="0DA6E04A" w14:textId="77777777" w:rsidR="0014668F" w:rsidRPr="004C24EA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81" w:type="dxa"/>
          </w:tcPr>
          <w:p w14:paraId="55F73E2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923" w:type="dxa"/>
          </w:tcPr>
          <w:p w14:paraId="0917C675" w14:textId="77777777" w:rsidR="0014668F" w:rsidRPr="004C24EA" w:rsidRDefault="0014668F" w:rsidP="001160F6">
            <w:pPr>
              <w:ind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05" w:type="dxa"/>
          </w:tcPr>
          <w:p w14:paraId="70252A5A" w14:textId="77777777" w:rsidR="0014668F" w:rsidRPr="004C24EA" w:rsidRDefault="0014668F" w:rsidP="001160F6">
            <w:pPr>
              <w:ind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06" w:type="dxa"/>
          </w:tcPr>
          <w:p w14:paraId="5CD6B335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05" w:type="dxa"/>
          </w:tcPr>
          <w:p w14:paraId="33A5E37A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03" w:type="dxa"/>
          </w:tcPr>
          <w:p w14:paraId="7E149662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18D0BD26" w14:textId="77777777" w:rsidTr="000F68F3">
        <w:trPr>
          <w:trHeight w:val="272"/>
        </w:trPr>
        <w:tc>
          <w:tcPr>
            <w:tcW w:w="908" w:type="dxa"/>
          </w:tcPr>
          <w:p w14:paraId="2B7DC530" w14:textId="77777777" w:rsidR="0014668F" w:rsidRPr="004C24EA" w:rsidRDefault="0014668F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22</w:t>
            </w:r>
          </w:p>
        </w:tc>
        <w:tc>
          <w:tcPr>
            <w:tcW w:w="4347" w:type="dxa"/>
          </w:tcPr>
          <w:p w14:paraId="130289D9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</w:p>
        </w:tc>
        <w:tc>
          <w:tcPr>
            <w:tcW w:w="1181" w:type="dxa"/>
          </w:tcPr>
          <w:p w14:paraId="636F0147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3" w:type="dxa"/>
          </w:tcPr>
          <w:p w14:paraId="3490EA85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3681AF1B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282780E4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14:paraId="0E887BC1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14:paraId="2500552F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F5789CD" w14:textId="77777777" w:rsidTr="000F68F3">
        <w:trPr>
          <w:trHeight w:val="272"/>
        </w:trPr>
        <w:tc>
          <w:tcPr>
            <w:tcW w:w="908" w:type="dxa"/>
          </w:tcPr>
          <w:p w14:paraId="1AF522D0" w14:textId="77777777" w:rsidR="0014668F" w:rsidRPr="004C24EA" w:rsidRDefault="0014668F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24</w:t>
            </w:r>
          </w:p>
        </w:tc>
        <w:tc>
          <w:tcPr>
            <w:tcW w:w="4347" w:type="dxa"/>
          </w:tcPr>
          <w:p w14:paraId="49454E64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ennis</w:t>
            </w:r>
          </w:p>
        </w:tc>
        <w:tc>
          <w:tcPr>
            <w:tcW w:w="1181" w:type="dxa"/>
          </w:tcPr>
          <w:p w14:paraId="02DD4173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3" w:type="dxa"/>
          </w:tcPr>
          <w:p w14:paraId="7D249A90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004A7297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431AC107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14:paraId="746C0FE5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14:paraId="70AAB10F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48AB5F4" w14:textId="77777777" w:rsidTr="000F68F3">
        <w:trPr>
          <w:trHeight w:val="272"/>
        </w:trPr>
        <w:tc>
          <w:tcPr>
            <w:tcW w:w="908" w:type="dxa"/>
          </w:tcPr>
          <w:p w14:paraId="3C4E7954" w14:textId="77777777" w:rsidR="0014668F" w:rsidRPr="004C24EA" w:rsidRDefault="0014668F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26</w:t>
            </w:r>
          </w:p>
        </w:tc>
        <w:tc>
          <w:tcPr>
            <w:tcW w:w="4347" w:type="dxa"/>
          </w:tcPr>
          <w:p w14:paraId="29916F06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able Tennis</w:t>
            </w:r>
          </w:p>
        </w:tc>
        <w:tc>
          <w:tcPr>
            <w:tcW w:w="1181" w:type="dxa"/>
          </w:tcPr>
          <w:p w14:paraId="4B5CF50C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3" w:type="dxa"/>
          </w:tcPr>
          <w:p w14:paraId="4831AC38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34A8B889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47BC3197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14:paraId="19C7552F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14:paraId="0F1BB210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38FB978" w14:textId="77777777" w:rsidTr="000F68F3">
        <w:trPr>
          <w:trHeight w:val="257"/>
        </w:trPr>
        <w:tc>
          <w:tcPr>
            <w:tcW w:w="908" w:type="dxa"/>
          </w:tcPr>
          <w:p w14:paraId="48731693" w14:textId="77777777" w:rsidR="0014668F" w:rsidRPr="004C24EA" w:rsidRDefault="0014668F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328</w:t>
            </w:r>
          </w:p>
        </w:tc>
        <w:tc>
          <w:tcPr>
            <w:tcW w:w="4347" w:type="dxa"/>
          </w:tcPr>
          <w:p w14:paraId="0235E371" w14:textId="77777777" w:rsidR="0014668F" w:rsidRPr="004C24EA" w:rsidRDefault="0014668F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quash</w:t>
            </w:r>
          </w:p>
        </w:tc>
        <w:tc>
          <w:tcPr>
            <w:tcW w:w="1181" w:type="dxa"/>
          </w:tcPr>
          <w:p w14:paraId="686317F3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3" w:type="dxa"/>
          </w:tcPr>
          <w:p w14:paraId="3C9AC46F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186EAA2C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68831746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14:paraId="0820C89A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14:paraId="6CBC6C32" w14:textId="77777777" w:rsidR="0014668F" w:rsidRPr="004C24EA" w:rsidRDefault="0014668F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BC1F6E5" w14:textId="77777777" w:rsidR="00573733" w:rsidRPr="004C24EA" w:rsidRDefault="00573733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211" w:type="dxa"/>
        <w:tblLook w:val="04A0" w:firstRow="1" w:lastRow="0" w:firstColumn="1" w:lastColumn="0" w:noHBand="0" w:noVBand="1"/>
      </w:tblPr>
      <w:tblGrid>
        <w:gridCol w:w="991"/>
        <w:gridCol w:w="4166"/>
        <w:gridCol w:w="1167"/>
        <w:gridCol w:w="1873"/>
        <w:gridCol w:w="391"/>
        <w:gridCol w:w="390"/>
        <w:gridCol w:w="390"/>
        <w:gridCol w:w="843"/>
      </w:tblGrid>
      <w:tr w:rsidR="004C24EA" w:rsidRPr="004C24EA" w14:paraId="32023A85" w14:textId="77777777" w:rsidTr="000F68F3">
        <w:trPr>
          <w:trHeight w:val="297"/>
        </w:trPr>
        <w:tc>
          <w:tcPr>
            <w:tcW w:w="10211" w:type="dxa"/>
            <w:gridSpan w:val="8"/>
            <w:shd w:val="clear" w:color="auto" w:fill="BDD6EE" w:themeFill="accent1" w:themeFillTint="66"/>
          </w:tcPr>
          <w:p w14:paraId="6B297F36" w14:textId="77777777" w:rsidR="00483649" w:rsidRPr="004C24EA" w:rsidRDefault="00FC1AB9" w:rsidP="00483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Seventh Term (Fall</w:t>
            </w:r>
            <w:r w:rsidR="00483649"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4EA" w:rsidRPr="004C24EA" w14:paraId="3CBE2149" w14:textId="77777777" w:rsidTr="000F68F3">
        <w:trPr>
          <w:trHeight w:val="297"/>
        </w:trPr>
        <w:tc>
          <w:tcPr>
            <w:tcW w:w="911" w:type="dxa"/>
          </w:tcPr>
          <w:p w14:paraId="1A8BDC8E" w14:textId="77777777" w:rsidR="00483649" w:rsidRPr="004C24EA" w:rsidRDefault="00483649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354" w:type="dxa"/>
          </w:tcPr>
          <w:p w14:paraId="0298FE12" w14:textId="77777777" w:rsidR="00483649" w:rsidRPr="004C24EA" w:rsidRDefault="00483649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82" w:type="dxa"/>
          </w:tcPr>
          <w:p w14:paraId="42579AC8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901" w:type="dxa"/>
          </w:tcPr>
          <w:p w14:paraId="35D9C4E0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392" w:type="dxa"/>
          </w:tcPr>
          <w:p w14:paraId="7E628429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92" w:type="dxa"/>
          </w:tcPr>
          <w:p w14:paraId="24752157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57" w:type="dxa"/>
          </w:tcPr>
          <w:p w14:paraId="3C8CD79A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0238165A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55DEB9F5" w14:textId="77777777" w:rsidTr="000F68F3">
        <w:trPr>
          <w:trHeight w:val="405"/>
        </w:trPr>
        <w:tc>
          <w:tcPr>
            <w:tcW w:w="911" w:type="dxa"/>
          </w:tcPr>
          <w:p w14:paraId="650FB5E7" w14:textId="77777777" w:rsidR="00483649" w:rsidRPr="004C24EA" w:rsidRDefault="00483649" w:rsidP="001A6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401</w:t>
            </w:r>
          </w:p>
        </w:tc>
        <w:tc>
          <w:tcPr>
            <w:tcW w:w="4354" w:type="dxa"/>
          </w:tcPr>
          <w:p w14:paraId="26C23B3B" w14:textId="77777777" w:rsidR="00483649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eaching Practice I</w:t>
            </w:r>
          </w:p>
        </w:tc>
        <w:tc>
          <w:tcPr>
            <w:tcW w:w="1182" w:type="dxa"/>
          </w:tcPr>
          <w:p w14:paraId="046717E2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1" w:type="dxa"/>
          </w:tcPr>
          <w:p w14:paraId="020BFD97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210C3E15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6DB67642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" w:type="dxa"/>
          </w:tcPr>
          <w:p w14:paraId="0BE3AF86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14:paraId="38D170BC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24EA" w:rsidRPr="004C24EA" w14:paraId="42CE76C0" w14:textId="77777777" w:rsidTr="000F68F3">
        <w:trPr>
          <w:trHeight w:val="299"/>
        </w:trPr>
        <w:tc>
          <w:tcPr>
            <w:tcW w:w="911" w:type="dxa"/>
          </w:tcPr>
          <w:p w14:paraId="5C90C7CA" w14:textId="77777777" w:rsidR="00483649" w:rsidRPr="004C24EA" w:rsidRDefault="00483649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03</w:t>
            </w:r>
          </w:p>
        </w:tc>
        <w:tc>
          <w:tcPr>
            <w:tcW w:w="4354" w:type="dxa"/>
          </w:tcPr>
          <w:p w14:paraId="394D7DC7" w14:textId="77777777" w:rsidR="00483649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cial Education and Inclusion</w:t>
            </w:r>
          </w:p>
        </w:tc>
        <w:tc>
          <w:tcPr>
            <w:tcW w:w="1182" w:type="dxa"/>
          </w:tcPr>
          <w:p w14:paraId="6CDF1C9F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1" w:type="dxa"/>
          </w:tcPr>
          <w:p w14:paraId="4659FE17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05759BCA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0BE64949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1C963224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490E4088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408EFDEA" w14:textId="77777777" w:rsidTr="000F68F3">
        <w:trPr>
          <w:trHeight w:val="283"/>
        </w:trPr>
        <w:tc>
          <w:tcPr>
            <w:tcW w:w="911" w:type="dxa"/>
          </w:tcPr>
          <w:p w14:paraId="05AE7952" w14:textId="77777777" w:rsidR="00483649" w:rsidRPr="004C24EA" w:rsidRDefault="00483649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05</w:t>
            </w:r>
          </w:p>
        </w:tc>
        <w:tc>
          <w:tcPr>
            <w:tcW w:w="4354" w:type="dxa"/>
          </w:tcPr>
          <w:p w14:paraId="117102E7" w14:textId="77777777" w:rsidR="00483649" w:rsidRPr="004C24EA" w:rsidRDefault="00ED4980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97C3D" w:rsidRPr="004C24EA">
                <w:rPr>
                  <w:rStyle w:val="Kpr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Folk Dance</w:t>
              </w:r>
            </w:hyperlink>
          </w:p>
        </w:tc>
        <w:tc>
          <w:tcPr>
            <w:tcW w:w="1182" w:type="dxa"/>
          </w:tcPr>
          <w:p w14:paraId="37890FAA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1" w:type="dxa"/>
          </w:tcPr>
          <w:p w14:paraId="202ACBFE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24E0A3F2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58FE3821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dxa"/>
          </w:tcPr>
          <w:p w14:paraId="2BBC3330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6E04932C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8F2F6D4" w14:textId="77777777" w:rsidTr="000F68F3">
        <w:trPr>
          <w:trHeight w:val="283"/>
        </w:trPr>
        <w:tc>
          <w:tcPr>
            <w:tcW w:w="911" w:type="dxa"/>
          </w:tcPr>
          <w:p w14:paraId="48AFC875" w14:textId="77777777" w:rsidR="00483649" w:rsidRPr="004C24EA" w:rsidRDefault="00483649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07</w:t>
            </w:r>
          </w:p>
        </w:tc>
        <w:tc>
          <w:tcPr>
            <w:tcW w:w="4354" w:type="dxa"/>
          </w:tcPr>
          <w:p w14:paraId="1AAA112A" w14:textId="77777777" w:rsidR="00483649" w:rsidRPr="004C24EA" w:rsidRDefault="00ED4980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97C3D" w:rsidRPr="004C24EA">
                <w:rPr>
                  <w:rStyle w:val="Kpr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Exercises And Nutrition</w:t>
              </w:r>
            </w:hyperlink>
          </w:p>
        </w:tc>
        <w:tc>
          <w:tcPr>
            <w:tcW w:w="1182" w:type="dxa"/>
          </w:tcPr>
          <w:p w14:paraId="096137E0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1" w:type="dxa"/>
          </w:tcPr>
          <w:p w14:paraId="71A94804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063CB1C6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617CB732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088CD0D5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1D3442CA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5C31208" w14:textId="77777777" w:rsidTr="000F68F3">
        <w:trPr>
          <w:trHeight w:val="283"/>
        </w:trPr>
        <w:tc>
          <w:tcPr>
            <w:tcW w:w="911" w:type="dxa"/>
          </w:tcPr>
          <w:p w14:paraId="1BF40CBE" w14:textId="77777777" w:rsidR="00483649" w:rsidRPr="004C24EA" w:rsidRDefault="00483649" w:rsidP="001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09</w:t>
            </w:r>
          </w:p>
        </w:tc>
        <w:tc>
          <w:tcPr>
            <w:tcW w:w="4354" w:type="dxa"/>
          </w:tcPr>
          <w:p w14:paraId="7C9993E3" w14:textId="77777777" w:rsidR="00483649" w:rsidRPr="004C24EA" w:rsidRDefault="00ED4980" w:rsidP="001160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1" w:history="1">
              <w:r w:rsidR="00D97C3D" w:rsidRPr="004C24EA">
                <w:rPr>
                  <w:rStyle w:val="Kpr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Educational Games</w:t>
              </w:r>
            </w:hyperlink>
          </w:p>
        </w:tc>
        <w:tc>
          <w:tcPr>
            <w:tcW w:w="1182" w:type="dxa"/>
          </w:tcPr>
          <w:p w14:paraId="2ACB5484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1" w:type="dxa"/>
          </w:tcPr>
          <w:p w14:paraId="557618E7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2EA644AA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BA4F311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dxa"/>
          </w:tcPr>
          <w:p w14:paraId="420DADB0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21CD22F7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D0E0B2B" w14:textId="77777777" w:rsidTr="000F68F3">
        <w:trPr>
          <w:trHeight w:val="283"/>
        </w:trPr>
        <w:tc>
          <w:tcPr>
            <w:tcW w:w="911" w:type="dxa"/>
          </w:tcPr>
          <w:p w14:paraId="37978E81" w14:textId="77777777" w:rsidR="00483649" w:rsidRPr="004C24EA" w:rsidRDefault="00483649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14:paraId="4C42BD49" w14:textId="77777777" w:rsidR="00483649" w:rsidRPr="004C24EA" w:rsidRDefault="00D97C3D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Field Training Electi</w:t>
            </w:r>
            <w:r w:rsidR="006624C7" w:rsidRPr="004C24EA">
              <w:rPr>
                <w:rFonts w:ascii="Times New Roman" w:hAnsi="Times New Roman" w:cs="Times New Roman"/>
                <w:sz w:val="24"/>
                <w:szCs w:val="24"/>
              </w:rPr>
              <w:t>ve Course Group  V</w:t>
            </w:r>
          </w:p>
        </w:tc>
        <w:tc>
          <w:tcPr>
            <w:tcW w:w="1182" w:type="dxa"/>
          </w:tcPr>
          <w:p w14:paraId="37646BDE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1" w:type="dxa"/>
          </w:tcPr>
          <w:p w14:paraId="228AEF07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4700AF0B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00480820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666C5FE8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66A82E88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75679425" w14:textId="77777777" w:rsidTr="000F68F3">
        <w:trPr>
          <w:trHeight w:val="567"/>
        </w:trPr>
        <w:tc>
          <w:tcPr>
            <w:tcW w:w="911" w:type="dxa"/>
          </w:tcPr>
          <w:p w14:paraId="7ECF62CF" w14:textId="77777777" w:rsidR="00483649" w:rsidRPr="004C24EA" w:rsidRDefault="00483649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14:paraId="750E9881" w14:textId="77777777" w:rsidR="00483649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Professional Teaching Knowledge Elective Course Group</w:t>
            </w:r>
            <w:r w:rsidR="006624C7" w:rsidRPr="004C24E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1182" w:type="dxa"/>
          </w:tcPr>
          <w:p w14:paraId="4BFD9010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1" w:type="dxa"/>
          </w:tcPr>
          <w:p w14:paraId="598C91C0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00C047B9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6B8C36EE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7D244789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73D960E8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B354F95" w14:textId="77777777" w:rsidTr="000F68F3">
        <w:trPr>
          <w:trHeight w:val="283"/>
        </w:trPr>
        <w:tc>
          <w:tcPr>
            <w:tcW w:w="9492" w:type="dxa"/>
            <w:gridSpan w:val="7"/>
          </w:tcPr>
          <w:p w14:paraId="21AB56FD" w14:textId="77777777" w:rsidR="00483649" w:rsidRPr="004C24EA" w:rsidRDefault="00483649" w:rsidP="0048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719" w:type="dxa"/>
          </w:tcPr>
          <w:p w14:paraId="4534F204" w14:textId="77777777" w:rsidR="00483649" w:rsidRPr="004C24EA" w:rsidRDefault="00483649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563A79C5" w14:textId="77777777" w:rsidR="007A640E" w:rsidRPr="004C24EA" w:rsidRDefault="007A640E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214" w:type="dxa"/>
        <w:tblLook w:val="04A0" w:firstRow="1" w:lastRow="0" w:firstColumn="1" w:lastColumn="0" w:noHBand="0" w:noVBand="1"/>
      </w:tblPr>
      <w:tblGrid>
        <w:gridCol w:w="990"/>
        <w:gridCol w:w="4133"/>
        <w:gridCol w:w="1162"/>
        <w:gridCol w:w="1890"/>
        <w:gridCol w:w="404"/>
        <w:gridCol w:w="402"/>
        <w:gridCol w:w="390"/>
        <w:gridCol w:w="12"/>
        <w:gridCol w:w="831"/>
      </w:tblGrid>
      <w:tr w:rsidR="004C24EA" w:rsidRPr="004C24EA" w14:paraId="6954B166" w14:textId="77777777" w:rsidTr="000F68F3">
        <w:trPr>
          <w:trHeight w:val="261"/>
        </w:trPr>
        <w:tc>
          <w:tcPr>
            <w:tcW w:w="10214" w:type="dxa"/>
            <w:gridSpan w:val="9"/>
            <w:shd w:val="clear" w:color="auto" w:fill="BDD6EE" w:themeFill="accent1" w:themeFillTint="66"/>
          </w:tcPr>
          <w:p w14:paraId="1C5E50F6" w14:textId="77777777" w:rsidR="006B445F" w:rsidRPr="004C24EA" w:rsidRDefault="00FC1AB9" w:rsidP="006E0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ighth Term (Spring</w:t>
            </w:r>
            <w:r w:rsidR="006B445F"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24EA" w:rsidRPr="004C24EA" w14:paraId="32886680" w14:textId="77777777" w:rsidTr="000F68F3">
        <w:trPr>
          <w:trHeight w:val="261"/>
        </w:trPr>
        <w:tc>
          <w:tcPr>
            <w:tcW w:w="909" w:type="dxa"/>
          </w:tcPr>
          <w:p w14:paraId="7126938F" w14:textId="77777777" w:rsidR="002832B5" w:rsidRPr="004C24EA" w:rsidRDefault="002832B5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365" w:type="dxa"/>
          </w:tcPr>
          <w:p w14:paraId="6FF7B84D" w14:textId="77777777" w:rsidR="002832B5" w:rsidRPr="004C24EA" w:rsidRDefault="002832B5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81" w:type="dxa"/>
          </w:tcPr>
          <w:p w14:paraId="0D665CC9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928" w:type="dxa"/>
          </w:tcPr>
          <w:p w14:paraId="2B023368" w14:textId="77777777" w:rsidR="002832B5" w:rsidRPr="004C24EA" w:rsidRDefault="00CD6DF7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06" w:type="dxa"/>
          </w:tcPr>
          <w:p w14:paraId="0E7AF2F4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06" w:type="dxa"/>
          </w:tcPr>
          <w:p w14:paraId="1DC729C6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55" w:type="dxa"/>
          </w:tcPr>
          <w:p w14:paraId="7C9A4E11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61" w:type="dxa"/>
            <w:gridSpan w:val="2"/>
          </w:tcPr>
          <w:p w14:paraId="46B1EAC5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4065F4C9" w14:textId="77777777" w:rsidTr="000F68F3">
        <w:trPr>
          <w:trHeight w:val="357"/>
        </w:trPr>
        <w:tc>
          <w:tcPr>
            <w:tcW w:w="909" w:type="dxa"/>
          </w:tcPr>
          <w:p w14:paraId="35D11BA9" w14:textId="77777777" w:rsidR="002832B5" w:rsidRPr="004C24EA" w:rsidRDefault="002832B5" w:rsidP="001160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402</w:t>
            </w:r>
          </w:p>
        </w:tc>
        <w:tc>
          <w:tcPr>
            <w:tcW w:w="4365" w:type="dxa"/>
          </w:tcPr>
          <w:p w14:paraId="321EF019" w14:textId="77777777" w:rsidR="002832B5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eaching Practice II</w:t>
            </w:r>
          </w:p>
        </w:tc>
        <w:tc>
          <w:tcPr>
            <w:tcW w:w="1181" w:type="dxa"/>
          </w:tcPr>
          <w:p w14:paraId="67EDB06B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28" w:type="dxa"/>
          </w:tcPr>
          <w:p w14:paraId="2495E1B3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250047ED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16D415E8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14:paraId="615931B5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  <w:gridSpan w:val="2"/>
          </w:tcPr>
          <w:p w14:paraId="35D4D115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24EA" w:rsidRPr="004C24EA" w14:paraId="6BBFB40A" w14:textId="77777777" w:rsidTr="000F68F3">
        <w:trPr>
          <w:trHeight w:val="263"/>
        </w:trPr>
        <w:tc>
          <w:tcPr>
            <w:tcW w:w="909" w:type="dxa"/>
          </w:tcPr>
          <w:p w14:paraId="226C9AEA" w14:textId="77777777" w:rsidR="002832B5" w:rsidRPr="004C24EA" w:rsidRDefault="002832B5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04</w:t>
            </w:r>
          </w:p>
        </w:tc>
        <w:tc>
          <w:tcPr>
            <w:tcW w:w="4365" w:type="dxa"/>
          </w:tcPr>
          <w:p w14:paraId="3B7FB8F5" w14:textId="77777777" w:rsidR="002832B5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uidance In School</w:t>
            </w:r>
          </w:p>
        </w:tc>
        <w:tc>
          <w:tcPr>
            <w:tcW w:w="1181" w:type="dxa"/>
          </w:tcPr>
          <w:p w14:paraId="2DE76074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28" w:type="dxa"/>
          </w:tcPr>
          <w:p w14:paraId="206C06A1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6B4702B6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1E3FF11D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161195B8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14:paraId="3BA95F74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59E85A4" w14:textId="77777777" w:rsidTr="000F68F3">
        <w:trPr>
          <w:trHeight w:val="499"/>
        </w:trPr>
        <w:tc>
          <w:tcPr>
            <w:tcW w:w="909" w:type="dxa"/>
          </w:tcPr>
          <w:p w14:paraId="346AC7BD" w14:textId="77777777" w:rsidR="002832B5" w:rsidRPr="004C24EA" w:rsidRDefault="002832B5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06</w:t>
            </w:r>
          </w:p>
        </w:tc>
        <w:tc>
          <w:tcPr>
            <w:tcW w:w="4365" w:type="dxa"/>
          </w:tcPr>
          <w:p w14:paraId="7F7D6AE8" w14:textId="77777777" w:rsidR="002832B5" w:rsidRPr="004C24EA" w:rsidRDefault="00D97C3D" w:rsidP="0035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Organızatıon and Management In Physical Education And Sports</w:t>
            </w:r>
          </w:p>
        </w:tc>
        <w:tc>
          <w:tcPr>
            <w:tcW w:w="1181" w:type="dxa"/>
          </w:tcPr>
          <w:p w14:paraId="097B50E7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28" w:type="dxa"/>
          </w:tcPr>
          <w:p w14:paraId="5ADB62E4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2D6DAEC7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63D6DBFC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44C24EA1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14:paraId="6D4F4888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352338E" w14:textId="77777777" w:rsidTr="000F68F3">
        <w:trPr>
          <w:trHeight w:val="249"/>
        </w:trPr>
        <w:tc>
          <w:tcPr>
            <w:tcW w:w="909" w:type="dxa"/>
          </w:tcPr>
          <w:p w14:paraId="7D799E58" w14:textId="77777777" w:rsidR="002832B5" w:rsidRPr="004C24EA" w:rsidRDefault="002832B5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08</w:t>
            </w:r>
          </w:p>
        </w:tc>
        <w:tc>
          <w:tcPr>
            <w:tcW w:w="4365" w:type="dxa"/>
          </w:tcPr>
          <w:p w14:paraId="3DBC97E5" w14:textId="77777777" w:rsidR="002832B5" w:rsidRPr="004C24EA" w:rsidRDefault="00D97C3D" w:rsidP="0035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xercise Programming For Healthy Life</w:t>
            </w:r>
          </w:p>
        </w:tc>
        <w:tc>
          <w:tcPr>
            <w:tcW w:w="1181" w:type="dxa"/>
          </w:tcPr>
          <w:p w14:paraId="071C04D6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28" w:type="dxa"/>
          </w:tcPr>
          <w:p w14:paraId="58F234A5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5EDA92E7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02429684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4F94FD53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14:paraId="21C73BEA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2A12919F" w14:textId="77777777" w:rsidTr="000F68F3">
        <w:trPr>
          <w:trHeight w:val="249"/>
        </w:trPr>
        <w:tc>
          <w:tcPr>
            <w:tcW w:w="909" w:type="dxa"/>
          </w:tcPr>
          <w:p w14:paraId="3390CD97" w14:textId="77777777" w:rsidR="002832B5" w:rsidRPr="004C24EA" w:rsidRDefault="002832B5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410</w:t>
            </w:r>
          </w:p>
        </w:tc>
        <w:tc>
          <w:tcPr>
            <w:tcW w:w="4365" w:type="dxa"/>
          </w:tcPr>
          <w:p w14:paraId="552BEF33" w14:textId="77777777" w:rsidR="002832B5" w:rsidRPr="004C24EA" w:rsidRDefault="00D97C3D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Adapted Physical Education And Sports</w:t>
            </w:r>
          </w:p>
        </w:tc>
        <w:tc>
          <w:tcPr>
            <w:tcW w:w="1181" w:type="dxa"/>
          </w:tcPr>
          <w:p w14:paraId="11844D19" w14:textId="77777777" w:rsidR="002832B5" w:rsidRPr="004C24EA" w:rsidRDefault="00573733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8" w:type="dxa"/>
          </w:tcPr>
          <w:p w14:paraId="1B8E7C32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443F41E9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49D066E1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dxa"/>
          </w:tcPr>
          <w:p w14:paraId="5B079A68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14:paraId="4DBB6B5C" w14:textId="77777777" w:rsidR="002832B5" w:rsidRPr="004C24EA" w:rsidRDefault="002832B5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5390EE4" w14:textId="77777777" w:rsidTr="000F68F3">
        <w:trPr>
          <w:trHeight w:val="249"/>
        </w:trPr>
        <w:tc>
          <w:tcPr>
            <w:tcW w:w="909" w:type="dxa"/>
          </w:tcPr>
          <w:p w14:paraId="25695B80" w14:textId="77777777" w:rsidR="00573733" w:rsidRPr="004C24EA" w:rsidRDefault="00573733" w:rsidP="00573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55E81610" w14:textId="77777777" w:rsidR="00573733" w:rsidRPr="004C24EA" w:rsidRDefault="00D97C3D" w:rsidP="00573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Field Training Elective Course Group  VI</w:t>
            </w:r>
          </w:p>
        </w:tc>
        <w:tc>
          <w:tcPr>
            <w:tcW w:w="1181" w:type="dxa"/>
          </w:tcPr>
          <w:p w14:paraId="43A3587A" w14:textId="77777777" w:rsidR="00573733" w:rsidRPr="004C24EA" w:rsidRDefault="00573733" w:rsidP="005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8" w:type="dxa"/>
          </w:tcPr>
          <w:p w14:paraId="6C86130A" w14:textId="77777777" w:rsidR="00573733" w:rsidRPr="004C24EA" w:rsidRDefault="00573733" w:rsidP="005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6E9554DA" w14:textId="77777777" w:rsidR="00573733" w:rsidRPr="004C24EA" w:rsidRDefault="00573733" w:rsidP="005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71E51086" w14:textId="77777777" w:rsidR="00573733" w:rsidRPr="004C24EA" w:rsidRDefault="00573733" w:rsidP="005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7BB7E315" w14:textId="77777777" w:rsidR="00573733" w:rsidRPr="004C24EA" w:rsidRDefault="00573733" w:rsidP="005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14:paraId="588F86F3" w14:textId="77777777" w:rsidR="00573733" w:rsidRPr="004C24EA" w:rsidRDefault="00573733" w:rsidP="0057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6C3B449" w14:textId="77777777" w:rsidTr="000F68F3">
        <w:trPr>
          <w:trHeight w:val="513"/>
        </w:trPr>
        <w:tc>
          <w:tcPr>
            <w:tcW w:w="909" w:type="dxa"/>
          </w:tcPr>
          <w:p w14:paraId="48FD08E9" w14:textId="77777777" w:rsidR="00FD11B1" w:rsidRPr="004C24EA" w:rsidRDefault="00FD11B1" w:rsidP="00FD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2E4BA272" w14:textId="77777777" w:rsidR="00FD11B1" w:rsidRPr="004C24EA" w:rsidRDefault="00FD11B1" w:rsidP="00FD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Professional Teaching Knowledge Elective Course Group VI</w:t>
            </w:r>
          </w:p>
        </w:tc>
        <w:tc>
          <w:tcPr>
            <w:tcW w:w="1181" w:type="dxa"/>
          </w:tcPr>
          <w:p w14:paraId="26A3B40D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8" w:type="dxa"/>
          </w:tcPr>
          <w:p w14:paraId="713F18E2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1CAA7EDB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14:paraId="53D148A3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1EDC6E15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gridSpan w:val="2"/>
          </w:tcPr>
          <w:p w14:paraId="0977DF71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D4FA72F" w14:textId="77777777" w:rsidTr="000F68F3">
        <w:trPr>
          <w:trHeight w:val="249"/>
        </w:trPr>
        <w:tc>
          <w:tcPr>
            <w:tcW w:w="9562" w:type="dxa"/>
            <w:gridSpan w:val="8"/>
          </w:tcPr>
          <w:p w14:paraId="2CE8443D" w14:textId="77777777" w:rsidR="00FD11B1" w:rsidRPr="004C24EA" w:rsidRDefault="00FD11B1" w:rsidP="00FD1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52" w:type="dxa"/>
          </w:tcPr>
          <w:p w14:paraId="658EAB54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C24EA" w:rsidRPr="004C24EA" w14:paraId="6586C0DB" w14:textId="77777777" w:rsidTr="000F68F3">
        <w:trPr>
          <w:trHeight w:val="235"/>
        </w:trPr>
        <w:tc>
          <w:tcPr>
            <w:tcW w:w="9562" w:type="dxa"/>
            <w:gridSpan w:val="8"/>
          </w:tcPr>
          <w:p w14:paraId="63CD7E9A" w14:textId="77777777" w:rsidR="00FD11B1" w:rsidRPr="004C24EA" w:rsidRDefault="00FD11B1" w:rsidP="00FD1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652" w:type="dxa"/>
          </w:tcPr>
          <w:p w14:paraId="5D7ED38D" w14:textId="77777777" w:rsidR="00FD11B1" w:rsidRPr="004C24EA" w:rsidRDefault="00FD11B1" w:rsidP="00FD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</w:tr>
    </w:tbl>
    <w:p w14:paraId="6A8D3920" w14:textId="77777777" w:rsidR="00483F9A" w:rsidRPr="004C24EA" w:rsidRDefault="00483F9A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57F41" w14:textId="77777777" w:rsidR="00A3462C" w:rsidRPr="004C24EA" w:rsidRDefault="00156E30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PHYSICAL EDUCATION FIELD TRAINING ELECTI</w:t>
      </w:r>
      <w:r w:rsidR="00BA296E" w:rsidRPr="004C24EA">
        <w:rPr>
          <w:rFonts w:ascii="Times New Roman" w:hAnsi="Times New Roman" w:cs="Times New Roman"/>
          <w:b/>
          <w:sz w:val="24"/>
          <w:szCs w:val="24"/>
        </w:rPr>
        <w:t>VE</w:t>
      </w:r>
      <w:r w:rsidR="00483F9A" w:rsidRPr="004C24EA">
        <w:rPr>
          <w:rFonts w:ascii="Times New Roman" w:hAnsi="Times New Roman" w:cs="Times New Roman"/>
          <w:sz w:val="24"/>
          <w:szCs w:val="24"/>
        </w:rPr>
        <w:t xml:space="preserve"> </w:t>
      </w:r>
      <w:r w:rsidR="00483F9A" w:rsidRPr="004C24EA">
        <w:rPr>
          <w:rFonts w:ascii="Times New Roman" w:hAnsi="Times New Roman" w:cs="Times New Roman"/>
          <w:b/>
          <w:sz w:val="24"/>
          <w:szCs w:val="24"/>
        </w:rPr>
        <w:t>COURSE</w:t>
      </w:r>
    </w:p>
    <w:tbl>
      <w:tblPr>
        <w:tblStyle w:val="TabloKlavuzu1"/>
        <w:tblpPr w:leftFromText="141" w:rightFromText="141" w:vertAnchor="text" w:horzAnchor="margin" w:tblpY="176"/>
        <w:tblW w:w="10101" w:type="dxa"/>
        <w:tblLook w:val="04A0" w:firstRow="1" w:lastRow="0" w:firstColumn="1" w:lastColumn="0" w:noHBand="0" w:noVBand="1"/>
      </w:tblPr>
      <w:tblGrid>
        <w:gridCol w:w="990"/>
        <w:gridCol w:w="4064"/>
        <w:gridCol w:w="1149"/>
        <w:gridCol w:w="1868"/>
        <w:gridCol w:w="399"/>
        <w:gridCol w:w="398"/>
        <w:gridCol w:w="390"/>
        <w:gridCol w:w="843"/>
      </w:tblGrid>
      <w:tr w:rsidR="004C24EA" w:rsidRPr="004C24EA" w14:paraId="73F05634" w14:textId="77777777" w:rsidTr="000F68F3">
        <w:trPr>
          <w:trHeight w:val="270"/>
        </w:trPr>
        <w:tc>
          <w:tcPr>
            <w:tcW w:w="900" w:type="dxa"/>
          </w:tcPr>
          <w:p w14:paraId="077FB968" w14:textId="77777777" w:rsidR="001320DC" w:rsidRPr="004C24EA" w:rsidRDefault="001320DC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319" w:type="dxa"/>
          </w:tcPr>
          <w:p w14:paraId="49F8879F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69" w:type="dxa"/>
          </w:tcPr>
          <w:p w14:paraId="5E77CB7B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908" w:type="dxa"/>
          </w:tcPr>
          <w:p w14:paraId="34C61D0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01" w:type="dxa"/>
          </w:tcPr>
          <w:p w14:paraId="2F546C3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01" w:type="dxa"/>
          </w:tcPr>
          <w:p w14:paraId="54C919B4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26" w:type="dxa"/>
          </w:tcPr>
          <w:p w14:paraId="41EBFB69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77" w:type="dxa"/>
          </w:tcPr>
          <w:p w14:paraId="1518D00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22E3661A" w14:textId="77777777" w:rsidTr="000F68F3">
        <w:trPr>
          <w:trHeight w:val="270"/>
        </w:trPr>
        <w:tc>
          <w:tcPr>
            <w:tcW w:w="900" w:type="dxa"/>
          </w:tcPr>
          <w:p w14:paraId="662810A9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62</w:t>
            </w:r>
          </w:p>
        </w:tc>
        <w:tc>
          <w:tcPr>
            <w:tcW w:w="4319" w:type="dxa"/>
          </w:tcPr>
          <w:p w14:paraId="2A140255" w14:textId="77777777" w:rsidR="001320DC" w:rsidRPr="004C24EA" w:rsidRDefault="00D9489B" w:rsidP="00D9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 xml:space="preserve">Drama in </w:t>
            </w:r>
            <w:hyperlink r:id="rId12" w:history="1"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 xml:space="preserve">Physical Education Teaching </w:t>
              </w:r>
            </w:hyperlink>
          </w:p>
        </w:tc>
        <w:tc>
          <w:tcPr>
            <w:tcW w:w="1169" w:type="dxa"/>
          </w:tcPr>
          <w:p w14:paraId="5CAA2FA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07F3CD8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2F215B9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2DC265C6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15C73B3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17368D9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7840DABE" w14:textId="77777777" w:rsidTr="000F68F3">
        <w:trPr>
          <w:trHeight w:val="270"/>
        </w:trPr>
        <w:tc>
          <w:tcPr>
            <w:tcW w:w="900" w:type="dxa"/>
          </w:tcPr>
          <w:p w14:paraId="08D0B16A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164 </w:t>
            </w:r>
          </w:p>
        </w:tc>
        <w:tc>
          <w:tcPr>
            <w:tcW w:w="4319" w:type="dxa"/>
          </w:tcPr>
          <w:p w14:paraId="4932EB4D" w14:textId="77777777" w:rsidR="001320DC" w:rsidRPr="004C24EA" w:rsidRDefault="00ED4980" w:rsidP="00D9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Action Res</w:t>
              </w:r>
              <w:r w:rsidR="00D9489B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earch i</w:t>
              </w:r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n Physical Education and Sports Teaching</w:t>
              </w:r>
            </w:hyperlink>
          </w:p>
        </w:tc>
        <w:tc>
          <w:tcPr>
            <w:tcW w:w="1169" w:type="dxa"/>
          </w:tcPr>
          <w:p w14:paraId="4179C0D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76E8BA9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94B510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3970647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27CB0ACA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3369ADE4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2A95FB6" w14:textId="77777777" w:rsidTr="000F68F3">
        <w:trPr>
          <w:trHeight w:val="270"/>
        </w:trPr>
        <w:tc>
          <w:tcPr>
            <w:tcW w:w="900" w:type="dxa"/>
          </w:tcPr>
          <w:p w14:paraId="6B149FD6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PE165</w:t>
            </w:r>
          </w:p>
        </w:tc>
        <w:tc>
          <w:tcPr>
            <w:tcW w:w="4319" w:type="dxa"/>
          </w:tcPr>
          <w:p w14:paraId="1144B57A" w14:textId="77777777" w:rsidR="001320DC" w:rsidRPr="004C24EA" w:rsidRDefault="00D9489B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tory o</w:t>
            </w:r>
            <w:r w:rsidR="001320DC" w:rsidRPr="004C24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 Phys</w:t>
            </w:r>
            <w:r w:rsidRPr="004C24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cal Education a</w:t>
            </w:r>
            <w:r w:rsidR="001320DC" w:rsidRPr="004C24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d Sport</w:t>
            </w:r>
          </w:p>
        </w:tc>
        <w:tc>
          <w:tcPr>
            <w:tcW w:w="1169" w:type="dxa"/>
          </w:tcPr>
          <w:p w14:paraId="13F2CFFB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65218EA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36B490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55DE7F7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53CDE3B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1CA575EA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8A8F66F" w14:textId="77777777" w:rsidTr="000F68F3">
        <w:trPr>
          <w:trHeight w:val="270"/>
        </w:trPr>
        <w:tc>
          <w:tcPr>
            <w:tcW w:w="900" w:type="dxa"/>
          </w:tcPr>
          <w:p w14:paraId="06C98A75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66</w:t>
            </w:r>
          </w:p>
        </w:tc>
        <w:tc>
          <w:tcPr>
            <w:tcW w:w="4319" w:type="dxa"/>
          </w:tcPr>
          <w:p w14:paraId="7CD16CF6" w14:textId="77777777" w:rsidR="001320DC" w:rsidRPr="004C24EA" w:rsidRDefault="00ED4980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Biomechanic</w:t>
              </w:r>
            </w:hyperlink>
          </w:p>
        </w:tc>
        <w:tc>
          <w:tcPr>
            <w:tcW w:w="1169" w:type="dxa"/>
          </w:tcPr>
          <w:p w14:paraId="094E1DF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14E1603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253591C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13271B33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5E4B301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057FF364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1E4D5AF" w14:textId="77777777" w:rsidTr="000F68F3">
        <w:trPr>
          <w:trHeight w:val="270"/>
        </w:trPr>
        <w:tc>
          <w:tcPr>
            <w:tcW w:w="900" w:type="dxa"/>
          </w:tcPr>
          <w:p w14:paraId="2502AF28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67</w:t>
            </w:r>
          </w:p>
        </w:tc>
        <w:tc>
          <w:tcPr>
            <w:tcW w:w="4319" w:type="dxa"/>
          </w:tcPr>
          <w:p w14:paraId="73065929" w14:textId="77777777" w:rsidR="001320DC" w:rsidRPr="004C24EA" w:rsidRDefault="00ED4980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Exercise Psychology</w:t>
              </w:r>
            </w:hyperlink>
          </w:p>
        </w:tc>
        <w:tc>
          <w:tcPr>
            <w:tcW w:w="1169" w:type="dxa"/>
          </w:tcPr>
          <w:p w14:paraId="55976C9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2D2E7A1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6B0F4B0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44BF2B7B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74F3EDF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4CFD063B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AAD845F" w14:textId="77777777" w:rsidTr="000F68F3">
        <w:trPr>
          <w:trHeight w:val="270"/>
        </w:trPr>
        <w:tc>
          <w:tcPr>
            <w:tcW w:w="900" w:type="dxa"/>
          </w:tcPr>
          <w:p w14:paraId="62E662A7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68</w:t>
            </w:r>
          </w:p>
        </w:tc>
        <w:tc>
          <w:tcPr>
            <w:tcW w:w="4319" w:type="dxa"/>
          </w:tcPr>
          <w:p w14:paraId="3B6396D5" w14:textId="77777777" w:rsidR="001320DC" w:rsidRPr="004C24EA" w:rsidRDefault="00ED4980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Traditional Turkish Sport</w:t>
              </w:r>
            </w:hyperlink>
          </w:p>
        </w:tc>
        <w:tc>
          <w:tcPr>
            <w:tcW w:w="1169" w:type="dxa"/>
          </w:tcPr>
          <w:p w14:paraId="769E2E03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2D58119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26A89CD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2D96822F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020D0BE3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498DA98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41026E85" w14:textId="77777777" w:rsidTr="000F68F3">
        <w:trPr>
          <w:trHeight w:val="270"/>
        </w:trPr>
        <w:tc>
          <w:tcPr>
            <w:tcW w:w="900" w:type="dxa"/>
          </w:tcPr>
          <w:p w14:paraId="4DBC29AC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0</w:t>
            </w:r>
          </w:p>
        </w:tc>
        <w:tc>
          <w:tcPr>
            <w:tcW w:w="4319" w:type="dxa"/>
          </w:tcPr>
          <w:p w14:paraId="46977A4F" w14:textId="77777777" w:rsidR="001320DC" w:rsidRPr="004C24EA" w:rsidRDefault="00ED4980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Leisure Time Education</w:t>
              </w:r>
            </w:hyperlink>
          </w:p>
        </w:tc>
        <w:tc>
          <w:tcPr>
            <w:tcW w:w="1169" w:type="dxa"/>
          </w:tcPr>
          <w:p w14:paraId="3C3C05D6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65B8B41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79E2A069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0630E139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1C3CEB9A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682726A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7E49C27" w14:textId="77777777" w:rsidTr="000F68F3">
        <w:trPr>
          <w:trHeight w:val="270"/>
        </w:trPr>
        <w:tc>
          <w:tcPr>
            <w:tcW w:w="900" w:type="dxa"/>
          </w:tcPr>
          <w:p w14:paraId="1556B158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1</w:t>
            </w:r>
          </w:p>
        </w:tc>
        <w:tc>
          <w:tcPr>
            <w:tcW w:w="4319" w:type="dxa"/>
          </w:tcPr>
          <w:p w14:paraId="39DE4C52" w14:textId="77777777" w:rsidR="001320DC" w:rsidRPr="004C24EA" w:rsidRDefault="00ED4980" w:rsidP="00D9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9489B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Evaluation o</w:t>
              </w:r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 xml:space="preserve">f </w:t>
              </w:r>
              <w:r w:rsidR="00D9489B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in-c</w:t>
              </w:r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lass</w:t>
              </w:r>
              <w:r w:rsidR="00D9489B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 xml:space="preserve"> Students</w:t>
              </w:r>
            </w:hyperlink>
          </w:p>
        </w:tc>
        <w:tc>
          <w:tcPr>
            <w:tcW w:w="1169" w:type="dxa"/>
          </w:tcPr>
          <w:p w14:paraId="2022A6FB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6C6C9FB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1E37C94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5D30AF0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2FB7BFB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37439CD6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E43896F" w14:textId="77777777" w:rsidTr="000F68F3">
        <w:trPr>
          <w:trHeight w:val="270"/>
        </w:trPr>
        <w:tc>
          <w:tcPr>
            <w:tcW w:w="900" w:type="dxa"/>
          </w:tcPr>
          <w:p w14:paraId="584758E9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4</w:t>
            </w:r>
          </w:p>
        </w:tc>
        <w:tc>
          <w:tcPr>
            <w:tcW w:w="4319" w:type="dxa"/>
          </w:tcPr>
          <w:p w14:paraId="442ACD31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tep -Aerobic</w:t>
            </w:r>
          </w:p>
        </w:tc>
        <w:tc>
          <w:tcPr>
            <w:tcW w:w="1169" w:type="dxa"/>
          </w:tcPr>
          <w:p w14:paraId="390EB5E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046453DB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17F1A73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2CA9AF3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04B3CBF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00A392C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143E788" w14:textId="77777777" w:rsidTr="000F68F3">
        <w:trPr>
          <w:trHeight w:val="270"/>
        </w:trPr>
        <w:tc>
          <w:tcPr>
            <w:tcW w:w="900" w:type="dxa"/>
          </w:tcPr>
          <w:p w14:paraId="1FFC1B54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5</w:t>
            </w:r>
          </w:p>
        </w:tc>
        <w:tc>
          <w:tcPr>
            <w:tcW w:w="4319" w:type="dxa"/>
          </w:tcPr>
          <w:p w14:paraId="25B126BE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 w:rsidR="00D9489B" w:rsidRPr="004C24EA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</w:p>
        </w:tc>
        <w:tc>
          <w:tcPr>
            <w:tcW w:w="1169" w:type="dxa"/>
          </w:tcPr>
          <w:p w14:paraId="1828123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544F993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0CB6A5C6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5602483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309A258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249F6073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67DEC82" w14:textId="77777777" w:rsidTr="000F68F3">
        <w:trPr>
          <w:trHeight w:val="270"/>
        </w:trPr>
        <w:tc>
          <w:tcPr>
            <w:tcW w:w="900" w:type="dxa"/>
          </w:tcPr>
          <w:p w14:paraId="75161861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6</w:t>
            </w:r>
          </w:p>
        </w:tc>
        <w:tc>
          <w:tcPr>
            <w:tcW w:w="4319" w:type="dxa"/>
          </w:tcPr>
          <w:p w14:paraId="6BB2487B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assage</w:t>
            </w:r>
          </w:p>
        </w:tc>
        <w:tc>
          <w:tcPr>
            <w:tcW w:w="1169" w:type="dxa"/>
          </w:tcPr>
          <w:p w14:paraId="319391A4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05471D4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143A87A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247201B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44B93F6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11C1E514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6E73A55A" w14:textId="77777777" w:rsidTr="000F68F3">
        <w:trPr>
          <w:trHeight w:val="285"/>
        </w:trPr>
        <w:tc>
          <w:tcPr>
            <w:tcW w:w="900" w:type="dxa"/>
          </w:tcPr>
          <w:p w14:paraId="37E71291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7</w:t>
            </w:r>
          </w:p>
        </w:tc>
        <w:tc>
          <w:tcPr>
            <w:tcW w:w="4319" w:type="dxa"/>
          </w:tcPr>
          <w:p w14:paraId="36C00843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hess</w:t>
            </w:r>
          </w:p>
        </w:tc>
        <w:tc>
          <w:tcPr>
            <w:tcW w:w="1169" w:type="dxa"/>
          </w:tcPr>
          <w:p w14:paraId="0009C60A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11FF1CF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0307E7F6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615A858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68C1666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5E834ED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9CE4BB2" w14:textId="77777777" w:rsidTr="000F68F3">
        <w:trPr>
          <w:trHeight w:val="270"/>
        </w:trPr>
        <w:tc>
          <w:tcPr>
            <w:tcW w:w="900" w:type="dxa"/>
          </w:tcPr>
          <w:p w14:paraId="659B7071" w14:textId="77777777" w:rsidR="001320DC" w:rsidRPr="004C24EA" w:rsidRDefault="001320DC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8</w:t>
            </w:r>
          </w:p>
        </w:tc>
        <w:tc>
          <w:tcPr>
            <w:tcW w:w="4319" w:type="dxa"/>
          </w:tcPr>
          <w:p w14:paraId="17359DE8" w14:textId="77777777" w:rsidR="001320DC" w:rsidRPr="004C24EA" w:rsidRDefault="00ED4980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320DC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Handball</w:t>
              </w:r>
            </w:hyperlink>
          </w:p>
        </w:tc>
        <w:tc>
          <w:tcPr>
            <w:tcW w:w="1169" w:type="dxa"/>
          </w:tcPr>
          <w:p w14:paraId="7EF7949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7B0D21E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41D97C4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4F82351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513AB5A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54569CE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40A6DE4" w14:textId="77777777" w:rsidTr="000F68F3">
        <w:trPr>
          <w:trHeight w:val="270"/>
        </w:trPr>
        <w:tc>
          <w:tcPr>
            <w:tcW w:w="900" w:type="dxa"/>
          </w:tcPr>
          <w:p w14:paraId="1A3AB638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1</w:t>
            </w:r>
          </w:p>
        </w:tc>
        <w:tc>
          <w:tcPr>
            <w:tcW w:w="4319" w:type="dxa"/>
          </w:tcPr>
          <w:p w14:paraId="596D51EB" w14:textId="77777777" w:rsidR="001320DC" w:rsidRPr="004C24EA" w:rsidRDefault="001320DC" w:rsidP="00116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Group Dances</w:t>
            </w:r>
          </w:p>
        </w:tc>
        <w:tc>
          <w:tcPr>
            <w:tcW w:w="1169" w:type="dxa"/>
          </w:tcPr>
          <w:p w14:paraId="51EC7A7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7822F5C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703AD4B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1C00389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4F87E24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2B00AD7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CCBE355" w14:textId="77777777" w:rsidTr="000F68F3">
        <w:trPr>
          <w:trHeight w:val="270"/>
        </w:trPr>
        <w:tc>
          <w:tcPr>
            <w:tcW w:w="900" w:type="dxa"/>
          </w:tcPr>
          <w:p w14:paraId="2F269341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2</w:t>
            </w:r>
          </w:p>
        </w:tc>
        <w:tc>
          <w:tcPr>
            <w:tcW w:w="4319" w:type="dxa"/>
          </w:tcPr>
          <w:p w14:paraId="75EBECC4" w14:textId="77777777" w:rsidR="001320DC" w:rsidRPr="004C24EA" w:rsidRDefault="001320DC" w:rsidP="00116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echnology-Assisted Physical Activity and Gaming</w:t>
            </w:r>
          </w:p>
        </w:tc>
        <w:tc>
          <w:tcPr>
            <w:tcW w:w="1169" w:type="dxa"/>
          </w:tcPr>
          <w:p w14:paraId="76E7185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1A9D5BE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21DBA3D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0228DFF9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752512C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2A4DFC1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E495372" w14:textId="77777777" w:rsidTr="000F68F3">
        <w:trPr>
          <w:trHeight w:val="270"/>
        </w:trPr>
        <w:tc>
          <w:tcPr>
            <w:tcW w:w="900" w:type="dxa"/>
          </w:tcPr>
          <w:p w14:paraId="04DCEE7A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4</w:t>
            </w:r>
          </w:p>
        </w:tc>
        <w:tc>
          <w:tcPr>
            <w:tcW w:w="4319" w:type="dxa"/>
          </w:tcPr>
          <w:p w14:paraId="2AB57372" w14:textId="77777777" w:rsidR="001320DC" w:rsidRPr="004C24EA" w:rsidRDefault="00D9489B" w:rsidP="00D9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 xml:space="preserve">Sports Injuries and </w:t>
            </w:r>
            <w:r w:rsidR="001320DC" w:rsidRPr="004C24EA">
              <w:rPr>
                <w:rFonts w:ascii="Times New Roman" w:hAnsi="Times New Roman" w:cs="Times New Roman"/>
                <w:sz w:val="24"/>
                <w:szCs w:val="24"/>
              </w:rPr>
              <w:t>Prevention</w:t>
            </w:r>
          </w:p>
        </w:tc>
        <w:tc>
          <w:tcPr>
            <w:tcW w:w="1169" w:type="dxa"/>
          </w:tcPr>
          <w:p w14:paraId="0E1AADF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308F9BA4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1052B90C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5091CC5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0459DECF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06C5689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78981E4" w14:textId="77777777" w:rsidTr="000F68F3">
        <w:trPr>
          <w:trHeight w:val="270"/>
        </w:trPr>
        <w:tc>
          <w:tcPr>
            <w:tcW w:w="900" w:type="dxa"/>
          </w:tcPr>
          <w:p w14:paraId="3E133546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0</w:t>
            </w:r>
          </w:p>
        </w:tc>
        <w:tc>
          <w:tcPr>
            <w:tcW w:w="4319" w:type="dxa"/>
          </w:tcPr>
          <w:p w14:paraId="01EF97C0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Recreation Programs in Schools</w:t>
            </w:r>
          </w:p>
        </w:tc>
        <w:tc>
          <w:tcPr>
            <w:tcW w:w="1169" w:type="dxa"/>
          </w:tcPr>
          <w:p w14:paraId="5F9D41A4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2EEC26D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349A028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135FF6BF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6389C0F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36BCE42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5330582" w14:textId="77777777" w:rsidTr="000F68F3">
        <w:trPr>
          <w:trHeight w:val="270"/>
        </w:trPr>
        <w:tc>
          <w:tcPr>
            <w:tcW w:w="900" w:type="dxa"/>
          </w:tcPr>
          <w:p w14:paraId="4148B383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1</w:t>
            </w:r>
          </w:p>
        </w:tc>
        <w:tc>
          <w:tcPr>
            <w:tcW w:w="4319" w:type="dxa"/>
          </w:tcPr>
          <w:p w14:paraId="1D1B7E76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orts Tourism</w:t>
            </w:r>
          </w:p>
        </w:tc>
        <w:tc>
          <w:tcPr>
            <w:tcW w:w="1169" w:type="dxa"/>
          </w:tcPr>
          <w:p w14:paraId="42CF2E7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21373F0A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F7A1D0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6AB775F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1B34A2C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4D565CC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9271944" w14:textId="77777777" w:rsidTr="000F68F3">
        <w:trPr>
          <w:trHeight w:val="270"/>
        </w:trPr>
        <w:tc>
          <w:tcPr>
            <w:tcW w:w="900" w:type="dxa"/>
          </w:tcPr>
          <w:p w14:paraId="11670852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7</w:t>
            </w:r>
          </w:p>
        </w:tc>
        <w:tc>
          <w:tcPr>
            <w:tcW w:w="4319" w:type="dxa"/>
          </w:tcPr>
          <w:p w14:paraId="38B6FF31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Archery</w:t>
            </w:r>
          </w:p>
        </w:tc>
        <w:tc>
          <w:tcPr>
            <w:tcW w:w="1169" w:type="dxa"/>
          </w:tcPr>
          <w:p w14:paraId="5F68C6A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5198E16F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710D3C1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23C6ECE3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217A92AA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7659413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C530A10" w14:textId="77777777" w:rsidTr="000F68F3">
        <w:trPr>
          <w:trHeight w:val="270"/>
        </w:trPr>
        <w:tc>
          <w:tcPr>
            <w:tcW w:w="900" w:type="dxa"/>
          </w:tcPr>
          <w:p w14:paraId="4C013A84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8</w:t>
            </w:r>
          </w:p>
        </w:tc>
        <w:tc>
          <w:tcPr>
            <w:tcW w:w="4319" w:type="dxa"/>
          </w:tcPr>
          <w:p w14:paraId="662EBA9C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odern Dance</w:t>
            </w:r>
          </w:p>
        </w:tc>
        <w:tc>
          <w:tcPr>
            <w:tcW w:w="1169" w:type="dxa"/>
          </w:tcPr>
          <w:p w14:paraId="29B9D8A7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59B93A4F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31FED905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18D85302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3DF5446D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054ED521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47127B9A" w14:textId="77777777" w:rsidTr="000F68F3">
        <w:trPr>
          <w:trHeight w:val="270"/>
        </w:trPr>
        <w:tc>
          <w:tcPr>
            <w:tcW w:w="900" w:type="dxa"/>
          </w:tcPr>
          <w:p w14:paraId="58B5CEB2" w14:textId="77777777" w:rsidR="001320DC" w:rsidRPr="004C24EA" w:rsidRDefault="001320DC" w:rsidP="00116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9</w:t>
            </w:r>
          </w:p>
        </w:tc>
        <w:tc>
          <w:tcPr>
            <w:tcW w:w="4319" w:type="dxa"/>
          </w:tcPr>
          <w:p w14:paraId="51C7560F" w14:textId="77777777" w:rsidR="001320DC" w:rsidRPr="004C24EA" w:rsidRDefault="001320DC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Animation Management</w:t>
            </w:r>
          </w:p>
        </w:tc>
        <w:tc>
          <w:tcPr>
            <w:tcW w:w="1169" w:type="dxa"/>
          </w:tcPr>
          <w:p w14:paraId="673D5DA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383ED89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E06E0AE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48E66148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492EDA7A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25805390" w14:textId="77777777" w:rsidR="001320DC" w:rsidRPr="004C24EA" w:rsidRDefault="001320DC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EC838F7" w14:textId="77777777" w:rsidTr="000F68F3">
        <w:trPr>
          <w:trHeight w:val="270"/>
        </w:trPr>
        <w:tc>
          <w:tcPr>
            <w:tcW w:w="900" w:type="dxa"/>
          </w:tcPr>
          <w:p w14:paraId="2B1C96F1" w14:textId="77777777" w:rsidR="000753A5" w:rsidRPr="004C24EA" w:rsidRDefault="001D7B4A" w:rsidP="000753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313</w:t>
            </w:r>
          </w:p>
        </w:tc>
        <w:tc>
          <w:tcPr>
            <w:tcW w:w="4319" w:type="dxa"/>
          </w:tcPr>
          <w:p w14:paraId="02D766C8" w14:textId="77777777" w:rsidR="000753A5" w:rsidRPr="004C24EA" w:rsidRDefault="001F4F5D" w:rsidP="0007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Field Hockey</w:t>
            </w:r>
          </w:p>
        </w:tc>
        <w:tc>
          <w:tcPr>
            <w:tcW w:w="1169" w:type="dxa"/>
          </w:tcPr>
          <w:p w14:paraId="1C8EC839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2CA3E3B7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2663A605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57E4CCAE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7F8D1842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62E88F24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690511C" w14:textId="77777777" w:rsidTr="000F68F3">
        <w:trPr>
          <w:trHeight w:val="270"/>
        </w:trPr>
        <w:tc>
          <w:tcPr>
            <w:tcW w:w="900" w:type="dxa"/>
          </w:tcPr>
          <w:p w14:paraId="323E09E3" w14:textId="77777777" w:rsidR="000753A5" w:rsidRPr="004C24EA" w:rsidRDefault="001D7B4A" w:rsidP="000753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315</w:t>
            </w:r>
          </w:p>
        </w:tc>
        <w:tc>
          <w:tcPr>
            <w:tcW w:w="4319" w:type="dxa"/>
          </w:tcPr>
          <w:p w14:paraId="110E1F1C" w14:textId="77777777" w:rsidR="000753A5" w:rsidRPr="004C24EA" w:rsidRDefault="001F4F5D" w:rsidP="0007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Korfbol</w:t>
            </w:r>
          </w:p>
        </w:tc>
        <w:tc>
          <w:tcPr>
            <w:tcW w:w="1169" w:type="dxa"/>
          </w:tcPr>
          <w:p w14:paraId="65CC403F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8" w:type="dxa"/>
          </w:tcPr>
          <w:p w14:paraId="67C9B13D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3FA150C5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14:paraId="2AA466B7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</w:tcPr>
          <w:p w14:paraId="00054976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65DFD236" w14:textId="77777777" w:rsidR="000753A5" w:rsidRPr="004C24EA" w:rsidRDefault="000753A5" w:rsidP="0007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7199547" w14:textId="5B80B76F" w:rsidR="000F68F3" w:rsidRPr="004C24EA" w:rsidRDefault="00546763" w:rsidP="000F68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PHYSICAL EDUCATION PROFESSIONAL TEACHING KNOWLEDGE ELECTI</w:t>
      </w:r>
      <w:r w:rsidR="001D7B4A" w:rsidRPr="004C24EA">
        <w:rPr>
          <w:rFonts w:ascii="Times New Roman" w:hAnsi="Times New Roman" w:cs="Times New Roman"/>
          <w:b/>
          <w:sz w:val="24"/>
          <w:szCs w:val="24"/>
        </w:rPr>
        <w:t>VE</w:t>
      </w:r>
      <w:r w:rsidR="000C4D89" w:rsidRPr="004C24EA">
        <w:rPr>
          <w:rFonts w:ascii="Times New Roman" w:hAnsi="Times New Roman" w:cs="Times New Roman"/>
          <w:sz w:val="24"/>
          <w:szCs w:val="24"/>
        </w:rPr>
        <w:t xml:space="preserve"> </w:t>
      </w:r>
      <w:r w:rsidR="000C4D89" w:rsidRPr="004C24EA">
        <w:rPr>
          <w:rFonts w:ascii="Times New Roman" w:hAnsi="Times New Roman" w:cs="Times New Roman"/>
          <w:b/>
          <w:sz w:val="24"/>
          <w:szCs w:val="24"/>
        </w:rPr>
        <w:t>COURSE</w:t>
      </w:r>
    </w:p>
    <w:tbl>
      <w:tblPr>
        <w:tblStyle w:val="TabloKlavuzu"/>
        <w:tblpPr w:leftFromText="141" w:rightFromText="141" w:vertAnchor="text" w:horzAnchor="margin" w:tblpY="806"/>
        <w:tblW w:w="9951" w:type="dxa"/>
        <w:tblLook w:val="04A0" w:firstRow="1" w:lastRow="0" w:firstColumn="1" w:lastColumn="0" w:noHBand="0" w:noVBand="1"/>
      </w:tblPr>
      <w:tblGrid>
        <w:gridCol w:w="990"/>
        <w:gridCol w:w="4004"/>
        <w:gridCol w:w="995"/>
        <w:gridCol w:w="1955"/>
        <w:gridCol w:w="388"/>
        <w:gridCol w:w="386"/>
        <w:gridCol w:w="390"/>
        <w:gridCol w:w="843"/>
      </w:tblGrid>
      <w:tr w:rsidR="004C24EA" w:rsidRPr="004C24EA" w14:paraId="0A27E9E5" w14:textId="77777777" w:rsidTr="000F68F3">
        <w:trPr>
          <w:trHeight w:val="519"/>
        </w:trPr>
        <w:tc>
          <w:tcPr>
            <w:tcW w:w="974" w:type="dxa"/>
          </w:tcPr>
          <w:p w14:paraId="25E6E719" w14:textId="77777777" w:rsidR="005D2E13" w:rsidRPr="004C24EA" w:rsidRDefault="005D2E13" w:rsidP="00490B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218" w:type="dxa"/>
          </w:tcPr>
          <w:p w14:paraId="263C6401" w14:textId="77777777" w:rsidR="005D2E13" w:rsidRPr="004C24EA" w:rsidRDefault="005D2E13" w:rsidP="00490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999" w:type="dxa"/>
          </w:tcPr>
          <w:p w14:paraId="75D53D7F" w14:textId="77777777" w:rsidR="005D2E13" w:rsidRPr="004C24EA" w:rsidRDefault="005D2E13" w:rsidP="00490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998" w:type="dxa"/>
          </w:tcPr>
          <w:p w14:paraId="10A527C0" w14:textId="77777777" w:rsidR="005D2E13" w:rsidRPr="004C24EA" w:rsidRDefault="005D2E13" w:rsidP="00490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389" w:type="dxa"/>
          </w:tcPr>
          <w:p w14:paraId="2AF2B8E8" w14:textId="77777777" w:rsidR="005D2E13" w:rsidRPr="004C24EA" w:rsidRDefault="005D2E13" w:rsidP="00490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88" w:type="dxa"/>
          </w:tcPr>
          <w:p w14:paraId="3CAC730C" w14:textId="77777777" w:rsidR="005D2E13" w:rsidRPr="004C24EA" w:rsidRDefault="005D2E13" w:rsidP="00490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39" w:type="dxa"/>
          </w:tcPr>
          <w:p w14:paraId="3EC67A3C" w14:textId="77777777" w:rsidR="005D2E13" w:rsidRPr="004C24EA" w:rsidRDefault="005D2E13" w:rsidP="00490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46" w:type="dxa"/>
          </w:tcPr>
          <w:p w14:paraId="5F4C38B2" w14:textId="77777777" w:rsidR="005D2E13" w:rsidRPr="004C24EA" w:rsidRDefault="005D2E13" w:rsidP="00490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437EFA00" w14:textId="77777777" w:rsidTr="000F68F3">
        <w:trPr>
          <w:trHeight w:val="274"/>
        </w:trPr>
        <w:tc>
          <w:tcPr>
            <w:tcW w:w="974" w:type="dxa"/>
          </w:tcPr>
          <w:p w14:paraId="3844B8E1" w14:textId="77777777" w:rsidR="005D2E13" w:rsidRPr="004C24EA" w:rsidRDefault="005D2E13" w:rsidP="005D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19</w:t>
            </w:r>
          </w:p>
        </w:tc>
        <w:tc>
          <w:tcPr>
            <w:tcW w:w="4218" w:type="dxa"/>
          </w:tcPr>
          <w:p w14:paraId="3F755C8A" w14:textId="77777777" w:rsidR="005D2E13" w:rsidRPr="004C24EA" w:rsidRDefault="008D1085" w:rsidP="005D2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Non-Scheduled Actıvıtıes In Educatıon</w:t>
            </w:r>
          </w:p>
        </w:tc>
        <w:tc>
          <w:tcPr>
            <w:tcW w:w="999" w:type="dxa"/>
          </w:tcPr>
          <w:p w14:paraId="146BFAF1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0D86BD1B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5116837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07D7AA53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77ADE94C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65DBFCD2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E0BBC2C" w14:textId="77777777" w:rsidTr="000F68F3">
        <w:trPr>
          <w:trHeight w:val="259"/>
        </w:trPr>
        <w:tc>
          <w:tcPr>
            <w:tcW w:w="974" w:type="dxa"/>
          </w:tcPr>
          <w:p w14:paraId="7949B98C" w14:textId="77777777" w:rsidR="005D2E13" w:rsidRPr="004C24EA" w:rsidRDefault="005D2E13" w:rsidP="005D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20</w:t>
            </w:r>
          </w:p>
        </w:tc>
        <w:tc>
          <w:tcPr>
            <w:tcW w:w="4218" w:type="dxa"/>
          </w:tcPr>
          <w:p w14:paraId="1C60311D" w14:textId="77777777" w:rsidR="005D2E13" w:rsidRPr="004C24EA" w:rsidRDefault="00ED4980" w:rsidP="005D2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D2E13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Curriculum Development In Education</w:t>
              </w:r>
            </w:hyperlink>
          </w:p>
        </w:tc>
        <w:tc>
          <w:tcPr>
            <w:tcW w:w="999" w:type="dxa"/>
          </w:tcPr>
          <w:p w14:paraId="3148E5C0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54A2C3C6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33D78A5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684A1320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7CCCB3E0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541D95E1" w14:textId="77777777" w:rsidR="005D2E13" w:rsidRPr="004C24EA" w:rsidRDefault="005D2E13" w:rsidP="005D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743363F2" w14:textId="77777777" w:rsidTr="000F68F3">
        <w:trPr>
          <w:trHeight w:val="259"/>
        </w:trPr>
        <w:tc>
          <w:tcPr>
            <w:tcW w:w="974" w:type="dxa"/>
          </w:tcPr>
          <w:p w14:paraId="733E98E2" w14:textId="77777777" w:rsidR="003A629E" w:rsidRPr="004C24EA" w:rsidRDefault="003A629E" w:rsidP="003A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416</w:t>
            </w:r>
          </w:p>
        </w:tc>
        <w:tc>
          <w:tcPr>
            <w:tcW w:w="4218" w:type="dxa"/>
          </w:tcPr>
          <w:p w14:paraId="437BF915" w14:textId="77777777" w:rsidR="003A629E" w:rsidRPr="004C24EA" w:rsidRDefault="003A629E" w:rsidP="003A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hild Psychology</w:t>
            </w:r>
          </w:p>
        </w:tc>
        <w:tc>
          <w:tcPr>
            <w:tcW w:w="999" w:type="dxa"/>
          </w:tcPr>
          <w:p w14:paraId="060F7286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19A934A1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B54D5F0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50A01CAC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2978CD13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1A601C89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DE71B85" w14:textId="77777777" w:rsidTr="000F68F3">
        <w:trPr>
          <w:trHeight w:val="259"/>
        </w:trPr>
        <w:tc>
          <w:tcPr>
            <w:tcW w:w="974" w:type="dxa"/>
          </w:tcPr>
          <w:p w14:paraId="728E333F" w14:textId="77777777" w:rsidR="003A629E" w:rsidRPr="004C24EA" w:rsidRDefault="003A629E" w:rsidP="003A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21</w:t>
            </w:r>
          </w:p>
        </w:tc>
        <w:tc>
          <w:tcPr>
            <w:tcW w:w="4218" w:type="dxa"/>
          </w:tcPr>
          <w:p w14:paraId="5450ED4C" w14:textId="77777777" w:rsidR="003A629E" w:rsidRPr="004C24EA" w:rsidRDefault="003A629E" w:rsidP="003A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Preparing Projects in Education</w:t>
            </w:r>
          </w:p>
        </w:tc>
        <w:tc>
          <w:tcPr>
            <w:tcW w:w="999" w:type="dxa"/>
          </w:tcPr>
          <w:p w14:paraId="3FAC6EBA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5520A18C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FE258BD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0973458C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263FBB24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75FB1F27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BA098CF" w14:textId="77777777" w:rsidTr="000F68F3">
        <w:trPr>
          <w:trHeight w:val="259"/>
        </w:trPr>
        <w:tc>
          <w:tcPr>
            <w:tcW w:w="974" w:type="dxa"/>
          </w:tcPr>
          <w:p w14:paraId="66179CFF" w14:textId="77777777" w:rsidR="003A629E" w:rsidRPr="004C24EA" w:rsidRDefault="003A629E" w:rsidP="003A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23</w:t>
            </w:r>
          </w:p>
        </w:tc>
        <w:tc>
          <w:tcPr>
            <w:tcW w:w="4218" w:type="dxa"/>
          </w:tcPr>
          <w:p w14:paraId="32EEE11E" w14:textId="77777777" w:rsidR="003A629E" w:rsidRPr="004C24EA" w:rsidRDefault="00ED4980" w:rsidP="003A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A629E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Inclusive Education</w:t>
              </w:r>
            </w:hyperlink>
          </w:p>
        </w:tc>
        <w:tc>
          <w:tcPr>
            <w:tcW w:w="999" w:type="dxa"/>
          </w:tcPr>
          <w:p w14:paraId="113F06C1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39F2DF33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5696D23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288CA7BD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370BD733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5C4B9BB0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7B413394" w14:textId="77777777" w:rsidTr="000F68F3">
        <w:trPr>
          <w:trHeight w:val="259"/>
        </w:trPr>
        <w:tc>
          <w:tcPr>
            <w:tcW w:w="974" w:type="dxa"/>
          </w:tcPr>
          <w:p w14:paraId="3B13304A" w14:textId="77777777" w:rsidR="003A629E" w:rsidRPr="004C24EA" w:rsidRDefault="003A629E" w:rsidP="003A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25</w:t>
            </w:r>
          </w:p>
        </w:tc>
        <w:tc>
          <w:tcPr>
            <w:tcW w:w="4218" w:type="dxa"/>
          </w:tcPr>
          <w:p w14:paraId="6A3060B8" w14:textId="77777777" w:rsidR="003A629E" w:rsidRPr="004C24EA" w:rsidRDefault="00ED4980" w:rsidP="003A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A629E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Comparative Education</w:t>
              </w:r>
            </w:hyperlink>
          </w:p>
        </w:tc>
        <w:tc>
          <w:tcPr>
            <w:tcW w:w="999" w:type="dxa"/>
          </w:tcPr>
          <w:p w14:paraId="5CFB6AE1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34401321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92AA737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145DB4BC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69EB5C46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053FCA51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728B6AE2" w14:textId="77777777" w:rsidTr="000F68F3">
        <w:trPr>
          <w:trHeight w:val="259"/>
        </w:trPr>
        <w:tc>
          <w:tcPr>
            <w:tcW w:w="974" w:type="dxa"/>
          </w:tcPr>
          <w:p w14:paraId="0F64B0C6" w14:textId="77777777" w:rsidR="003A629E" w:rsidRPr="004C24EA" w:rsidRDefault="003A629E" w:rsidP="003A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26</w:t>
            </w:r>
          </w:p>
        </w:tc>
        <w:tc>
          <w:tcPr>
            <w:tcW w:w="4218" w:type="dxa"/>
          </w:tcPr>
          <w:p w14:paraId="24DE6716" w14:textId="77777777" w:rsidR="003A629E" w:rsidRPr="004C24EA" w:rsidRDefault="00ED4980" w:rsidP="003A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A629E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Micro-Teaching</w:t>
              </w:r>
            </w:hyperlink>
          </w:p>
        </w:tc>
        <w:tc>
          <w:tcPr>
            <w:tcW w:w="999" w:type="dxa"/>
          </w:tcPr>
          <w:p w14:paraId="03257197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4E8362FB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17908B6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3B4FEA36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03D8E706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332376A5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632138AE" w14:textId="77777777" w:rsidTr="000F68F3">
        <w:trPr>
          <w:trHeight w:val="259"/>
        </w:trPr>
        <w:tc>
          <w:tcPr>
            <w:tcW w:w="974" w:type="dxa"/>
          </w:tcPr>
          <w:p w14:paraId="69906339" w14:textId="77777777" w:rsidR="003A629E" w:rsidRPr="004C24EA" w:rsidRDefault="003A629E" w:rsidP="003A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28</w:t>
            </w:r>
          </w:p>
        </w:tc>
        <w:tc>
          <w:tcPr>
            <w:tcW w:w="4218" w:type="dxa"/>
          </w:tcPr>
          <w:p w14:paraId="633B7D1D" w14:textId="77777777" w:rsidR="003A629E" w:rsidRPr="004C24EA" w:rsidRDefault="003A629E" w:rsidP="003A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ut-of School Learning Environments</w:t>
            </w:r>
          </w:p>
        </w:tc>
        <w:tc>
          <w:tcPr>
            <w:tcW w:w="999" w:type="dxa"/>
          </w:tcPr>
          <w:p w14:paraId="7C3BA197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16B318D1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FCBC03F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769B252C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38EE0597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1E594E65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4505D111" w14:textId="77777777" w:rsidTr="000F68F3">
        <w:trPr>
          <w:trHeight w:val="259"/>
        </w:trPr>
        <w:tc>
          <w:tcPr>
            <w:tcW w:w="974" w:type="dxa"/>
          </w:tcPr>
          <w:p w14:paraId="0C8849B3" w14:textId="77777777" w:rsidR="003A629E" w:rsidRPr="004C24EA" w:rsidRDefault="003A629E" w:rsidP="003A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 131 </w:t>
            </w:r>
          </w:p>
        </w:tc>
        <w:tc>
          <w:tcPr>
            <w:tcW w:w="4218" w:type="dxa"/>
          </w:tcPr>
          <w:p w14:paraId="63800D60" w14:textId="77777777" w:rsidR="003A629E" w:rsidRPr="004C24EA" w:rsidRDefault="003A629E" w:rsidP="003A629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C2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ustaınable Development And Educatıon</w:t>
            </w:r>
          </w:p>
        </w:tc>
        <w:tc>
          <w:tcPr>
            <w:tcW w:w="999" w:type="dxa"/>
          </w:tcPr>
          <w:p w14:paraId="428E024D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5CFB296D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A711231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4ED3A23D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2803E018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37B8BBB5" w14:textId="77777777" w:rsidR="003A629E" w:rsidRPr="004C24EA" w:rsidRDefault="003A629E" w:rsidP="003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1F50C382" w14:textId="77777777" w:rsidTr="000F68F3">
        <w:trPr>
          <w:trHeight w:val="259"/>
        </w:trPr>
        <w:tc>
          <w:tcPr>
            <w:tcW w:w="974" w:type="dxa"/>
          </w:tcPr>
          <w:p w14:paraId="0B324981" w14:textId="77777777" w:rsidR="007B21A8" w:rsidRPr="004C24EA" w:rsidRDefault="007B21A8" w:rsidP="007B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137 </w:t>
            </w:r>
          </w:p>
        </w:tc>
        <w:tc>
          <w:tcPr>
            <w:tcW w:w="4218" w:type="dxa"/>
          </w:tcPr>
          <w:p w14:paraId="233A828D" w14:textId="77777777" w:rsidR="007B21A8" w:rsidRPr="004C24EA" w:rsidRDefault="007B21A8" w:rsidP="007B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pecial Teaching Methods</w:t>
            </w:r>
          </w:p>
        </w:tc>
        <w:tc>
          <w:tcPr>
            <w:tcW w:w="999" w:type="dxa"/>
          </w:tcPr>
          <w:p w14:paraId="16AF26E7" w14:textId="77777777" w:rsidR="007B21A8" w:rsidRPr="004C24EA" w:rsidRDefault="0036046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587430ED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C85D919" w14:textId="77777777" w:rsidR="007B21A8" w:rsidRPr="004C24EA" w:rsidRDefault="0036046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35E68E97" w14:textId="77777777" w:rsidR="007B21A8" w:rsidRPr="004C24EA" w:rsidRDefault="0036046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68F91018" w14:textId="77777777" w:rsidR="007B21A8" w:rsidRPr="004C24EA" w:rsidRDefault="0036046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35EB4F5F" w14:textId="77777777" w:rsidR="007B21A8" w:rsidRPr="004C24EA" w:rsidRDefault="0036046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1976C02" w14:textId="77777777" w:rsidTr="000F68F3">
        <w:trPr>
          <w:trHeight w:val="259"/>
        </w:trPr>
        <w:tc>
          <w:tcPr>
            <w:tcW w:w="974" w:type="dxa"/>
          </w:tcPr>
          <w:p w14:paraId="78691D74" w14:textId="77777777" w:rsidR="007B21A8" w:rsidRPr="004C24EA" w:rsidRDefault="007B21A8" w:rsidP="007B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32</w:t>
            </w:r>
          </w:p>
        </w:tc>
        <w:tc>
          <w:tcPr>
            <w:tcW w:w="4218" w:type="dxa"/>
          </w:tcPr>
          <w:p w14:paraId="739BD310" w14:textId="77777777" w:rsidR="007B21A8" w:rsidRPr="004C24EA" w:rsidRDefault="00ED4980" w:rsidP="007B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B21A8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Adult Education and Lifelong Learning</w:t>
              </w:r>
            </w:hyperlink>
          </w:p>
        </w:tc>
        <w:tc>
          <w:tcPr>
            <w:tcW w:w="999" w:type="dxa"/>
          </w:tcPr>
          <w:p w14:paraId="3BFD0A9E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758D2856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3515C62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2352003B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1BDFAF1A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6F4D3FD9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B43F179" w14:textId="77777777" w:rsidTr="000F68F3">
        <w:trPr>
          <w:trHeight w:val="259"/>
        </w:trPr>
        <w:tc>
          <w:tcPr>
            <w:tcW w:w="974" w:type="dxa"/>
          </w:tcPr>
          <w:p w14:paraId="29174C17" w14:textId="77777777" w:rsidR="007B21A8" w:rsidRPr="004C24EA" w:rsidRDefault="007B21A8" w:rsidP="007B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33</w:t>
            </w:r>
          </w:p>
        </w:tc>
        <w:tc>
          <w:tcPr>
            <w:tcW w:w="4218" w:type="dxa"/>
          </w:tcPr>
          <w:p w14:paraId="7DCECD25" w14:textId="77777777" w:rsidR="007B21A8" w:rsidRPr="004C24EA" w:rsidRDefault="00ED4980" w:rsidP="007B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B21A8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Attention Deficit and Hyperactivity Disorders</w:t>
              </w:r>
            </w:hyperlink>
          </w:p>
        </w:tc>
        <w:tc>
          <w:tcPr>
            <w:tcW w:w="999" w:type="dxa"/>
          </w:tcPr>
          <w:p w14:paraId="01A0F207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1671AFDE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2748967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6BC80AC5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745221A9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0DE23CD2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1B79772" w14:textId="77777777" w:rsidTr="000F68F3">
        <w:trPr>
          <w:trHeight w:val="259"/>
        </w:trPr>
        <w:tc>
          <w:tcPr>
            <w:tcW w:w="974" w:type="dxa"/>
          </w:tcPr>
          <w:p w14:paraId="389376BD" w14:textId="77777777" w:rsidR="007B21A8" w:rsidRPr="004C24EA" w:rsidRDefault="007B21A8" w:rsidP="007B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36</w:t>
            </w:r>
          </w:p>
        </w:tc>
        <w:tc>
          <w:tcPr>
            <w:tcW w:w="4218" w:type="dxa"/>
          </w:tcPr>
          <w:p w14:paraId="0C3F0AF4" w14:textId="77777777" w:rsidR="007B21A8" w:rsidRPr="004C24EA" w:rsidRDefault="007B21A8" w:rsidP="007B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otal Quality Management in Education</w:t>
            </w:r>
          </w:p>
        </w:tc>
        <w:tc>
          <w:tcPr>
            <w:tcW w:w="999" w:type="dxa"/>
          </w:tcPr>
          <w:p w14:paraId="6993E165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693AC6B7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EE65152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34CA6D6A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54D43EF1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6D7F8FAB" w14:textId="77777777" w:rsidR="007B21A8" w:rsidRPr="004C24EA" w:rsidRDefault="007B21A8" w:rsidP="007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056F4262" w14:textId="77777777" w:rsidTr="000F68F3">
        <w:trPr>
          <w:trHeight w:val="288"/>
        </w:trPr>
        <w:tc>
          <w:tcPr>
            <w:tcW w:w="974" w:type="dxa"/>
            <w:shd w:val="clear" w:color="auto" w:fill="auto"/>
          </w:tcPr>
          <w:p w14:paraId="0B39C1DD" w14:textId="77777777" w:rsidR="004103A2" w:rsidRPr="004C24EA" w:rsidRDefault="004103A2" w:rsidP="00410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79</w:t>
            </w:r>
          </w:p>
        </w:tc>
        <w:tc>
          <w:tcPr>
            <w:tcW w:w="4218" w:type="dxa"/>
            <w:shd w:val="clear" w:color="auto" w:fill="auto"/>
          </w:tcPr>
          <w:p w14:paraId="41CEFFC5" w14:textId="77777777" w:rsidR="004103A2" w:rsidRPr="004C24EA" w:rsidRDefault="004103A2" w:rsidP="004103A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ocial Psychology</w:t>
            </w:r>
            <w:hyperlink r:id="rId26" w:history="1"/>
          </w:p>
        </w:tc>
        <w:tc>
          <w:tcPr>
            <w:tcW w:w="999" w:type="dxa"/>
          </w:tcPr>
          <w:p w14:paraId="3D370328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0280E02A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5245B70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7ED4A9A8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3F7D9E4C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512EA4A6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2680E1B" w14:textId="77777777" w:rsidTr="000F68F3">
        <w:trPr>
          <w:trHeight w:val="259"/>
        </w:trPr>
        <w:tc>
          <w:tcPr>
            <w:tcW w:w="974" w:type="dxa"/>
          </w:tcPr>
          <w:p w14:paraId="1852676C" w14:textId="77777777" w:rsidR="004103A2" w:rsidRPr="004C24EA" w:rsidRDefault="004103A2" w:rsidP="00410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61</w:t>
            </w:r>
          </w:p>
        </w:tc>
        <w:tc>
          <w:tcPr>
            <w:tcW w:w="4218" w:type="dxa"/>
          </w:tcPr>
          <w:p w14:paraId="2C564818" w14:textId="77777777" w:rsidR="004103A2" w:rsidRPr="004C24EA" w:rsidRDefault="004103A2" w:rsidP="0041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ıcal Educatıon Instructıonal Models</w:t>
            </w:r>
          </w:p>
        </w:tc>
        <w:tc>
          <w:tcPr>
            <w:tcW w:w="999" w:type="dxa"/>
          </w:tcPr>
          <w:p w14:paraId="05187A7E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171FE8FA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E3970F3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3CAEE19C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1C11F484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77DE336E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4CE5365" w14:textId="77777777" w:rsidTr="000F68F3">
        <w:trPr>
          <w:trHeight w:val="259"/>
        </w:trPr>
        <w:tc>
          <w:tcPr>
            <w:tcW w:w="974" w:type="dxa"/>
          </w:tcPr>
          <w:p w14:paraId="0CF1E120" w14:textId="77777777" w:rsidR="004103A2" w:rsidRPr="004C24EA" w:rsidRDefault="004103A2" w:rsidP="00410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0</w:t>
            </w:r>
          </w:p>
        </w:tc>
        <w:tc>
          <w:tcPr>
            <w:tcW w:w="4218" w:type="dxa"/>
          </w:tcPr>
          <w:p w14:paraId="36564EC2" w14:textId="77777777" w:rsidR="004103A2" w:rsidRPr="004C24EA" w:rsidRDefault="004103A2" w:rsidP="0041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orts Actıvıtıes</w:t>
            </w:r>
          </w:p>
        </w:tc>
        <w:tc>
          <w:tcPr>
            <w:tcW w:w="999" w:type="dxa"/>
          </w:tcPr>
          <w:p w14:paraId="281842EB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45CBEE10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B78BA99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219B50CE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5E77C4C7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33C4ED3F" w14:textId="77777777" w:rsidR="004103A2" w:rsidRPr="004C24EA" w:rsidRDefault="00360468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76D56DC" w14:textId="77777777" w:rsidTr="000F68F3">
        <w:trPr>
          <w:trHeight w:val="274"/>
        </w:trPr>
        <w:tc>
          <w:tcPr>
            <w:tcW w:w="974" w:type="dxa"/>
          </w:tcPr>
          <w:p w14:paraId="1A620470" w14:textId="77777777" w:rsidR="004103A2" w:rsidRPr="004C24EA" w:rsidRDefault="004103A2" w:rsidP="00410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PE185</w:t>
            </w:r>
          </w:p>
        </w:tc>
        <w:tc>
          <w:tcPr>
            <w:tcW w:w="4218" w:type="dxa"/>
          </w:tcPr>
          <w:p w14:paraId="3D50FFC0" w14:textId="77777777" w:rsidR="004103A2" w:rsidRPr="004C24EA" w:rsidRDefault="004103A2" w:rsidP="004103A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Chil and Exercise</w:t>
            </w:r>
          </w:p>
        </w:tc>
        <w:tc>
          <w:tcPr>
            <w:tcW w:w="999" w:type="dxa"/>
          </w:tcPr>
          <w:p w14:paraId="67703207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563C291B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D01E698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2CF843BD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4B4B806D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2A8ABC7A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56BF5F0B" w14:textId="77777777" w:rsidTr="000F68F3">
        <w:trPr>
          <w:trHeight w:val="274"/>
        </w:trPr>
        <w:tc>
          <w:tcPr>
            <w:tcW w:w="974" w:type="dxa"/>
          </w:tcPr>
          <w:p w14:paraId="28A9F4CA" w14:textId="77777777" w:rsidR="004103A2" w:rsidRPr="004C24EA" w:rsidRDefault="004103A2" w:rsidP="00410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6</w:t>
            </w:r>
          </w:p>
        </w:tc>
        <w:tc>
          <w:tcPr>
            <w:tcW w:w="4218" w:type="dxa"/>
          </w:tcPr>
          <w:p w14:paraId="1B20AC12" w14:textId="77777777" w:rsidR="004103A2" w:rsidRPr="004C24EA" w:rsidRDefault="004103A2" w:rsidP="0041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hysical Education and Teaching Games In Preschool</w:t>
            </w:r>
          </w:p>
        </w:tc>
        <w:tc>
          <w:tcPr>
            <w:tcW w:w="999" w:type="dxa"/>
          </w:tcPr>
          <w:p w14:paraId="4F75FB57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7C381969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F33C510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501BAA4A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5060AA8E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277BE2FA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332443C9" w14:textId="77777777" w:rsidTr="000F68F3">
        <w:trPr>
          <w:trHeight w:val="285"/>
        </w:trPr>
        <w:tc>
          <w:tcPr>
            <w:tcW w:w="974" w:type="dxa"/>
          </w:tcPr>
          <w:p w14:paraId="06AE1B1E" w14:textId="77777777" w:rsidR="004103A2" w:rsidRPr="004C24EA" w:rsidRDefault="004103A2" w:rsidP="00410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3</w:t>
            </w:r>
          </w:p>
        </w:tc>
        <w:tc>
          <w:tcPr>
            <w:tcW w:w="4218" w:type="dxa"/>
          </w:tcPr>
          <w:p w14:paraId="6052F383" w14:textId="77777777" w:rsidR="004103A2" w:rsidRPr="004C24EA" w:rsidRDefault="004103A2" w:rsidP="0041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eremonies and Show Gymnastics</w:t>
            </w:r>
          </w:p>
        </w:tc>
        <w:tc>
          <w:tcPr>
            <w:tcW w:w="999" w:type="dxa"/>
          </w:tcPr>
          <w:p w14:paraId="6954C978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74C1FB79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0D94CF6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3B6A6AE2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7C93410E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3833B7F0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EA" w:rsidRPr="004C24EA" w14:paraId="2416BFCD" w14:textId="77777777" w:rsidTr="000F68F3">
        <w:trPr>
          <w:trHeight w:val="259"/>
        </w:trPr>
        <w:tc>
          <w:tcPr>
            <w:tcW w:w="974" w:type="dxa"/>
          </w:tcPr>
          <w:p w14:paraId="11494872" w14:textId="77777777" w:rsidR="004103A2" w:rsidRPr="004C24EA" w:rsidRDefault="004103A2" w:rsidP="00410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5</w:t>
            </w:r>
          </w:p>
        </w:tc>
        <w:tc>
          <w:tcPr>
            <w:tcW w:w="4218" w:type="dxa"/>
          </w:tcPr>
          <w:p w14:paraId="436CE966" w14:textId="77777777" w:rsidR="004103A2" w:rsidRPr="004C24EA" w:rsidRDefault="004103A2" w:rsidP="0041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alent Identification and Guidance</w:t>
            </w:r>
          </w:p>
        </w:tc>
        <w:tc>
          <w:tcPr>
            <w:tcW w:w="999" w:type="dxa"/>
          </w:tcPr>
          <w:p w14:paraId="4442B96F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98" w:type="dxa"/>
          </w:tcPr>
          <w:p w14:paraId="4ED0A6D3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59CBBC7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58DC93F0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14:paraId="21244571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0788BF12" w14:textId="77777777" w:rsidR="004103A2" w:rsidRPr="004C24EA" w:rsidRDefault="004103A2" w:rsidP="0041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3BC26D0" w14:textId="77777777" w:rsidR="00A936E5" w:rsidRPr="004C24EA" w:rsidRDefault="00A936E5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99D27" w14:textId="77777777" w:rsidR="00A3462C" w:rsidRPr="004C24EA" w:rsidRDefault="00546763" w:rsidP="00A346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EA">
        <w:rPr>
          <w:rFonts w:ascii="Times New Roman" w:hAnsi="Times New Roman" w:cs="Times New Roman"/>
          <w:b/>
          <w:sz w:val="24"/>
          <w:szCs w:val="24"/>
        </w:rPr>
        <w:t>PHYSICAL EDUCATION GENERAL CULTURE ELECTI</w:t>
      </w:r>
      <w:r w:rsidR="00A97861" w:rsidRPr="004C24EA">
        <w:rPr>
          <w:rFonts w:ascii="Times New Roman" w:hAnsi="Times New Roman" w:cs="Times New Roman"/>
          <w:b/>
          <w:sz w:val="24"/>
          <w:szCs w:val="24"/>
        </w:rPr>
        <w:t>VE COURSE</w:t>
      </w:r>
    </w:p>
    <w:tbl>
      <w:tblPr>
        <w:tblStyle w:val="TabloKlavuzu"/>
        <w:tblpPr w:leftFromText="141" w:rightFromText="141" w:vertAnchor="text" w:horzAnchor="margin" w:tblpY="126"/>
        <w:tblW w:w="10098" w:type="dxa"/>
        <w:tblLook w:val="04A0" w:firstRow="1" w:lastRow="0" w:firstColumn="1" w:lastColumn="0" w:noHBand="0" w:noVBand="1"/>
      </w:tblPr>
      <w:tblGrid>
        <w:gridCol w:w="1010"/>
        <w:gridCol w:w="4092"/>
        <w:gridCol w:w="1009"/>
        <w:gridCol w:w="1973"/>
        <w:gridCol w:w="418"/>
        <w:gridCol w:w="363"/>
        <w:gridCol w:w="390"/>
        <w:gridCol w:w="843"/>
      </w:tblGrid>
      <w:tr w:rsidR="004C24EA" w:rsidRPr="004C24EA" w14:paraId="141E6DC6" w14:textId="77777777" w:rsidTr="000F68F3">
        <w:trPr>
          <w:trHeight w:val="554"/>
        </w:trPr>
        <w:tc>
          <w:tcPr>
            <w:tcW w:w="1011" w:type="dxa"/>
          </w:tcPr>
          <w:p w14:paraId="2B7EC5B9" w14:textId="77777777" w:rsidR="001D1750" w:rsidRPr="004C24EA" w:rsidRDefault="001D1750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tr-TR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259" w:type="dxa"/>
          </w:tcPr>
          <w:p w14:paraId="39741AE8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014" w:type="dxa"/>
          </w:tcPr>
          <w:p w14:paraId="363901CF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2012" w:type="dxa"/>
          </w:tcPr>
          <w:p w14:paraId="44073FA3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421" w:type="dxa"/>
          </w:tcPr>
          <w:p w14:paraId="65211718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54" w:type="dxa"/>
          </w:tcPr>
          <w:p w14:paraId="417FED7A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23" w:type="dxa"/>
          </w:tcPr>
          <w:p w14:paraId="63C64187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04" w:type="dxa"/>
          </w:tcPr>
          <w:p w14:paraId="47CCBA93" w14:textId="77777777" w:rsidR="001D1750" w:rsidRPr="004C24EA" w:rsidRDefault="001D1750" w:rsidP="001160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4C24EA" w:rsidRPr="004C24EA" w14:paraId="1927C9FC" w14:textId="77777777" w:rsidTr="000F68F3">
        <w:trPr>
          <w:trHeight w:val="292"/>
        </w:trPr>
        <w:tc>
          <w:tcPr>
            <w:tcW w:w="1011" w:type="dxa"/>
          </w:tcPr>
          <w:p w14:paraId="6E660CA2" w14:textId="77777777" w:rsidR="001D1750" w:rsidRPr="004C24EA" w:rsidRDefault="001D1750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39</w:t>
            </w:r>
          </w:p>
        </w:tc>
        <w:tc>
          <w:tcPr>
            <w:tcW w:w="4259" w:type="dxa"/>
          </w:tcPr>
          <w:p w14:paraId="5BFF9C89" w14:textId="77777777" w:rsidR="001D1750" w:rsidRPr="004C24EA" w:rsidRDefault="001D1750" w:rsidP="005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Nutrition </w:t>
            </w:r>
            <w:r w:rsidR="00584B40" w:rsidRPr="004C2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</w:t>
            </w:r>
            <w:r w:rsidRPr="004C2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d Health</w:t>
            </w:r>
          </w:p>
        </w:tc>
        <w:tc>
          <w:tcPr>
            <w:tcW w:w="1014" w:type="dxa"/>
          </w:tcPr>
          <w:p w14:paraId="78250D02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4070EC61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47291962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0EBF9DC5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681447E2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6D16A794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8B68C5A" w14:textId="77777777" w:rsidTr="000F68F3">
        <w:trPr>
          <w:trHeight w:val="277"/>
        </w:trPr>
        <w:tc>
          <w:tcPr>
            <w:tcW w:w="1011" w:type="dxa"/>
          </w:tcPr>
          <w:p w14:paraId="267C8DB5" w14:textId="77777777" w:rsidR="001D1750" w:rsidRPr="004C24EA" w:rsidRDefault="001D1750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42</w:t>
            </w:r>
          </w:p>
        </w:tc>
        <w:tc>
          <w:tcPr>
            <w:tcW w:w="4259" w:type="dxa"/>
          </w:tcPr>
          <w:p w14:paraId="13552555" w14:textId="77777777" w:rsidR="001D1750" w:rsidRPr="004C24EA" w:rsidRDefault="001D1750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Economy and Entrepreneurship</w:t>
            </w:r>
          </w:p>
        </w:tc>
        <w:tc>
          <w:tcPr>
            <w:tcW w:w="1014" w:type="dxa"/>
          </w:tcPr>
          <w:p w14:paraId="4485F9C8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62CC4792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51E284AE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7A08DC7A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40FF2949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17DF9DD4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396DD0E" w14:textId="77777777" w:rsidTr="000F68F3">
        <w:trPr>
          <w:trHeight w:val="277"/>
        </w:trPr>
        <w:tc>
          <w:tcPr>
            <w:tcW w:w="1011" w:type="dxa"/>
          </w:tcPr>
          <w:p w14:paraId="0E335DB2" w14:textId="77777777" w:rsidR="001D1750" w:rsidRPr="004C24EA" w:rsidRDefault="001D1750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44</w:t>
            </w:r>
          </w:p>
        </w:tc>
        <w:tc>
          <w:tcPr>
            <w:tcW w:w="4259" w:type="dxa"/>
          </w:tcPr>
          <w:p w14:paraId="639E3906" w14:textId="77777777" w:rsidR="001D1750" w:rsidRPr="004C24EA" w:rsidRDefault="001D1750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Human Rights and Democracy Education</w:t>
            </w:r>
          </w:p>
        </w:tc>
        <w:tc>
          <w:tcPr>
            <w:tcW w:w="1014" w:type="dxa"/>
          </w:tcPr>
          <w:p w14:paraId="47FE8055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098E1EF7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2C46944B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2AB3BB51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4C25E37F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64956D81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60BF5B0F" w14:textId="77777777" w:rsidTr="000F68F3">
        <w:trPr>
          <w:trHeight w:val="277"/>
        </w:trPr>
        <w:tc>
          <w:tcPr>
            <w:tcW w:w="1011" w:type="dxa"/>
          </w:tcPr>
          <w:p w14:paraId="5DAB5134" w14:textId="77777777" w:rsidR="001D1750" w:rsidRPr="004C24EA" w:rsidRDefault="001D1750" w:rsidP="0011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45</w:t>
            </w:r>
          </w:p>
        </w:tc>
        <w:tc>
          <w:tcPr>
            <w:tcW w:w="4259" w:type="dxa"/>
          </w:tcPr>
          <w:p w14:paraId="1057200B" w14:textId="77777777" w:rsidR="001D1750" w:rsidRPr="004C24EA" w:rsidRDefault="00ED4980" w:rsidP="0011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A2DE5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Human Relations a</w:t>
              </w:r>
              <w:r w:rsidR="001D1750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nd Communication</w:t>
              </w:r>
            </w:hyperlink>
          </w:p>
        </w:tc>
        <w:tc>
          <w:tcPr>
            <w:tcW w:w="1014" w:type="dxa"/>
          </w:tcPr>
          <w:p w14:paraId="79750BE7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1A5688D1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04CB82FC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0E6CB4D9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7B629E41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115E1103" w14:textId="77777777" w:rsidR="001D1750" w:rsidRPr="004C24EA" w:rsidRDefault="001D1750" w:rsidP="0011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C146349" w14:textId="77777777" w:rsidTr="000F68F3">
        <w:trPr>
          <w:trHeight w:val="277"/>
        </w:trPr>
        <w:tc>
          <w:tcPr>
            <w:tcW w:w="1011" w:type="dxa"/>
          </w:tcPr>
          <w:p w14:paraId="2815266B" w14:textId="77777777" w:rsidR="00E441EB" w:rsidRPr="004C24EA" w:rsidRDefault="00E441EB" w:rsidP="00E441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 146</w:t>
            </w:r>
          </w:p>
        </w:tc>
        <w:tc>
          <w:tcPr>
            <w:tcW w:w="4259" w:type="dxa"/>
          </w:tcPr>
          <w:p w14:paraId="4E6F93CA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Career Plannıng And Development</w:t>
            </w:r>
          </w:p>
        </w:tc>
        <w:tc>
          <w:tcPr>
            <w:tcW w:w="1014" w:type="dxa"/>
          </w:tcPr>
          <w:p w14:paraId="298579B6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009AFFFB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555AF0E3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1CD810DB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280B5F14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574B3A9C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378A303" w14:textId="77777777" w:rsidTr="000F68F3">
        <w:trPr>
          <w:trHeight w:val="277"/>
        </w:trPr>
        <w:tc>
          <w:tcPr>
            <w:tcW w:w="1011" w:type="dxa"/>
          </w:tcPr>
          <w:p w14:paraId="3531E7F3" w14:textId="77777777" w:rsidR="00E441EB" w:rsidRPr="004C24EA" w:rsidRDefault="00E441EB" w:rsidP="00E4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48</w:t>
            </w:r>
          </w:p>
        </w:tc>
        <w:tc>
          <w:tcPr>
            <w:tcW w:w="4259" w:type="dxa"/>
          </w:tcPr>
          <w:p w14:paraId="569C15A4" w14:textId="77777777" w:rsidR="00E441EB" w:rsidRPr="004C24EA" w:rsidRDefault="00ED4980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441EB" w:rsidRPr="004C24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Media Literacy</w:t>
              </w:r>
            </w:hyperlink>
          </w:p>
        </w:tc>
        <w:tc>
          <w:tcPr>
            <w:tcW w:w="1014" w:type="dxa"/>
          </w:tcPr>
          <w:p w14:paraId="3CF70F8B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6D1C0E9A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6869123E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21EDCEBC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3B20BF97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7262CDA8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3A63C788" w14:textId="77777777" w:rsidTr="000F68F3">
        <w:trPr>
          <w:trHeight w:val="277"/>
        </w:trPr>
        <w:tc>
          <w:tcPr>
            <w:tcW w:w="1011" w:type="dxa"/>
          </w:tcPr>
          <w:p w14:paraId="56128307" w14:textId="77777777" w:rsidR="00E441EB" w:rsidRPr="004C24EA" w:rsidRDefault="00E441EB" w:rsidP="00E4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51</w:t>
            </w:r>
          </w:p>
        </w:tc>
        <w:tc>
          <w:tcPr>
            <w:tcW w:w="4259" w:type="dxa"/>
          </w:tcPr>
          <w:p w14:paraId="1F3994B0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ish Folk Dances</w:t>
            </w:r>
          </w:p>
        </w:tc>
        <w:tc>
          <w:tcPr>
            <w:tcW w:w="1014" w:type="dxa"/>
          </w:tcPr>
          <w:p w14:paraId="7F09E20D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3931FCD1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4DBCAD93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5A5BBD76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0C8048A3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306F56DA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F53FD21" w14:textId="77777777" w:rsidTr="000F68F3">
        <w:trPr>
          <w:trHeight w:val="277"/>
        </w:trPr>
        <w:tc>
          <w:tcPr>
            <w:tcW w:w="1011" w:type="dxa"/>
          </w:tcPr>
          <w:p w14:paraId="20EA7A2F" w14:textId="77777777" w:rsidR="00E441EB" w:rsidRPr="004C24EA" w:rsidRDefault="00E441EB" w:rsidP="00E4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57</w:t>
            </w:r>
          </w:p>
        </w:tc>
        <w:tc>
          <w:tcPr>
            <w:tcW w:w="4259" w:type="dxa"/>
          </w:tcPr>
          <w:p w14:paraId="5E5E2561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aterial and Field Supply in Sports</w:t>
            </w:r>
          </w:p>
        </w:tc>
        <w:tc>
          <w:tcPr>
            <w:tcW w:w="1014" w:type="dxa"/>
          </w:tcPr>
          <w:p w14:paraId="5CCCDEF1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3A91A230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0007CEBA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46926D64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7A7B7B87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6E3EEE97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541DB54E" w14:textId="77777777" w:rsidTr="000F68F3">
        <w:trPr>
          <w:trHeight w:val="277"/>
        </w:trPr>
        <w:tc>
          <w:tcPr>
            <w:tcW w:w="1011" w:type="dxa"/>
          </w:tcPr>
          <w:p w14:paraId="5422D8F1" w14:textId="77777777" w:rsidR="00E441EB" w:rsidRPr="004C24EA" w:rsidRDefault="00E441EB" w:rsidP="00E4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59</w:t>
            </w:r>
          </w:p>
        </w:tc>
        <w:tc>
          <w:tcPr>
            <w:tcW w:w="4259" w:type="dxa"/>
          </w:tcPr>
          <w:p w14:paraId="57E97C6D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School Sports Competition and Practice</w:t>
            </w:r>
          </w:p>
        </w:tc>
        <w:tc>
          <w:tcPr>
            <w:tcW w:w="1014" w:type="dxa"/>
          </w:tcPr>
          <w:p w14:paraId="33574A80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36D1CF5E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2A0D0BD6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518BDD8B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7DBEFE4D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232EC3E4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07202BC4" w14:textId="77777777" w:rsidTr="000F68F3">
        <w:trPr>
          <w:trHeight w:val="277"/>
        </w:trPr>
        <w:tc>
          <w:tcPr>
            <w:tcW w:w="1011" w:type="dxa"/>
          </w:tcPr>
          <w:p w14:paraId="12C14303" w14:textId="77777777" w:rsidR="00E441EB" w:rsidRPr="004C24EA" w:rsidRDefault="00E441EB" w:rsidP="00E441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7</w:t>
            </w:r>
          </w:p>
        </w:tc>
        <w:tc>
          <w:tcPr>
            <w:tcW w:w="4259" w:type="dxa"/>
          </w:tcPr>
          <w:p w14:paraId="1B347D1E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Group Dynamics and Leadership</w:t>
            </w:r>
          </w:p>
        </w:tc>
        <w:tc>
          <w:tcPr>
            <w:tcW w:w="1014" w:type="dxa"/>
          </w:tcPr>
          <w:p w14:paraId="47B0B620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6147B560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17061638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5F8F1CDC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10531ECF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5FD19A7A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75046EA6" w14:textId="77777777" w:rsidTr="000F68F3">
        <w:trPr>
          <w:trHeight w:val="277"/>
        </w:trPr>
        <w:tc>
          <w:tcPr>
            <w:tcW w:w="1011" w:type="dxa"/>
          </w:tcPr>
          <w:p w14:paraId="783BB1D3" w14:textId="77777777" w:rsidR="00E441EB" w:rsidRPr="004C24EA" w:rsidRDefault="00E441EB" w:rsidP="00E441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8</w:t>
            </w:r>
          </w:p>
        </w:tc>
        <w:tc>
          <w:tcPr>
            <w:tcW w:w="4259" w:type="dxa"/>
          </w:tcPr>
          <w:p w14:paraId="2521F1A0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Motivational Approaches in Sports</w:t>
            </w:r>
          </w:p>
        </w:tc>
        <w:tc>
          <w:tcPr>
            <w:tcW w:w="1014" w:type="dxa"/>
          </w:tcPr>
          <w:p w14:paraId="223F5846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732A4467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378F0E7E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062BC0FB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5797226B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5C10366A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D336BF8" w14:textId="77777777" w:rsidTr="000F68F3">
        <w:trPr>
          <w:trHeight w:val="277"/>
        </w:trPr>
        <w:tc>
          <w:tcPr>
            <w:tcW w:w="1011" w:type="dxa"/>
          </w:tcPr>
          <w:p w14:paraId="4615D6F5" w14:textId="77777777" w:rsidR="00E441EB" w:rsidRPr="004C24EA" w:rsidRDefault="00E441EB" w:rsidP="00E441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89</w:t>
            </w:r>
          </w:p>
        </w:tc>
        <w:tc>
          <w:tcPr>
            <w:tcW w:w="4259" w:type="dxa"/>
          </w:tcPr>
          <w:p w14:paraId="4EE44A32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Psychological Support to Elite Athletes</w:t>
            </w:r>
          </w:p>
        </w:tc>
        <w:tc>
          <w:tcPr>
            <w:tcW w:w="1014" w:type="dxa"/>
          </w:tcPr>
          <w:p w14:paraId="26FF4E29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2B66473F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0DC81940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507D6C2A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76AB5EC5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275FB1C4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0D6ABAC1" w14:textId="77777777" w:rsidTr="000F68F3">
        <w:trPr>
          <w:trHeight w:val="277"/>
        </w:trPr>
        <w:tc>
          <w:tcPr>
            <w:tcW w:w="1011" w:type="dxa"/>
          </w:tcPr>
          <w:p w14:paraId="58C1D2AC" w14:textId="77777777" w:rsidR="00E441EB" w:rsidRPr="004C24EA" w:rsidRDefault="00E441EB" w:rsidP="00E441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 129</w:t>
            </w:r>
          </w:p>
        </w:tc>
        <w:tc>
          <w:tcPr>
            <w:tcW w:w="4259" w:type="dxa"/>
          </w:tcPr>
          <w:p w14:paraId="1EBBF890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Learning Disability</w:t>
            </w:r>
          </w:p>
        </w:tc>
        <w:tc>
          <w:tcPr>
            <w:tcW w:w="1014" w:type="dxa"/>
          </w:tcPr>
          <w:p w14:paraId="2C3B6B41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7E8E6644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37F62DBF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7A45D9B7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64BE3FCF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71A2CBA0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EA" w:rsidRPr="004C24EA" w14:paraId="1CEAAB53" w14:textId="77777777" w:rsidTr="000F68F3">
        <w:trPr>
          <w:trHeight w:val="277"/>
        </w:trPr>
        <w:tc>
          <w:tcPr>
            <w:tcW w:w="1011" w:type="dxa"/>
          </w:tcPr>
          <w:p w14:paraId="528B3AE1" w14:textId="77777777" w:rsidR="00E441EB" w:rsidRPr="004C24EA" w:rsidRDefault="00E441EB" w:rsidP="00E441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bCs/>
                <w:sz w:val="24"/>
                <w:szCs w:val="24"/>
              </w:rPr>
              <w:t>SPE194</w:t>
            </w:r>
          </w:p>
        </w:tc>
        <w:tc>
          <w:tcPr>
            <w:tcW w:w="4259" w:type="dxa"/>
          </w:tcPr>
          <w:p w14:paraId="425EAF7E" w14:textId="77777777" w:rsidR="00E441EB" w:rsidRPr="004C24EA" w:rsidRDefault="00E441EB" w:rsidP="00E4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Turkısh Sports Organızatıon</w:t>
            </w:r>
          </w:p>
        </w:tc>
        <w:tc>
          <w:tcPr>
            <w:tcW w:w="1014" w:type="dxa"/>
          </w:tcPr>
          <w:p w14:paraId="457F41E0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2" w:type="dxa"/>
          </w:tcPr>
          <w:p w14:paraId="3E0F04B1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6133DDBB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dxa"/>
          </w:tcPr>
          <w:p w14:paraId="1DCE2A33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</w:tcPr>
          <w:p w14:paraId="0935A326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69C09A41" w14:textId="77777777" w:rsidR="00E441EB" w:rsidRPr="004C24EA" w:rsidRDefault="00E441EB" w:rsidP="00E4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1BB3E5B" w14:textId="77777777" w:rsidR="00A3462C" w:rsidRPr="007C0E2B" w:rsidRDefault="00A3462C" w:rsidP="00A3462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541388" w14:textId="77777777" w:rsidR="00A3462C" w:rsidRPr="007C0E2B" w:rsidRDefault="00A3462C" w:rsidP="00A3462C">
      <w:pPr>
        <w:rPr>
          <w:rFonts w:ascii="Times New Roman" w:hAnsi="Times New Roman" w:cs="Times New Roman"/>
          <w:sz w:val="24"/>
          <w:szCs w:val="24"/>
        </w:rPr>
      </w:pPr>
    </w:p>
    <w:p w14:paraId="2F7E2698" w14:textId="77777777" w:rsidR="00A3462C" w:rsidRPr="007C0E2B" w:rsidRDefault="00A3462C" w:rsidP="00A3462C">
      <w:pPr>
        <w:rPr>
          <w:rFonts w:ascii="Times New Roman" w:hAnsi="Times New Roman" w:cs="Times New Roman"/>
          <w:sz w:val="24"/>
          <w:szCs w:val="24"/>
        </w:rPr>
      </w:pPr>
    </w:p>
    <w:p w14:paraId="159B5510" w14:textId="77777777" w:rsidR="00CF7A05" w:rsidRPr="007C0E2B" w:rsidRDefault="00CF7A05">
      <w:pPr>
        <w:rPr>
          <w:rFonts w:ascii="Times New Roman" w:hAnsi="Times New Roman" w:cs="Times New Roman"/>
          <w:sz w:val="24"/>
          <w:szCs w:val="24"/>
        </w:rPr>
      </w:pPr>
    </w:p>
    <w:sectPr w:rsidR="00CF7A05" w:rsidRPr="007C0E2B" w:rsidSect="000F6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2C"/>
    <w:rsid w:val="00010A02"/>
    <w:rsid w:val="00062B7F"/>
    <w:rsid w:val="00065862"/>
    <w:rsid w:val="000753A5"/>
    <w:rsid w:val="000A4704"/>
    <w:rsid w:val="000A7AE5"/>
    <w:rsid w:val="000B6444"/>
    <w:rsid w:val="000C0F1C"/>
    <w:rsid w:val="000C4D89"/>
    <w:rsid w:val="000F68F3"/>
    <w:rsid w:val="00115DA8"/>
    <w:rsid w:val="001160F6"/>
    <w:rsid w:val="001320DC"/>
    <w:rsid w:val="0014668F"/>
    <w:rsid w:val="00156E30"/>
    <w:rsid w:val="00165D30"/>
    <w:rsid w:val="00182A3F"/>
    <w:rsid w:val="001A6B94"/>
    <w:rsid w:val="001D1750"/>
    <w:rsid w:val="001D7B4A"/>
    <w:rsid w:val="001E6879"/>
    <w:rsid w:val="001F4F5D"/>
    <w:rsid w:val="001F7711"/>
    <w:rsid w:val="0023239E"/>
    <w:rsid w:val="00274CD3"/>
    <w:rsid w:val="002832B5"/>
    <w:rsid w:val="00294D13"/>
    <w:rsid w:val="002B4176"/>
    <w:rsid w:val="002D3E65"/>
    <w:rsid w:val="003203AD"/>
    <w:rsid w:val="00322C90"/>
    <w:rsid w:val="00340C21"/>
    <w:rsid w:val="00345289"/>
    <w:rsid w:val="0034726A"/>
    <w:rsid w:val="00350D2F"/>
    <w:rsid w:val="0036005B"/>
    <w:rsid w:val="00360468"/>
    <w:rsid w:val="003714BA"/>
    <w:rsid w:val="00377659"/>
    <w:rsid w:val="0038316D"/>
    <w:rsid w:val="003A26DB"/>
    <w:rsid w:val="003A5DCC"/>
    <w:rsid w:val="003A629E"/>
    <w:rsid w:val="003B49B4"/>
    <w:rsid w:val="003B506A"/>
    <w:rsid w:val="003D0BEB"/>
    <w:rsid w:val="003D4282"/>
    <w:rsid w:val="00406E8D"/>
    <w:rsid w:val="004103A2"/>
    <w:rsid w:val="00430B2D"/>
    <w:rsid w:val="004364FF"/>
    <w:rsid w:val="0045748B"/>
    <w:rsid w:val="00457CD8"/>
    <w:rsid w:val="00464B0F"/>
    <w:rsid w:val="00483649"/>
    <w:rsid w:val="00483F9A"/>
    <w:rsid w:val="00490BF6"/>
    <w:rsid w:val="00495323"/>
    <w:rsid w:val="00497AC7"/>
    <w:rsid w:val="004A71FA"/>
    <w:rsid w:val="004B6145"/>
    <w:rsid w:val="004C24EA"/>
    <w:rsid w:val="00511D28"/>
    <w:rsid w:val="0053000F"/>
    <w:rsid w:val="00532F99"/>
    <w:rsid w:val="0054204D"/>
    <w:rsid w:val="00543568"/>
    <w:rsid w:val="0054654E"/>
    <w:rsid w:val="00546763"/>
    <w:rsid w:val="00557F0B"/>
    <w:rsid w:val="00573733"/>
    <w:rsid w:val="005807FE"/>
    <w:rsid w:val="00584B40"/>
    <w:rsid w:val="005D2E13"/>
    <w:rsid w:val="005D53B9"/>
    <w:rsid w:val="00607220"/>
    <w:rsid w:val="00630D80"/>
    <w:rsid w:val="00633840"/>
    <w:rsid w:val="00647BBA"/>
    <w:rsid w:val="00655BF7"/>
    <w:rsid w:val="00660229"/>
    <w:rsid w:val="006624C7"/>
    <w:rsid w:val="006649E0"/>
    <w:rsid w:val="00676D5D"/>
    <w:rsid w:val="00685A84"/>
    <w:rsid w:val="006B3F39"/>
    <w:rsid w:val="006B445F"/>
    <w:rsid w:val="006C108A"/>
    <w:rsid w:val="006E0BE7"/>
    <w:rsid w:val="00733598"/>
    <w:rsid w:val="00752A67"/>
    <w:rsid w:val="00753A89"/>
    <w:rsid w:val="0076297F"/>
    <w:rsid w:val="0077112D"/>
    <w:rsid w:val="0078254E"/>
    <w:rsid w:val="00796249"/>
    <w:rsid w:val="007A640E"/>
    <w:rsid w:val="007B21A8"/>
    <w:rsid w:val="007C0E2B"/>
    <w:rsid w:val="007D527D"/>
    <w:rsid w:val="007E4E49"/>
    <w:rsid w:val="0082265D"/>
    <w:rsid w:val="00825137"/>
    <w:rsid w:val="00855989"/>
    <w:rsid w:val="00870B6F"/>
    <w:rsid w:val="00892BA2"/>
    <w:rsid w:val="008C50C0"/>
    <w:rsid w:val="008D1085"/>
    <w:rsid w:val="008F22F4"/>
    <w:rsid w:val="008F2BC9"/>
    <w:rsid w:val="008F63A9"/>
    <w:rsid w:val="008F72BB"/>
    <w:rsid w:val="00926136"/>
    <w:rsid w:val="00950FAC"/>
    <w:rsid w:val="009609DC"/>
    <w:rsid w:val="00966011"/>
    <w:rsid w:val="0097257B"/>
    <w:rsid w:val="00990A45"/>
    <w:rsid w:val="009C3829"/>
    <w:rsid w:val="009F7277"/>
    <w:rsid w:val="00A27030"/>
    <w:rsid w:val="00A3462C"/>
    <w:rsid w:val="00A374EF"/>
    <w:rsid w:val="00A42717"/>
    <w:rsid w:val="00A46C82"/>
    <w:rsid w:val="00A508D6"/>
    <w:rsid w:val="00A7104C"/>
    <w:rsid w:val="00A716E8"/>
    <w:rsid w:val="00A936E5"/>
    <w:rsid w:val="00A97861"/>
    <w:rsid w:val="00AA159C"/>
    <w:rsid w:val="00AD42E9"/>
    <w:rsid w:val="00AF5448"/>
    <w:rsid w:val="00AF7811"/>
    <w:rsid w:val="00B2412F"/>
    <w:rsid w:val="00B26B7C"/>
    <w:rsid w:val="00B35F40"/>
    <w:rsid w:val="00B425A8"/>
    <w:rsid w:val="00B60CAD"/>
    <w:rsid w:val="00B62F46"/>
    <w:rsid w:val="00B80571"/>
    <w:rsid w:val="00B815D4"/>
    <w:rsid w:val="00B81C41"/>
    <w:rsid w:val="00B8336E"/>
    <w:rsid w:val="00B9016C"/>
    <w:rsid w:val="00B9189F"/>
    <w:rsid w:val="00BA296E"/>
    <w:rsid w:val="00BA2D31"/>
    <w:rsid w:val="00BA2DE5"/>
    <w:rsid w:val="00BA71BA"/>
    <w:rsid w:val="00BC069D"/>
    <w:rsid w:val="00BE32E1"/>
    <w:rsid w:val="00C01F44"/>
    <w:rsid w:val="00C14312"/>
    <w:rsid w:val="00C26293"/>
    <w:rsid w:val="00C37B00"/>
    <w:rsid w:val="00C40E51"/>
    <w:rsid w:val="00C42457"/>
    <w:rsid w:val="00C4453C"/>
    <w:rsid w:val="00C451B2"/>
    <w:rsid w:val="00C55079"/>
    <w:rsid w:val="00C60B58"/>
    <w:rsid w:val="00C70AFD"/>
    <w:rsid w:val="00C73517"/>
    <w:rsid w:val="00C76337"/>
    <w:rsid w:val="00C87E27"/>
    <w:rsid w:val="00C90B77"/>
    <w:rsid w:val="00CD6DF7"/>
    <w:rsid w:val="00CF260B"/>
    <w:rsid w:val="00CF7A05"/>
    <w:rsid w:val="00D16CAA"/>
    <w:rsid w:val="00D205BA"/>
    <w:rsid w:val="00D61464"/>
    <w:rsid w:val="00D6768C"/>
    <w:rsid w:val="00D9489B"/>
    <w:rsid w:val="00D97C3D"/>
    <w:rsid w:val="00DB49E7"/>
    <w:rsid w:val="00DD2B04"/>
    <w:rsid w:val="00DE3328"/>
    <w:rsid w:val="00DF2F0B"/>
    <w:rsid w:val="00E04BF7"/>
    <w:rsid w:val="00E15010"/>
    <w:rsid w:val="00E153E5"/>
    <w:rsid w:val="00E30950"/>
    <w:rsid w:val="00E441EB"/>
    <w:rsid w:val="00E72634"/>
    <w:rsid w:val="00EB1F8A"/>
    <w:rsid w:val="00EC1FBD"/>
    <w:rsid w:val="00EC315D"/>
    <w:rsid w:val="00ED4980"/>
    <w:rsid w:val="00F035C0"/>
    <w:rsid w:val="00F53D47"/>
    <w:rsid w:val="00F62D10"/>
    <w:rsid w:val="00F73F85"/>
    <w:rsid w:val="00F80411"/>
    <w:rsid w:val="00F955F6"/>
    <w:rsid w:val="00FA2126"/>
    <w:rsid w:val="00FC1AB9"/>
    <w:rsid w:val="00FC20A8"/>
    <w:rsid w:val="00FC47CE"/>
    <w:rsid w:val="00FD11B1"/>
    <w:rsid w:val="00FD206A"/>
    <w:rsid w:val="00FD739E"/>
    <w:rsid w:val="00FD7EB1"/>
    <w:rsid w:val="00FE0907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4A97"/>
  <w15:docId w15:val="{8A64C94C-7641-49ED-9748-EBCEBF41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3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A3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3462C"/>
    <w:rPr>
      <w:color w:val="0000FF"/>
      <w:u w:val="single"/>
    </w:rPr>
  </w:style>
  <w:style w:type="character" w:customStyle="1" w:styleId="hps">
    <w:name w:val="hps"/>
    <w:basedOn w:val="VarsaylanParagrafYazTipi"/>
    <w:rsid w:val="00A3462C"/>
  </w:style>
  <w:style w:type="paragraph" w:styleId="stBilgi">
    <w:name w:val="header"/>
    <w:basedOn w:val="Normal"/>
    <w:link w:val="stBilgiChar"/>
    <w:uiPriority w:val="99"/>
    <w:unhideWhenUsed/>
    <w:rsid w:val="00A3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462C"/>
  </w:style>
  <w:style w:type="paragraph" w:styleId="AltBilgi">
    <w:name w:val="footer"/>
    <w:basedOn w:val="Normal"/>
    <w:link w:val="AltBilgiChar"/>
    <w:uiPriority w:val="99"/>
    <w:unhideWhenUsed/>
    <w:rsid w:val="00A3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462C"/>
  </w:style>
  <w:style w:type="paragraph" w:styleId="ListeParagraf">
    <w:name w:val="List Paragraph"/>
    <w:basedOn w:val="Normal"/>
    <w:uiPriority w:val="34"/>
    <w:qFormat/>
    <w:rsid w:val="00A346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s.hacettepe.edu.tr/ders_detay.php?ders_ref=410c626464895acb0165ec97ed54728b&amp;ders_kod=BSO306&amp;zs_link=1&amp;prg_kod=768&amp;submenuheader=2" TargetMode="External"/><Relationship Id="rId13" Type="http://schemas.openxmlformats.org/officeDocument/2006/relationships/hyperlink" Target="http://akts.hacettepe.edu.tr/ders_detay.php?ders_ref=410c626464895acb0165ecdbc57e74b7&amp;ders_kod=BSO211&amp;zs_link=2&amp;prg_kod=768&amp;submenuheader=2" TargetMode="External"/><Relationship Id="rId18" Type="http://schemas.openxmlformats.org/officeDocument/2006/relationships/hyperlink" Target="http://akts.hacettepe.edu.tr/ders_detay.php?ders_ref=410c626464895acb0165ecde9f1c74dd&amp;ders_kod=BSO311&amp;zs_link=2&amp;prg_kod=768&amp;submenuheader=2" TargetMode="External"/><Relationship Id="rId26" Type="http://schemas.openxmlformats.org/officeDocument/2006/relationships/hyperlink" Target="http://akts.hacettepe.edu.tr/ders_detay.php?ders_ref=410c626464895acb0165ecf8405a756d&amp;ders_kod=BSO108&amp;zs_link=2&amp;prg_kod=768&amp;submenuheader=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kts.hacettepe.edu.tr/ders_detay.php?ders_ref=410c626464895acb0165e88538186afb&amp;ders_kod=EGT352&amp;zs_link=2&amp;prg_kod=768&amp;submenuheader=2" TargetMode="External"/><Relationship Id="rId7" Type="http://schemas.openxmlformats.org/officeDocument/2006/relationships/hyperlink" Target="http://akts.hacettepe.edu.tr/ders_detay.php?ders_ref=410c626464895acb0165ecf8405a756d&amp;ders_kod=BSO108&amp;zs_link=2&amp;prg_kod=768&amp;submenuheader=2" TargetMode="External"/><Relationship Id="rId12" Type="http://schemas.openxmlformats.org/officeDocument/2006/relationships/hyperlink" Target="http://akts.hacettepe.edu.tr/ders_detay.php?ders_ref=410c626464895acb0165ecedeccc752c&amp;ders_kod=BSO310&amp;zs_link=2&amp;prg_kod=768&amp;submenuheader=2" TargetMode="External"/><Relationship Id="rId17" Type="http://schemas.openxmlformats.org/officeDocument/2006/relationships/hyperlink" Target="http://akts.hacettepe.edu.tr/ders_detay.php?ders_ref=410c626464895acb0165ecd670bb746c&amp;ders_kod=BSO209&amp;zs_link=2&amp;prg_kod=768&amp;submenuheader=2" TargetMode="External"/><Relationship Id="rId25" Type="http://schemas.openxmlformats.org/officeDocument/2006/relationships/hyperlink" Target="http://akts.hacettepe.edu.tr/ders_detay.php?ders_ref=410c626464895acb0165e87fd4ef6af5&amp;ders_kod=EGT252&amp;zs_link=2&amp;prg_kod=768&amp;submenuheader=2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s.hacettepe.edu.tr/ders_detay.php?ders_ref=410c626464895acb0165ecef2ca87530&amp;ders_kod=BSO410&amp;zs_link=2&amp;prg_kod=768&amp;submenuheader=2" TargetMode="External"/><Relationship Id="rId20" Type="http://schemas.openxmlformats.org/officeDocument/2006/relationships/hyperlink" Target="http://akts.hacettepe.edu.tr/ders_detay.php?ders_ref=410c626464895acb0165e883a6646af9&amp;ders_kod=EGT350&amp;zs_link=2&amp;prg_kod=768&amp;submenuheader=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kts.hacettepe.edu.tr/ders_detay.php?ders_ref=410c626464895acb0165ec788b607177&amp;ders_kod=BSO205&amp;zs_link=1&amp;prg_kod=768&amp;submenuheader=2" TargetMode="External"/><Relationship Id="rId11" Type="http://schemas.openxmlformats.org/officeDocument/2006/relationships/hyperlink" Target="http://akts.hacettepe.edu.tr/ders_detay.php?ders_ref=410c626464895acb0165ec9ed9f772c4&amp;ders_kod=BSO407&amp;zs_link=1&amp;prg_kod=768&amp;submenuheader=2" TargetMode="External"/><Relationship Id="rId24" Type="http://schemas.openxmlformats.org/officeDocument/2006/relationships/hyperlink" Target="http://akts.hacettepe.edu.tr/ders_detay.php?ders_ref=410c626464895acb0165e88f0bbf6b04&amp;ders_kod=EGT455&amp;zs_link=2&amp;prg_kod=768&amp;submenuheader=2" TargetMode="External"/><Relationship Id="rId5" Type="http://schemas.openxmlformats.org/officeDocument/2006/relationships/hyperlink" Target="http://akts.hacettepe.edu.tr/ders_detay.php?ders_ref=410c62644f2b5ba6014f55328fcb1203&amp;ders_kod=BE%D6102&amp;zs_link=1&amp;prg_kod=721&amp;submenuheader=2" TargetMode="External"/><Relationship Id="rId15" Type="http://schemas.openxmlformats.org/officeDocument/2006/relationships/hyperlink" Target="http://akts.hacettepe.edu.tr/ders_detay.php?ders_ref=410c626464895acb0165ece992847522&amp;ders_kod=BSO409&amp;zs_link=2&amp;prg_kod=768&amp;submenuheader=2" TargetMode="External"/><Relationship Id="rId23" Type="http://schemas.openxmlformats.org/officeDocument/2006/relationships/hyperlink" Target="http://akts.hacettepe.edu.tr/ders_detay.php?ders_ref=410c626464895acb0165e88be9616b01&amp;ders_kod=EGT452&amp;zs_link=2&amp;prg_kod=768&amp;submenuheader=2" TargetMode="External"/><Relationship Id="rId28" Type="http://schemas.openxmlformats.org/officeDocument/2006/relationships/hyperlink" Target="http://akts.hacettepe.edu.tr/ders_detay.php?ders_ref=410c626464895acb0165ecf848b3756f&amp;ders_kod=GKS106&amp;zs_link=2&amp;prg_kod=768&amp;submenuheader=2" TargetMode="External"/><Relationship Id="rId10" Type="http://schemas.openxmlformats.org/officeDocument/2006/relationships/hyperlink" Target="http://akts.hacettepe.edu.tr/ders_detay.php?ders_ref=410c626464895acb0165ec9e452772c3&amp;ders_kod=BSO405&amp;zs_link=1&amp;prg_kod=768&amp;submenuheader=2" TargetMode="External"/><Relationship Id="rId19" Type="http://schemas.openxmlformats.org/officeDocument/2006/relationships/hyperlink" Target="http://akts.hacettepe.edu.tr/ders_detay.php?ders_ref=410c626464895acb0165ecf94cb87583&amp;ders_kod=BSO110&amp;zs_link=2&amp;prg_kod=768&amp;submenuheader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ts.hacettepe.edu.tr/ders_detay.php?ders_ref=410c626464895acb0165ec9d7bd072b3&amp;ders_kod=BSO403&amp;zs_link=1&amp;prg_kod=768&amp;submenuheader=2" TargetMode="External"/><Relationship Id="rId14" Type="http://schemas.openxmlformats.org/officeDocument/2006/relationships/hyperlink" Target="http://akts.hacettepe.edu.tr/ders_detay.php?ders_ref=410c626464895acb0165ecec36e27527&amp;ders_kod=BSO411&amp;zs_link=2&amp;prg_kod=768&amp;submenuheader=2" TargetMode="External"/><Relationship Id="rId22" Type="http://schemas.openxmlformats.org/officeDocument/2006/relationships/hyperlink" Target="http://akts.hacettepe.edu.tr/ders_detay.php?ders_ref=410c626464895acb0165e888110b6afd&amp;ders_kod=EGT354&amp;zs_link=2&amp;prg_kod=768&amp;submenuheader=2" TargetMode="External"/><Relationship Id="rId27" Type="http://schemas.openxmlformats.org/officeDocument/2006/relationships/hyperlink" Target="http://akts.hacettepe.edu.tr/ders_detay.php?ders_ref=410c626464895acb0165ee3516fb7623&amp;ders_kod=GKS101&amp;zs_link=2&amp;prg_kod=768&amp;submenuheader=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8DB8-F333-4455-BEB2-3D254E49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ü</dc:creator>
  <cp:lastModifiedBy>Esma Burcu DUYAN</cp:lastModifiedBy>
  <cp:revision>2</cp:revision>
  <dcterms:created xsi:type="dcterms:W3CDTF">2024-08-09T13:16:00Z</dcterms:created>
  <dcterms:modified xsi:type="dcterms:W3CDTF">2024-08-09T13:16:00Z</dcterms:modified>
</cp:coreProperties>
</file>